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C207" w14:textId="77777777" w:rsidR="00613A6B" w:rsidRPr="00EC0D01" w:rsidRDefault="00613A6B" w:rsidP="00A60A7C">
      <w:pPr>
        <w:pStyle w:val="Default"/>
        <w:tabs>
          <w:tab w:val="left" w:pos="7200"/>
        </w:tabs>
        <w:rPr>
          <w:color w:val="auto"/>
          <w:sz w:val="22"/>
          <w:szCs w:val="22"/>
        </w:rPr>
      </w:pPr>
      <w:r w:rsidRPr="00EC0D01">
        <w:rPr>
          <w:color w:val="auto"/>
          <w:sz w:val="22"/>
          <w:szCs w:val="22"/>
        </w:rPr>
        <w:t>SUMMIT IMPLEMENTATION REVIEW GROUP (SIRG)</w:t>
      </w:r>
      <w:r w:rsidRPr="00EC0D01">
        <w:rPr>
          <w:color w:val="auto"/>
          <w:sz w:val="22"/>
          <w:szCs w:val="22"/>
        </w:rPr>
        <w:tab/>
        <w:t>OEA/</w:t>
      </w:r>
      <w:proofErr w:type="spellStart"/>
      <w:r w:rsidRPr="00EC0D01">
        <w:rPr>
          <w:color w:val="auto"/>
          <w:sz w:val="22"/>
          <w:szCs w:val="22"/>
        </w:rPr>
        <w:t>Ser.E</w:t>
      </w:r>
      <w:proofErr w:type="spellEnd"/>
    </w:p>
    <w:p w14:paraId="4E7B7942" w14:textId="75452688" w:rsidR="00613A6B" w:rsidRPr="00EC0D01" w:rsidRDefault="00613A6B" w:rsidP="00A60A7C">
      <w:pPr>
        <w:pStyle w:val="Default"/>
        <w:tabs>
          <w:tab w:val="left" w:pos="7200"/>
        </w:tabs>
        <w:ind w:right="-1260"/>
        <w:rPr>
          <w:color w:val="auto"/>
          <w:sz w:val="22"/>
          <w:szCs w:val="22"/>
        </w:rPr>
      </w:pPr>
      <w:r w:rsidRPr="00EC0D01">
        <w:rPr>
          <w:color w:val="auto"/>
          <w:sz w:val="22"/>
          <w:szCs w:val="22"/>
        </w:rPr>
        <w:t>Second Regular Meeting of 2021</w:t>
      </w:r>
      <w:r w:rsidRPr="00EC0D01">
        <w:rPr>
          <w:color w:val="auto"/>
          <w:sz w:val="22"/>
          <w:szCs w:val="22"/>
        </w:rPr>
        <w:tab/>
        <w:t>GRIC/O.2/doc.</w:t>
      </w:r>
      <w:r w:rsidR="00A43E56">
        <w:rPr>
          <w:color w:val="auto"/>
          <w:sz w:val="22"/>
          <w:szCs w:val="22"/>
        </w:rPr>
        <w:t>51/</w:t>
      </w:r>
      <w:r w:rsidRPr="00EC0D01">
        <w:rPr>
          <w:color w:val="auto"/>
          <w:sz w:val="22"/>
          <w:szCs w:val="22"/>
        </w:rPr>
        <w:t>21</w:t>
      </w:r>
    </w:p>
    <w:p w14:paraId="71E7B669" w14:textId="0B9D5F97" w:rsidR="00613A6B" w:rsidRPr="00EC0D01" w:rsidRDefault="00613A6B" w:rsidP="00A60A7C">
      <w:pPr>
        <w:pStyle w:val="Default"/>
        <w:tabs>
          <w:tab w:val="left" w:pos="7200"/>
        </w:tabs>
        <w:ind w:right="-360"/>
        <w:rPr>
          <w:color w:val="auto"/>
          <w:sz w:val="22"/>
          <w:szCs w:val="22"/>
        </w:rPr>
      </w:pPr>
      <w:r w:rsidRPr="00EC0D01">
        <w:rPr>
          <w:color w:val="auto"/>
          <w:sz w:val="22"/>
          <w:szCs w:val="22"/>
        </w:rPr>
        <w:t>October 7, 2021</w:t>
      </w:r>
      <w:r w:rsidRPr="00EC0D01">
        <w:rPr>
          <w:color w:val="auto"/>
          <w:sz w:val="22"/>
          <w:szCs w:val="22"/>
        </w:rPr>
        <w:tab/>
      </w:r>
      <w:r w:rsidR="005A210A">
        <w:rPr>
          <w:color w:val="auto"/>
          <w:sz w:val="22"/>
          <w:szCs w:val="22"/>
        </w:rPr>
        <w:t>27</w:t>
      </w:r>
      <w:r w:rsidRPr="00EC0D01">
        <w:rPr>
          <w:color w:val="auto"/>
          <w:sz w:val="22"/>
          <w:szCs w:val="22"/>
        </w:rPr>
        <w:t xml:space="preserve"> September 2021</w:t>
      </w:r>
    </w:p>
    <w:p w14:paraId="614DC763" w14:textId="77777777" w:rsidR="00613A6B" w:rsidRPr="00EC0D01" w:rsidRDefault="00613A6B" w:rsidP="00A60A7C">
      <w:pPr>
        <w:pStyle w:val="Default"/>
        <w:tabs>
          <w:tab w:val="left" w:pos="7200"/>
        </w:tabs>
        <w:ind w:right="-569"/>
        <w:rPr>
          <w:color w:val="auto"/>
          <w:sz w:val="22"/>
          <w:szCs w:val="22"/>
        </w:rPr>
      </w:pPr>
      <w:r w:rsidRPr="00EC0D01">
        <w:rPr>
          <w:color w:val="auto"/>
          <w:sz w:val="22"/>
          <w:szCs w:val="22"/>
        </w:rPr>
        <w:t>Virtual</w:t>
      </w:r>
      <w:r w:rsidRPr="00EC0D01">
        <w:rPr>
          <w:color w:val="auto"/>
          <w:sz w:val="22"/>
          <w:szCs w:val="22"/>
        </w:rPr>
        <w:tab/>
        <w:t xml:space="preserve">Original: English </w:t>
      </w:r>
    </w:p>
    <w:p w14:paraId="2229EB3C" w14:textId="66CF1099" w:rsidR="00613A6B" w:rsidRDefault="00613A6B" w:rsidP="00A60A7C">
      <w:pPr>
        <w:jc w:val="both"/>
        <w:rPr>
          <w:b/>
          <w:bCs/>
          <w:sz w:val="22"/>
          <w:szCs w:val="22"/>
        </w:rPr>
      </w:pPr>
    </w:p>
    <w:p w14:paraId="30BCAF06" w14:textId="77777777" w:rsidR="004B3D72" w:rsidRPr="00EC0D01" w:rsidRDefault="004B3D72" w:rsidP="00A60A7C">
      <w:pPr>
        <w:jc w:val="both"/>
        <w:rPr>
          <w:b/>
          <w:bCs/>
          <w:sz w:val="22"/>
          <w:szCs w:val="22"/>
        </w:rPr>
      </w:pPr>
    </w:p>
    <w:p w14:paraId="457615CA" w14:textId="77777777" w:rsidR="00613A6B" w:rsidRPr="00EC0D01" w:rsidRDefault="00613A6B" w:rsidP="00A60A7C">
      <w:pPr>
        <w:jc w:val="both"/>
        <w:rPr>
          <w:b/>
          <w:bCs/>
          <w:sz w:val="22"/>
          <w:szCs w:val="22"/>
        </w:rPr>
      </w:pPr>
    </w:p>
    <w:p w14:paraId="4AD5BDA5" w14:textId="77777777" w:rsidR="00EC0D01" w:rsidRPr="00EC0D01" w:rsidRDefault="00EC0D01" w:rsidP="00EC0D01">
      <w:pPr>
        <w:jc w:val="center"/>
        <w:rPr>
          <w:b/>
          <w:bCs/>
          <w:sz w:val="22"/>
          <w:szCs w:val="22"/>
        </w:rPr>
      </w:pPr>
      <w:r w:rsidRPr="00EC0D01">
        <w:rPr>
          <w:b/>
          <w:bCs/>
          <w:sz w:val="22"/>
          <w:szCs w:val="22"/>
        </w:rPr>
        <w:t>Concept Paper for the Ninth Summit of the Americas</w:t>
      </w:r>
    </w:p>
    <w:p w14:paraId="04D94CF8" w14:textId="5193532B" w:rsidR="00EC0D01" w:rsidRDefault="00EC0D01" w:rsidP="00EC0D01">
      <w:pPr>
        <w:jc w:val="both"/>
        <w:rPr>
          <w:sz w:val="22"/>
          <w:szCs w:val="22"/>
        </w:rPr>
      </w:pPr>
    </w:p>
    <w:p w14:paraId="1BEA783B" w14:textId="0D134096" w:rsidR="004B3D72" w:rsidRDefault="004B3D72" w:rsidP="00EC0D01">
      <w:pPr>
        <w:jc w:val="both"/>
        <w:rPr>
          <w:sz w:val="22"/>
          <w:szCs w:val="22"/>
        </w:rPr>
      </w:pPr>
    </w:p>
    <w:p w14:paraId="36A1631B" w14:textId="77777777" w:rsidR="004B3D72" w:rsidRPr="00EC0D01" w:rsidRDefault="004B3D72" w:rsidP="00EC0D01">
      <w:pPr>
        <w:jc w:val="both"/>
        <w:rPr>
          <w:sz w:val="22"/>
          <w:szCs w:val="22"/>
        </w:rPr>
      </w:pPr>
    </w:p>
    <w:p w14:paraId="1F6A7A65" w14:textId="77777777" w:rsidR="00EC0D01" w:rsidRPr="00EC0D01" w:rsidRDefault="00EC0D01" w:rsidP="00EC0D01">
      <w:pPr>
        <w:jc w:val="both"/>
        <w:rPr>
          <w:caps/>
          <w:sz w:val="22"/>
          <w:szCs w:val="22"/>
          <w:u w:val="single"/>
        </w:rPr>
      </w:pPr>
      <w:r w:rsidRPr="00EC0D01">
        <w:rPr>
          <w:caps/>
          <w:sz w:val="22"/>
          <w:szCs w:val="22"/>
          <w:u w:val="single"/>
        </w:rPr>
        <w:t>PROPOSED Theme</w:t>
      </w:r>
    </w:p>
    <w:p w14:paraId="52E6464A" w14:textId="77777777" w:rsidR="00EC0D01" w:rsidRPr="00EC0D01" w:rsidRDefault="00EC0D01" w:rsidP="00EC0D01">
      <w:pPr>
        <w:jc w:val="both"/>
        <w:rPr>
          <w:sz w:val="22"/>
          <w:szCs w:val="22"/>
        </w:rPr>
      </w:pPr>
    </w:p>
    <w:p w14:paraId="6723574D" w14:textId="3338FDCF" w:rsidR="00EC0D01" w:rsidRPr="00EC0D01" w:rsidRDefault="00EC0D01" w:rsidP="00EC0D01">
      <w:pPr>
        <w:jc w:val="both"/>
        <w:rPr>
          <w:b/>
          <w:bCs/>
          <w:sz w:val="22"/>
          <w:szCs w:val="22"/>
        </w:rPr>
      </w:pPr>
      <w:r w:rsidRPr="00EC0D01">
        <w:rPr>
          <w:b/>
          <w:bCs/>
          <w:sz w:val="22"/>
          <w:szCs w:val="22"/>
        </w:rPr>
        <w:t>“Building a Sustainable, Resilient, and Equitable Future”</w:t>
      </w:r>
    </w:p>
    <w:p w14:paraId="51D91DAE" w14:textId="77777777" w:rsidR="00EC0D01" w:rsidRPr="00EC0D01" w:rsidRDefault="00EC0D01" w:rsidP="00EC0D01">
      <w:pPr>
        <w:jc w:val="both"/>
        <w:rPr>
          <w:sz w:val="22"/>
          <w:szCs w:val="22"/>
        </w:rPr>
      </w:pPr>
    </w:p>
    <w:p w14:paraId="11548DF5" w14:textId="4D870728" w:rsidR="00EC0D01" w:rsidRPr="00EC0D01" w:rsidRDefault="00EC0D01" w:rsidP="00EC0D01">
      <w:pPr>
        <w:ind w:left="58"/>
        <w:jc w:val="both"/>
        <w:rPr>
          <w:sz w:val="22"/>
          <w:szCs w:val="22"/>
        </w:rPr>
      </w:pPr>
      <w:r w:rsidRPr="00EC0D01">
        <w:rPr>
          <w:sz w:val="22"/>
          <w:szCs w:val="22"/>
        </w:rPr>
        <w:t xml:space="preserve">The United States envisions a Ninth Summit of the Americas framed around the theme of “Building a Sustainable, Resilient, and Equitable Future.”  The Chair’s consultations with National Summit Coordinators, private sector and civil society stakeholders, and members of the Joint Summit Working Group made clear our hemisphere’s shared </w:t>
      </w:r>
      <w:r w:rsidRPr="00EC0D01" w:rsidDel="627DADA5">
        <w:rPr>
          <w:sz w:val="22"/>
          <w:szCs w:val="22"/>
        </w:rPr>
        <w:t>interest</w:t>
      </w:r>
      <w:r w:rsidRPr="00EC0D01">
        <w:rPr>
          <w:sz w:val="22"/>
          <w:szCs w:val="22"/>
        </w:rPr>
        <w:t xml:space="preserve"> in inclusive</w:t>
      </w:r>
      <w:r w:rsidRPr="00EC0D01" w:rsidDel="3545D040">
        <w:rPr>
          <w:sz w:val="22"/>
          <w:szCs w:val="22"/>
        </w:rPr>
        <w:t xml:space="preserve"> </w:t>
      </w:r>
      <w:r w:rsidRPr="00EC0D01" w:rsidDel="6EADBDAA">
        <w:rPr>
          <w:sz w:val="22"/>
          <w:szCs w:val="22"/>
        </w:rPr>
        <w:t xml:space="preserve">pandemic recovery and </w:t>
      </w:r>
      <w:r w:rsidRPr="00EC0D01" w:rsidDel="0B43EB31">
        <w:rPr>
          <w:sz w:val="22"/>
          <w:szCs w:val="22"/>
        </w:rPr>
        <w:t xml:space="preserve">the </w:t>
      </w:r>
      <w:r w:rsidRPr="00EC0D01" w:rsidDel="623579F0">
        <w:rPr>
          <w:sz w:val="22"/>
          <w:szCs w:val="22"/>
        </w:rPr>
        <w:t xml:space="preserve">need to </w:t>
      </w:r>
      <w:r w:rsidRPr="00EC0D01" w:rsidDel="2BD4E844">
        <w:rPr>
          <w:sz w:val="22"/>
          <w:szCs w:val="22"/>
        </w:rPr>
        <w:t xml:space="preserve">work together to </w:t>
      </w:r>
      <w:r w:rsidRPr="00EC0D01" w:rsidDel="6EADBDAA">
        <w:rPr>
          <w:sz w:val="22"/>
          <w:szCs w:val="22"/>
        </w:rPr>
        <w:t xml:space="preserve">rebuild </w:t>
      </w:r>
      <w:r w:rsidRPr="00EC0D01" w:rsidDel="2BD4E844">
        <w:rPr>
          <w:sz w:val="22"/>
          <w:szCs w:val="22"/>
        </w:rPr>
        <w:t xml:space="preserve">our economies and institutions </w:t>
      </w:r>
      <w:r w:rsidRPr="00EC0D01" w:rsidDel="416D693E">
        <w:rPr>
          <w:sz w:val="22"/>
          <w:szCs w:val="22"/>
        </w:rPr>
        <w:t xml:space="preserve">in a resilient and inclusive manner </w:t>
      </w:r>
      <w:r w:rsidRPr="00EC0D01" w:rsidDel="05975355">
        <w:rPr>
          <w:sz w:val="22"/>
          <w:szCs w:val="22"/>
        </w:rPr>
        <w:t>better than they were before</w:t>
      </w:r>
      <w:r w:rsidRPr="00EC0D01" w:rsidDel="2F6DC26E">
        <w:rPr>
          <w:sz w:val="22"/>
          <w:szCs w:val="22"/>
        </w:rPr>
        <w:t>.</w:t>
      </w:r>
      <w:r w:rsidRPr="00EC0D01" w:rsidDel="40D4DE95">
        <w:rPr>
          <w:sz w:val="22"/>
          <w:szCs w:val="22"/>
        </w:rPr>
        <w:t xml:space="preserve">  </w:t>
      </w:r>
      <w:r w:rsidRPr="00EC0D01">
        <w:rPr>
          <w:sz w:val="22"/>
          <w:szCs w:val="22"/>
        </w:rPr>
        <w:t>Extensive feedback from the first regular Summit Implementation Review Group (SIRG) meetings of 2020 and 2021, national-level consultations  by the Summits of the Americas Secretariat and Inter-American Development Bank, and direct dialogues with stakeholders and governments informed the Chair’s proposed Ninth Summit theme and priorities.</w:t>
      </w:r>
      <w:r w:rsidRPr="00EC0D01">
        <w:rPr>
          <w:rStyle w:val="EndnoteReference"/>
          <w:sz w:val="22"/>
          <w:szCs w:val="22"/>
        </w:rPr>
        <w:endnoteReference w:id="2"/>
      </w:r>
      <w:r w:rsidRPr="00EC0D01">
        <w:rPr>
          <w:sz w:val="22"/>
          <w:szCs w:val="22"/>
        </w:rPr>
        <w:t xml:space="preserve">  We envision a Summit at which leaders identify work we can do together to deliver substantive outcomes for our citizens, our communities, and our nations on pandemic response and resilience, climate change and energy, democracy and</w:t>
      </w:r>
      <w:r w:rsidRPr="00EC0D01">
        <w:rPr>
          <w:color w:val="000000" w:themeColor="text1"/>
          <w:sz w:val="22"/>
          <w:szCs w:val="22"/>
        </w:rPr>
        <w:t xml:space="preserve"> </w:t>
      </w:r>
      <w:r w:rsidRPr="00EC0D01">
        <w:rPr>
          <w:sz w:val="22"/>
          <w:szCs w:val="22"/>
        </w:rPr>
        <w:t>good</w:t>
      </w:r>
      <w:r w:rsidRPr="00EC0D01">
        <w:rPr>
          <w:color w:val="000000" w:themeColor="text1"/>
          <w:sz w:val="22"/>
          <w:szCs w:val="22"/>
        </w:rPr>
        <w:t xml:space="preserve"> </w:t>
      </w:r>
      <w:r w:rsidRPr="00EC0D01">
        <w:rPr>
          <w:sz w:val="22"/>
          <w:szCs w:val="22"/>
        </w:rPr>
        <w:t>governance, and</w:t>
      </w:r>
      <w:r w:rsidRPr="00EC0D01" w:rsidDel="00BC6EB5">
        <w:rPr>
          <w:color w:val="000000" w:themeColor="text1"/>
          <w:sz w:val="22"/>
          <w:szCs w:val="22"/>
        </w:rPr>
        <w:t xml:space="preserve"> </w:t>
      </w:r>
      <w:r w:rsidRPr="00EC0D01">
        <w:rPr>
          <w:sz w:val="22"/>
          <w:szCs w:val="22"/>
        </w:rPr>
        <w:t>equitable growth</w:t>
      </w:r>
      <w:r w:rsidRPr="00EC0D01">
        <w:rPr>
          <w:rFonts w:eastAsia="Times New Roman"/>
          <w:color w:val="000000" w:themeColor="text1"/>
          <w:sz w:val="22"/>
          <w:szCs w:val="22"/>
        </w:rPr>
        <w:t xml:space="preserve">.  In each of these areas, the Ninth Summit can explore ways to </w:t>
      </w:r>
      <w:r w:rsidRPr="00EC0D01">
        <w:rPr>
          <w:sz w:val="22"/>
          <w:szCs w:val="22"/>
        </w:rPr>
        <w:t>utilize technology effectively, protect vulnerable and marginalized groups, promote the protection of labor rights for working people across our societies, and uphold the rule of law.</w:t>
      </w:r>
    </w:p>
    <w:p w14:paraId="73D69923" w14:textId="77777777" w:rsidR="00EC0D01" w:rsidRPr="00EC0D01" w:rsidRDefault="00EC0D01" w:rsidP="00EC0D01">
      <w:pPr>
        <w:jc w:val="both"/>
        <w:rPr>
          <w:caps/>
          <w:sz w:val="22"/>
          <w:szCs w:val="22"/>
          <w:u w:val="single"/>
        </w:rPr>
      </w:pPr>
    </w:p>
    <w:p w14:paraId="0ABDC935" w14:textId="77777777" w:rsidR="00EC0D01" w:rsidRPr="00EC0D01" w:rsidRDefault="00EC0D01" w:rsidP="00EC0D01">
      <w:pPr>
        <w:jc w:val="both"/>
        <w:rPr>
          <w:caps/>
          <w:sz w:val="22"/>
          <w:szCs w:val="22"/>
          <w:u w:val="single"/>
        </w:rPr>
      </w:pPr>
      <w:r w:rsidRPr="00EC0D01">
        <w:rPr>
          <w:caps/>
          <w:sz w:val="22"/>
          <w:szCs w:val="22"/>
          <w:u w:val="single"/>
        </w:rPr>
        <w:t>PRIORITIES</w:t>
      </w:r>
    </w:p>
    <w:p w14:paraId="2DDCA28A" w14:textId="77777777" w:rsidR="00EC0D01" w:rsidRPr="00EC0D01" w:rsidRDefault="00EC0D01" w:rsidP="00EC0D01">
      <w:pPr>
        <w:jc w:val="both"/>
        <w:rPr>
          <w:sz w:val="22"/>
          <w:szCs w:val="22"/>
        </w:rPr>
      </w:pPr>
    </w:p>
    <w:p w14:paraId="04544906" w14:textId="77777777" w:rsidR="00EC0D01" w:rsidRPr="00EC0D01" w:rsidRDefault="00EC0D01" w:rsidP="00EC0D01">
      <w:pPr>
        <w:pStyle w:val="ListParagraph"/>
        <w:numPr>
          <w:ilvl w:val="0"/>
          <w:numId w:val="6"/>
        </w:numPr>
        <w:rPr>
          <w:rFonts w:eastAsia="Times New Roman"/>
          <w:b/>
          <w:bCs/>
          <w:sz w:val="22"/>
          <w:szCs w:val="22"/>
        </w:rPr>
      </w:pPr>
      <w:r w:rsidRPr="00EC0D01">
        <w:rPr>
          <w:rFonts w:eastAsia="Times New Roman"/>
          <w:b/>
          <w:bCs/>
          <w:sz w:val="22"/>
          <w:szCs w:val="22"/>
        </w:rPr>
        <w:t>Health, Recovery, and Resilience</w:t>
      </w:r>
      <w:r w:rsidRPr="00EC0D01">
        <w:rPr>
          <w:sz w:val="22"/>
          <w:szCs w:val="22"/>
        </w:rPr>
        <w:br/>
      </w:r>
    </w:p>
    <w:p w14:paraId="576A4BD6" w14:textId="77777777" w:rsidR="00823AD9" w:rsidRDefault="00EC0D01" w:rsidP="00EC0D01">
      <w:pPr>
        <w:pStyle w:val="ListParagraph"/>
        <w:ind w:left="0"/>
        <w:jc w:val="both"/>
        <w:rPr>
          <w:rFonts w:eastAsia="Times New Roman"/>
          <w:color w:val="000000" w:themeColor="text1"/>
          <w:sz w:val="22"/>
          <w:szCs w:val="22"/>
        </w:rPr>
      </w:pPr>
      <w:r w:rsidRPr="00EC0D01">
        <w:rPr>
          <w:rFonts w:eastAsia="Times New Roman"/>
          <w:color w:val="000000" w:themeColor="text1"/>
          <w:sz w:val="22"/>
          <w:szCs w:val="22"/>
        </w:rPr>
        <w:t xml:space="preserve">The economies and social fabric of our region have been among the most severely impacted by COVID-19.  Public health sectors require significant investments and greater prioritization to both address the ongoing pandemic and increase capacities to prevent, detect and respond to future threats and challenges.  The pandemic revealed vulnerabilities in the supply chain of medical products as well as opportunities to improve how health data is obtained, protected, shared, and utilized.  Greater regional coordination can better ensure the reliable supply of critical medical goods, including personal protective equipment and ventilators, and while the marketplace for these and other vital supplies has stabilized, stronger cooperation between governments can increase access to critical health goods and the exchange of knowledge on important issues such as the development and access to therapeutics and vaccines.  Understanding opportunities for improved coordination and cooperation in responses to public health outbreaks and prioritizing public health emergency preparedness and response capacity </w:t>
      </w:r>
      <w:r w:rsidRPr="00EC0D01">
        <w:rPr>
          <w:rFonts w:eastAsia="Times New Roman"/>
          <w:color w:val="000000" w:themeColor="text1"/>
          <w:sz w:val="22"/>
          <w:szCs w:val="22"/>
        </w:rPr>
        <w:lastRenderedPageBreak/>
        <w:t>are essential for health security and the strengthening of health systems in the Americas.  Our national and hemispheric recovery efforts require effective coordination to ensure equity and inclusion, especially for underserved and vulnerable populations.  By adopting effective policies and good practices, our health systems can enhance human capital, improve health and prosperity, and prepare the region for future health threats.</w:t>
      </w:r>
    </w:p>
    <w:p w14:paraId="2A6EE4BD" w14:textId="0F34AED6" w:rsidR="00823AD9" w:rsidRPr="00EC0D01" w:rsidRDefault="00823AD9" w:rsidP="00EC0D01">
      <w:pPr>
        <w:pStyle w:val="ListParagraph"/>
        <w:ind w:left="0"/>
        <w:jc w:val="both"/>
        <w:rPr>
          <w:rFonts w:eastAsia="Times New Roman"/>
          <w:color w:val="000000" w:themeColor="text1"/>
          <w:sz w:val="22"/>
          <w:szCs w:val="22"/>
        </w:rPr>
      </w:pPr>
    </w:p>
    <w:p w14:paraId="0C9990CA" w14:textId="77777777" w:rsidR="00EC0D01" w:rsidRPr="00EC0D01" w:rsidRDefault="00EC0D01" w:rsidP="00EC0D01">
      <w:pPr>
        <w:pStyle w:val="ListParagraph"/>
        <w:numPr>
          <w:ilvl w:val="0"/>
          <w:numId w:val="6"/>
        </w:numPr>
        <w:jc w:val="both"/>
        <w:rPr>
          <w:rFonts w:eastAsia="Times New Roman"/>
          <w:b/>
          <w:bCs/>
          <w:sz w:val="22"/>
          <w:szCs w:val="22"/>
        </w:rPr>
      </w:pPr>
      <w:r w:rsidRPr="00EC0D01">
        <w:rPr>
          <w:b/>
          <w:bCs/>
          <w:sz w:val="22"/>
          <w:szCs w:val="22"/>
        </w:rPr>
        <w:t>Our Green Future</w:t>
      </w:r>
    </w:p>
    <w:p w14:paraId="7A5459F0" w14:textId="77777777" w:rsidR="00EC0D01" w:rsidRPr="00EC0D01" w:rsidRDefault="00EC0D01" w:rsidP="00EC0D01">
      <w:pPr>
        <w:jc w:val="both"/>
        <w:rPr>
          <w:sz w:val="22"/>
          <w:szCs w:val="22"/>
        </w:rPr>
      </w:pPr>
    </w:p>
    <w:p w14:paraId="110B541C" w14:textId="19362C32" w:rsidR="00EC0D01" w:rsidRPr="00EC0D01" w:rsidRDefault="00EC0D01" w:rsidP="00EC0D01">
      <w:pPr>
        <w:jc w:val="both"/>
        <w:rPr>
          <w:sz w:val="22"/>
          <w:szCs w:val="22"/>
        </w:rPr>
      </w:pPr>
      <w:r w:rsidRPr="00EC0D01">
        <w:rPr>
          <w:rFonts w:eastAsia="Times New Roman"/>
          <w:color w:val="000000" w:themeColor="text1"/>
          <w:sz w:val="22"/>
          <w:szCs w:val="22"/>
        </w:rPr>
        <w:t xml:space="preserve">Governments and stakeholders across the Americas are working to improve resilience and integrate sustainability.  We work together under the Paris Agreement, and we know that even as we undertake our own efforts, our combined success in the Americas depends on regional cooperation in identifying and </w:t>
      </w:r>
      <w:r w:rsidRPr="00EC0D01">
        <w:rPr>
          <w:sz w:val="22"/>
          <w:szCs w:val="22"/>
        </w:rPr>
        <w:t xml:space="preserve">implementing policies that support development goals and limit the rise in global temperatures to 1.5 degrees Celsius.  International institutions, national and subnational governments, private industry, and civil society need to work together to promote a just energy transition that emphasizes decarbonization, renewable energy, and energy efficiency while increasing shared equity in a green future.  Energy, transportation, and other critical infrastructure projects can support multiple goals by guarding against environmental harm, creating good jobs, providing valuable new services, and building resilience with intentional designs around the impacts of our changing climate. Greater climate adaptation and resilience </w:t>
      </w:r>
      <w:r w:rsidRPr="00EC0D01">
        <w:rPr>
          <w:rFonts w:eastAsia="Times New Roman"/>
          <w:color w:val="000000" w:themeColor="text1"/>
          <w:sz w:val="22"/>
          <w:szCs w:val="22"/>
        </w:rPr>
        <w:t xml:space="preserve">will help countries, companies, and citizens </w:t>
      </w:r>
      <w:r w:rsidRPr="00EC0D01">
        <w:rPr>
          <w:sz w:val="22"/>
          <w:szCs w:val="22"/>
        </w:rPr>
        <w:t xml:space="preserve">mitigate and recover quickly from future natural disasters and extreme weather events.  </w:t>
      </w:r>
      <w:r w:rsidRPr="00EC0D01">
        <w:rPr>
          <w:rFonts w:eastAsia="Times New Roman"/>
          <w:color w:val="000000" w:themeColor="text1"/>
          <w:sz w:val="22"/>
          <w:szCs w:val="22"/>
        </w:rPr>
        <w:t xml:space="preserve">Future-proofing efforts also provide the opportunity to accelerate economic recovery </w:t>
      </w:r>
      <w:r w:rsidRPr="00EC0D01">
        <w:rPr>
          <w:sz w:val="22"/>
          <w:szCs w:val="22"/>
        </w:rPr>
        <w:t>while expanding education and training to create and maintain globally competitive green workforces.  Governments and stakeholders can work together to develop the social and physical infrastructure to support the sustainable green industries of the future, address the threat of climate change, and ensure equitable access to energy resources.</w:t>
      </w:r>
    </w:p>
    <w:p w14:paraId="7AA67CD3" w14:textId="77777777" w:rsidR="00EC0D01" w:rsidRPr="00EC0D01" w:rsidRDefault="00EC0D01" w:rsidP="00EC0D01">
      <w:pPr>
        <w:pStyle w:val="ListParagraph"/>
        <w:jc w:val="both"/>
        <w:rPr>
          <w:b/>
          <w:sz w:val="22"/>
          <w:szCs w:val="22"/>
        </w:rPr>
      </w:pPr>
    </w:p>
    <w:p w14:paraId="600FB5DE" w14:textId="3D9F0957" w:rsidR="00EC0D01" w:rsidRPr="00EC0D01" w:rsidRDefault="00EC0D01" w:rsidP="00EC0D01">
      <w:pPr>
        <w:pStyle w:val="ListParagraph"/>
        <w:numPr>
          <w:ilvl w:val="0"/>
          <w:numId w:val="6"/>
        </w:numPr>
        <w:rPr>
          <w:b/>
          <w:sz w:val="22"/>
          <w:szCs w:val="22"/>
        </w:rPr>
      </w:pPr>
      <w:r w:rsidRPr="00EC0D01">
        <w:rPr>
          <w:b/>
          <w:sz w:val="22"/>
          <w:szCs w:val="22"/>
        </w:rPr>
        <w:t xml:space="preserve"> </w:t>
      </w:r>
      <w:r w:rsidRPr="00EC0D01" w:rsidDel="1FAE99D8">
        <w:rPr>
          <w:b/>
          <w:sz w:val="22"/>
          <w:szCs w:val="22"/>
        </w:rPr>
        <w:t>Equitable Growth and Prosperity</w:t>
      </w:r>
      <w:r w:rsidRPr="00EC0D01">
        <w:rPr>
          <w:sz w:val="22"/>
          <w:szCs w:val="22"/>
        </w:rPr>
        <w:br/>
      </w:r>
    </w:p>
    <w:p w14:paraId="3432DCCE" w14:textId="77777777" w:rsidR="00EC0D01" w:rsidRPr="00EC0D01" w:rsidRDefault="00EC0D01" w:rsidP="00EC0D01">
      <w:pPr>
        <w:jc w:val="both"/>
        <w:rPr>
          <w:sz w:val="22"/>
          <w:szCs w:val="22"/>
        </w:rPr>
      </w:pPr>
      <w:r w:rsidRPr="00EC0D01">
        <w:rPr>
          <w:sz w:val="22"/>
          <w:szCs w:val="22"/>
        </w:rPr>
        <w:t xml:space="preserve">The Americas share </w:t>
      </w:r>
      <w:r w:rsidRPr="00EC0D01">
        <w:rPr>
          <w:rFonts w:eastAsia="Times New Roman"/>
          <w:color w:val="000000" w:themeColor="text1"/>
          <w:sz w:val="22"/>
          <w:szCs w:val="22"/>
        </w:rPr>
        <w:t xml:space="preserve">many challenges revealed or exacerbated by the COVID-19 pandemic.  In each of our countries and across our hemisphere we need comprehensive responses to make our health and education systems, our economies, and our communities more resilient.  </w:t>
      </w:r>
      <w:r w:rsidRPr="00EC0D01">
        <w:rPr>
          <w:sz w:val="22"/>
          <w:szCs w:val="22"/>
        </w:rPr>
        <w:t>Adherence to the rule of law, transparency and good regulatory practices can help ensure both immediate and long-term recovery, support the equitable delivery of essential public services and healthcare, and ensure that the post-pandemic economic recovery is fair and durable.  Targeted investments can help our hemisphere address persistent challenges of poverty and inequality while growing the middle class, especially among vulnerable and historically marginalized groups disproportionately impacted by the pandemic.</w:t>
      </w:r>
    </w:p>
    <w:p w14:paraId="55C0F25E" w14:textId="1E4D9637" w:rsidR="00EC0D01" w:rsidRPr="00EC0D01" w:rsidRDefault="00EC0D01" w:rsidP="00EC0D01">
      <w:pPr>
        <w:jc w:val="both"/>
        <w:rPr>
          <w:sz w:val="22"/>
          <w:szCs w:val="22"/>
        </w:rPr>
      </w:pPr>
    </w:p>
    <w:p w14:paraId="480D1222" w14:textId="4FC0E65D" w:rsidR="00823AD9" w:rsidRDefault="00EC0D01" w:rsidP="00EC0D01">
      <w:pPr>
        <w:jc w:val="both"/>
        <w:rPr>
          <w:sz w:val="22"/>
          <w:szCs w:val="22"/>
        </w:rPr>
      </w:pPr>
      <w:r w:rsidRPr="00EC0D01">
        <w:rPr>
          <w:sz w:val="22"/>
          <w:szCs w:val="22"/>
        </w:rPr>
        <w:t>Participants in our consultations shared their ideas on strategic approaches that can inform the work we do together to address inequality, vulnerability, and the root causes of irregular migration.  To compete effectively in the global marketplace, our hemisphere depends on skilled workforces, financial inclusion, and equitable access to technologies such as the internet.  Educators, employers, workers, and civil society are essential partners with governments in combined efforts to expand economic opportunities, including through greater access to technical training and upskilling opportunities.  Workforce development promotes increased participation in the formal economy and opens pathways to decent work, connecting workers to important social protections, while increasing the tax base and investment in social services.  A more highly skilled workforce is also essential for the entrepreneurs and small and medium enterprises creating future jobs.  Investments increasing access to critical and accessible infrastructure, more resilient supply chains, international markets, and e-commerce lay the foundation for long-term equitable growth and prosperity.</w:t>
      </w:r>
    </w:p>
    <w:p w14:paraId="42D2A14C" w14:textId="77777777" w:rsidR="00823AD9" w:rsidRPr="00EC0D01" w:rsidRDefault="00823AD9" w:rsidP="00EC0D01">
      <w:pPr>
        <w:jc w:val="both"/>
        <w:rPr>
          <w:sz w:val="22"/>
          <w:szCs w:val="22"/>
        </w:rPr>
      </w:pPr>
    </w:p>
    <w:p w14:paraId="661EEF7D" w14:textId="5B85AEA6" w:rsidR="00EC0D01" w:rsidRPr="00EC0D01" w:rsidRDefault="00EC0D01" w:rsidP="00EC0D01">
      <w:pPr>
        <w:jc w:val="both"/>
        <w:rPr>
          <w:sz w:val="22"/>
          <w:szCs w:val="22"/>
        </w:rPr>
      </w:pPr>
      <w:r w:rsidRPr="00EC0D01">
        <w:rPr>
          <w:sz w:val="22"/>
          <w:szCs w:val="22"/>
        </w:rPr>
        <w:t xml:space="preserve"> </w:t>
      </w:r>
    </w:p>
    <w:p w14:paraId="219C9DE1" w14:textId="77777777" w:rsidR="00EC0D01" w:rsidRPr="00EC0D01" w:rsidDel="001D3459" w:rsidRDefault="00EC0D01" w:rsidP="00EC0D01">
      <w:pPr>
        <w:pStyle w:val="ListParagraph"/>
        <w:numPr>
          <w:ilvl w:val="0"/>
          <w:numId w:val="6"/>
        </w:numPr>
        <w:jc w:val="both"/>
        <w:rPr>
          <w:rFonts w:eastAsia="Times New Roman"/>
          <w:b/>
          <w:bCs/>
          <w:sz w:val="22"/>
          <w:szCs w:val="22"/>
        </w:rPr>
      </w:pPr>
      <w:r w:rsidRPr="00EC0D01" w:rsidDel="554CB26D">
        <w:rPr>
          <w:b/>
          <w:bCs/>
          <w:sz w:val="22"/>
          <w:szCs w:val="22"/>
        </w:rPr>
        <w:t>Strong and Inclusive Democracies</w:t>
      </w:r>
    </w:p>
    <w:p w14:paraId="10618A79" w14:textId="77777777" w:rsidR="00EC0D01" w:rsidRPr="00EC0D01" w:rsidRDefault="00EC0D01" w:rsidP="00EC0D01">
      <w:pPr>
        <w:jc w:val="both"/>
        <w:rPr>
          <w:b/>
          <w:sz w:val="22"/>
          <w:szCs w:val="22"/>
        </w:rPr>
      </w:pPr>
    </w:p>
    <w:p w14:paraId="0909ED3F" w14:textId="77777777" w:rsidR="00EC0D01" w:rsidRPr="00EC0D01" w:rsidRDefault="00EC0D01" w:rsidP="00EC0D01">
      <w:pPr>
        <w:jc w:val="both"/>
        <w:rPr>
          <w:rFonts w:eastAsia="Times New Roman"/>
          <w:color w:val="000000" w:themeColor="text1"/>
          <w:sz w:val="22"/>
          <w:szCs w:val="22"/>
        </w:rPr>
      </w:pPr>
      <w:r w:rsidRPr="00EC0D01">
        <w:rPr>
          <w:rStyle w:val="normaltextrun"/>
          <w:color w:val="000000" w:themeColor="text1"/>
          <w:sz w:val="22"/>
          <w:szCs w:val="22"/>
        </w:rPr>
        <w:t xml:space="preserve">From the beginning of the Summit of the Americas process, starting with the First Summit, held in Miami in 1994, participants have placed democracy and the fight against corruption at the center of their efforts to improve the lives of those who live here in our hemisphere, and the quality of our region’s governance.  The Eighth Summit’s “Lima Commitment on Democratic Governance Against Corruption” continued this proud tradition.  Now the </w:t>
      </w:r>
      <w:r w:rsidRPr="00EC0D01">
        <w:rPr>
          <w:rFonts w:eastAsia="Times New Roman"/>
          <w:color w:val="000000" w:themeColor="text1"/>
          <w:sz w:val="22"/>
          <w:szCs w:val="22"/>
        </w:rPr>
        <w:t xml:space="preserve">pandemic has strained governments and motivated citizens to call for good governance measures to provide more transparency and accountability.  The Ninth Summit should uphold and expand upon these commitments including the effective implementation of international anticorruption </w:t>
      </w:r>
      <w:r w:rsidRPr="00EC0D01" w:rsidDel="00333621">
        <w:rPr>
          <w:rFonts w:eastAsia="Times New Roman"/>
          <w:color w:val="000000" w:themeColor="text1"/>
          <w:sz w:val="22"/>
          <w:szCs w:val="22"/>
        </w:rPr>
        <w:t xml:space="preserve">obligations </w:t>
      </w:r>
      <w:r w:rsidRPr="00EC0D01">
        <w:rPr>
          <w:rFonts w:eastAsia="Times New Roman"/>
          <w:color w:val="000000" w:themeColor="text1"/>
          <w:sz w:val="22"/>
          <w:szCs w:val="22"/>
        </w:rPr>
        <w:t>by all our governments.  Together we can show all people who call the Americas their home that democratic processes and institutions can effectively respond to their needs and deliver inclusive results, especially for</w:t>
      </w:r>
      <w:r w:rsidRPr="00EC0D01" w:rsidDel="00333621">
        <w:rPr>
          <w:rFonts w:eastAsia="Times New Roman"/>
          <w:color w:val="000000" w:themeColor="text1"/>
          <w:sz w:val="22"/>
          <w:szCs w:val="22"/>
        </w:rPr>
        <w:t xml:space="preserve"> </w:t>
      </w:r>
      <w:r w:rsidRPr="00EC0D01">
        <w:rPr>
          <w:rFonts w:eastAsia="Times New Roman"/>
          <w:color w:val="000000" w:themeColor="text1"/>
          <w:sz w:val="22"/>
          <w:szCs w:val="22"/>
        </w:rPr>
        <w:t>vulnerable and marginalized groups.  Leaders directed the creation of the Inter-American Democratic Charter at the 2001 Summit in Quebec City, and as we mark the Charter’s 20</w:t>
      </w:r>
      <w:r w:rsidRPr="00EC0D01">
        <w:rPr>
          <w:rFonts w:eastAsia="Times New Roman"/>
          <w:color w:val="000000" w:themeColor="text1"/>
          <w:sz w:val="22"/>
          <w:szCs w:val="22"/>
          <w:vertAlign w:val="superscript"/>
        </w:rPr>
        <w:t>th</w:t>
      </w:r>
      <w:r w:rsidRPr="00EC0D01">
        <w:rPr>
          <w:rFonts w:eastAsia="Times New Roman"/>
          <w:color w:val="000000" w:themeColor="text1"/>
          <w:sz w:val="22"/>
          <w:szCs w:val="22"/>
        </w:rPr>
        <w:t xml:space="preserve"> anniversary, the commitments enshrined within it and the responsibility of Summit governments to fulfill them remain just as relevant today.  The Ninth Summit can and should focus governments, civil society, and the private sector on increasing transparency and accountability in government, fighting corruption, </w:t>
      </w:r>
      <w:proofErr w:type="gramStart"/>
      <w:r w:rsidRPr="00EC0D01">
        <w:rPr>
          <w:rFonts w:eastAsia="Times New Roman"/>
          <w:color w:val="000000" w:themeColor="text1"/>
          <w:sz w:val="22"/>
          <w:szCs w:val="22"/>
        </w:rPr>
        <w:t>bolstering</w:t>
      </w:r>
      <w:proofErr w:type="gramEnd"/>
      <w:r w:rsidRPr="00EC0D01">
        <w:rPr>
          <w:rFonts w:eastAsia="Times New Roman"/>
          <w:color w:val="000000" w:themeColor="text1"/>
          <w:sz w:val="22"/>
          <w:szCs w:val="22"/>
        </w:rPr>
        <w:t xml:space="preserve"> and defending democratic institutions, creating secure communities, and actively protecting and promoting human and labor rights in order to build hope and opportunities for all of the people of the Americas. </w:t>
      </w:r>
    </w:p>
    <w:p w14:paraId="5CDF4095" w14:textId="77777777" w:rsidR="00EC0D01" w:rsidRDefault="00EC0D01" w:rsidP="00EC0D01">
      <w:pPr>
        <w:jc w:val="both"/>
        <w:rPr>
          <w:rFonts w:eastAsia="Times New Roman"/>
          <w:color w:val="000000" w:themeColor="text1"/>
        </w:rPr>
      </w:pPr>
    </w:p>
    <w:p w14:paraId="62F7FAF7" w14:textId="695BBE49" w:rsidR="00860BC9" w:rsidRPr="00A60A7C" w:rsidRDefault="00924152" w:rsidP="00EC0D01">
      <w:pPr>
        <w:jc w:val="both"/>
        <w:rPr>
          <w:rFonts w:eastAsia="Times New Roman"/>
          <w:color w:val="000000" w:themeColor="text1"/>
          <w:sz w:val="22"/>
          <w:szCs w:val="22"/>
        </w:rPr>
      </w:pPr>
      <w:r>
        <w:rPr>
          <w:rFonts w:eastAsia="Times New Roman"/>
          <w:noProof/>
          <w:color w:val="000000" w:themeColor="text1"/>
          <w:sz w:val="22"/>
          <w:szCs w:val="22"/>
        </w:rPr>
        <mc:AlternateContent>
          <mc:Choice Requires="wps">
            <w:drawing>
              <wp:anchor distT="0" distB="0" distL="114300" distR="114300" simplePos="0" relativeHeight="251659264" behindDoc="0" locked="1" layoutInCell="1" allowOverlap="1" wp14:anchorId="7F9FEF60" wp14:editId="2B1CC03E">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03EB893" w14:textId="2B29FC51" w:rsidR="00924152" w:rsidRPr="00924152" w:rsidRDefault="00924152">
                            <w:pPr>
                              <w:rPr>
                                <w:sz w:val="18"/>
                              </w:rPr>
                            </w:pPr>
                            <w:r>
                              <w:rPr>
                                <w:sz w:val="18"/>
                              </w:rPr>
                              <w:fldChar w:fldCharType="begin"/>
                            </w:r>
                            <w:r>
                              <w:rPr>
                                <w:sz w:val="18"/>
                              </w:rPr>
                              <w:instrText xml:space="preserve"> FILENAME  \* MERGEFORMAT </w:instrText>
                            </w:r>
                            <w:r>
                              <w:rPr>
                                <w:sz w:val="18"/>
                              </w:rPr>
                              <w:fldChar w:fldCharType="separate"/>
                            </w:r>
                            <w:r>
                              <w:rPr>
                                <w:noProof/>
                                <w:sz w:val="18"/>
                              </w:rPr>
                              <w:t>cmbrs0188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9FEF6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" fillcolor="black" stroked="f">
                <v:stroke joinstyle="round"/>
                <v:path arrowok="t"/>
                <v:textbox>
                  <w:txbxContent>
                    <w:p w14:paraId="303EB893" w14:textId="2B29FC51" w:rsidR="00924152" w:rsidRPr="00924152" w:rsidRDefault="00924152">
                      <w:pPr>
                        <w:rPr>
                          <w:sz w:val="18"/>
                        </w:rPr>
                      </w:pPr>
                      <w:r>
                        <w:rPr>
                          <w:sz w:val="18"/>
                        </w:rPr>
                        <w:fldChar w:fldCharType="begin"/>
                      </w:r>
                      <w:r>
                        <w:rPr>
                          <w:sz w:val="18"/>
                        </w:rPr>
                        <w:instrText xml:space="preserve"> FILENAME  \* MERGEFORMAT </w:instrText>
                      </w:r>
                      <w:r>
                        <w:rPr>
                          <w:sz w:val="18"/>
                        </w:rPr>
                        <w:fldChar w:fldCharType="separate"/>
                      </w:r>
                      <w:r>
                        <w:rPr>
                          <w:noProof/>
                          <w:sz w:val="18"/>
                        </w:rPr>
                        <w:t>cmbrs01887e01</w:t>
                      </w:r>
                      <w:r>
                        <w:rPr>
                          <w:sz w:val="18"/>
                        </w:rPr>
                        <w:fldChar w:fldCharType="end"/>
                      </w:r>
                    </w:p>
                  </w:txbxContent>
                </v:textbox>
                <w10:wrap anchory="page"/>
                <w10:anchorlock/>
              </v:shape>
            </w:pict>
          </mc:Fallback>
        </mc:AlternateContent>
      </w:r>
    </w:p>
    <w:sectPr w:rsidR="00860BC9" w:rsidRPr="00A60A7C" w:rsidSect="00613A6B">
      <w:headerReference w:type="default" r:id="rId11"/>
      <w:footerReference w:type="even" r:id="rId12"/>
      <w:footerReference w:type="default" r:id="rId13"/>
      <w:headerReference w:type="first" r:id="rId14"/>
      <w:pgSz w:w="12240" w:h="15840"/>
      <w:pgMar w:top="2160" w:right="1584"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9C2C" w14:textId="77777777" w:rsidR="00CE08AC" w:rsidRDefault="00CE08AC" w:rsidP="003B3BED">
      <w:r>
        <w:separator/>
      </w:r>
    </w:p>
  </w:endnote>
  <w:endnote w:type="continuationSeparator" w:id="0">
    <w:p w14:paraId="123E9A08" w14:textId="77777777" w:rsidR="00CE08AC" w:rsidRDefault="00CE08AC" w:rsidP="003B3BED">
      <w:r>
        <w:continuationSeparator/>
      </w:r>
    </w:p>
  </w:endnote>
  <w:endnote w:type="continuationNotice" w:id="1">
    <w:p w14:paraId="701979CA" w14:textId="77777777" w:rsidR="00CE08AC" w:rsidRDefault="00CE08AC"/>
  </w:endnote>
  <w:endnote w:id="2">
    <w:p w14:paraId="7BBD84E5" w14:textId="77777777" w:rsidR="00EC0D01" w:rsidRPr="00823AD9" w:rsidRDefault="00EC0D01" w:rsidP="00823AD9">
      <w:pPr>
        <w:pStyle w:val="FootnoteText"/>
        <w:jc w:val="both"/>
      </w:pPr>
      <w:r w:rsidRPr="00823AD9">
        <w:rPr>
          <w:rStyle w:val="EndnoteReference"/>
        </w:rPr>
        <w:endnoteRef/>
      </w:r>
      <w:r w:rsidRPr="00823AD9">
        <w:t xml:space="preserve"> Recommendations received by the United States in its capacity as Chair of the Summit process include:</w:t>
      </w:r>
    </w:p>
    <w:p w14:paraId="30A02D31" w14:textId="77777777" w:rsidR="00EC0D01" w:rsidRPr="00823AD9" w:rsidRDefault="00EC0D01" w:rsidP="00823AD9">
      <w:pPr>
        <w:pStyle w:val="FootnoteText"/>
        <w:numPr>
          <w:ilvl w:val="0"/>
          <w:numId w:val="5"/>
        </w:numPr>
        <w:jc w:val="both"/>
      </w:pPr>
      <w:r w:rsidRPr="00823AD9">
        <w:t xml:space="preserve">Joint Summit Working Group Concept Paper: Hemispheric Challenges and Opportunities, </w:t>
      </w:r>
      <w:hyperlink r:id="rId1" w:history="1">
        <w:r w:rsidRPr="00823AD9">
          <w:rPr>
            <w:rStyle w:val="Hyperlink"/>
          </w:rPr>
          <w:t>http://www.summit-americas.org/JSWGConceptPaperENG.pdf</w:t>
        </w:r>
      </w:hyperlink>
    </w:p>
    <w:p w14:paraId="0BF28F24" w14:textId="77777777" w:rsidR="00EC0D01" w:rsidRPr="00823AD9" w:rsidRDefault="00EC0D01" w:rsidP="00823AD9">
      <w:pPr>
        <w:pStyle w:val="FootnoteText"/>
        <w:numPr>
          <w:ilvl w:val="0"/>
          <w:numId w:val="5"/>
        </w:numPr>
        <w:jc w:val="both"/>
      </w:pPr>
      <w:r w:rsidRPr="00823AD9">
        <w:t xml:space="preserve">U.S.-based Civil Society Concept Paper: Strengthening democratic values and institutions in the Americas, </w:t>
      </w:r>
      <w:hyperlink r:id="rId2">
        <w:r w:rsidRPr="00823AD9">
          <w:rPr>
            <w:rStyle w:val="Hyperlink"/>
          </w:rPr>
          <w:t>http://www.summit-americas.org/CivilSocietyConceptPaperENG.pdf</w:t>
        </w:r>
      </w:hyperlink>
      <w:r w:rsidRPr="00823AD9">
        <w:rPr>
          <w:color w:val="666666"/>
        </w:rPr>
        <w:t xml:space="preserve"> </w:t>
      </w:r>
    </w:p>
    <w:p w14:paraId="7369FF7D" w14:textId="77777777" w:rsidR="00EC0D01" w:rsidRPr="00823AD9" w:rsidRDefault="00EC0D01" w:rsidP="00823AD9">
      <w:pPr>
        <w:pStyle w:val="FootnoteText"/>
        <w:numPr>
          <w:ilvl w:val="0"/>
          <w:numId w:val="5"/>
        </w:numPr>
        <w:jc w:val="both"/>
      </w:pPr>
      <w:r w:rsidRPr="00823AD9">
        <w:rPr>
          <w:color w:val="666666"/>
        </w:rPr>
        <w:t xml:space="preserve"> </w:t>
      </w:r>
      <w:r w:rsidRPr="00823AD9">
        <w:t xml:space="preserve">U.S.-based Private Sector Concept Paper: Inclusive growth and job creation, </w:t>
      </w:r>
      <w:hyperlink r:id="rId3">
        <w:r w:rsidRPr="00823AD9">
          <w:rPr>
            <w:rStyle w:val="Hyperlink"/>
          </w:rPr>
          <w:t>http://www.summit-americas.org/PrivateSectorConceptPaperENG.pdf</w:t>
        </w:r>
      </w:hyperlink>
      <w:r w:rsidRPr="00823AD9">
        <w:rPr>
          <w:color w:val="666666"/>
        </w:rPr>
        <w:t xml:space="preserve">  </w:t>
      </w:r>
    </w:p>
    <w:p w14:paraId="447B4D14" w14:textId="77777777" w:rsidR="00EC0D01" w:rsidRPr="00823AD9" w:rsidRDefault="00EC0D01" w:rsidP="00823AD9">
      <w:pPr>
        <w:pStyle w:val="FootnoteText"/>
        <w:numPr>
          <w:ilvl w:val="0"/>
          <w:numId w:val="5"/>
        </w:numPr>
        <w:jc w:val="both"/>
      </w:pPr>
      <w:r w:rsidRPr="00823AD9">
        <w:t xml:space="preserve">Summary of Feedback on Priorities for the Ninth Summit of the Americas, </w:t>
      </w:r>
      <w:hyperlink r:id="rId4" w:history="1">
        <w:r w:rsidRPr="00823AD9">
          <w:rPr>
            <w:rStyle w:val="Hyperlink"/>
          </w:rPr>
          <w:t>http://www.summit-americas.org/GRIC2021/Summary%20of%20National%20Summit%20Coordinator%20Feedback%20ENG.pdf</w:t>
        </w:r>
      </w:hyperlink>
    </w:p>
    <w:p w14:paraId="4948DD0B" w14:textId="77777777" w:rsidR="00EC0D01" w:rsidRPr="00823AD9" w:rsidRDefault="00EC0D01" w:rsidP="00823AD9">
      <w:pPr>
        <w:pStyle w:val="FootnoteText"/>
        <w:numPr>
          <w:ilvl w:val="0"/>
          <w:numId w:val="5"/>
        </w:numPr>
        <w:jc w:val="both"/>
      </w:pPr>
      <w:r w:rsidRPr="00823AD9">
        <w:t xml:space="preserve">National Dialogues between National Summit Coordinators and Civil Society and Social Actors in Preparation for the Ninth Summit of the Americas, </w:t>
      </w:r>
      <w:hyperlink r:id="rId5">
        <w:r w:rsidRPr="00823AD9">
          <w:rPr>
            <w:rStyle w:val="Hyperlink"/>
          </w:rPr>
          <w:t>http://www.summit-americas.org/GRIC2021/Informe%20PrepTalks%20y%20Di%C3%A1logos%20Nacionales%20ENG.pdf</w:t>
        </w:r>
      </w:hyperlink>
      <w:r w:rsidRPr="00823AD9">
        <w:rPr>
          <w:color w:val="666666"/>
        </w:rPr>
        <w:t xml:space="preserve"> </w:t>
      </w:r>
    </w:p>
    <w:p w14:paraId="0B54D49A" w14:textId="77777777" w:rsidR="00EC0D01" w:rsidRDefault="00EC0D01" w:rsidP="00823AD9">
      <w:pPr>
        <w:pStyle w:val="EndnoteText"/>
        <w:numPr>
          <w:ilvl w:val="0"/>
          <w:numId w:val="5"/>
        </w:numPr>
        <w:jc w:val="both"/>
      </w:pPr>
      <w:r w:rsidRPr="00823AD9">
        <w:t>Report on the SIRG Dialogues by Mr. Dale Eppler, National Summit Coordinator of the United States,</w:t>
      </w:r>
      <w:r w:rsidRPr="00823AD9">
        <w:rPr>
          <w:color w:val="666666"/>
        </w:rPr>
        <w:t xml:space="preserve"> </w:t>
      </w:r>
      <w:hyperlink r:id="rId6">
        <w:r w:rsidRPr="00823AD9">
          <w:rPr>
            <w:rStyle w:val="Hyperlink"/>
          </w:rPr>
          <w:t>http://www.summit-americas.org/GRIC2021/ChairReportonSIRGStakeholdersDialogue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B2D4" w14:textId="579A299F" w:rsidR="003B3BED" w:rsidRDefault="003B3BED">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503B9DEA" wp14:editId="57293C99">
              <wp:simplePos x="635" y="635"/>
              <wp:positionH relativeFrom="column">
                <wp:align>center</wp:align>
              </wp:positionH>
              <wp:positionV relativeFrom="paragraph">
                <wp:posOffset>635</wp:posOffset>
              </wp:positionV>
              <wp:extent cx="443865" cy="443865"/>
              <wp:effectExtent l="0" t="0" r="15240" b="16510"/>
              <wp:wrapSquare wrapText="bothSides"/>
              <wp:docPr id="2" name="Text Box 2" descr="SENSITIVE BUT 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D0B739" w14:textId="1211FD25" w:rsidR="003B3BED" w:rsidRPr="003B3BED" w:rsidRDefault="003B3BED">
                          <w:pPr>
                            <w:rPr>
                              <w:rFonts w:ascii="Calibri" w:eastAsia="Calibri" w:hAnsi="Calibri" w:cs="Calibri"/>
                              <w:color w:val="000000"/>
                              <w:sz w:val="20"/>
                              <w:szCs w:val="20"/>
                            </w:rPr>
                          </w:pPr>
                          <w:r w:rsidRPr="003B3BED">
                            <w:rPr>
                              <w:rFonts w:ascii="Calibri" w:eastAsia="Calibri" w:hAnsi="Calibri" w:cs="Calibri"/>
                              <w:color w:val="000000"/>
                              <w:sz w:val="20"/>
                              <w:szCs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3B9DEA" id="_x0000_t202" coordsize="21600,21600" o:spt="202" path="m,l,21600r21600,l21600,xe">
              <v:stroke joinstyle="miter"/>
              <v:path gradientshapeok="t" o:connecttype="rect"/>
            </v:shapetype>
            <v:shape id="Text Box 2" o:spid="_x0000_s1027" type="#_x0000_t202" alt="SENSITIVE BUT UNCLASSIFI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7Tc5OzQCAABYBAAADgAAAAAAAAAAAAAAAAAuAgAAZHJz&#10;L2Uyb0RvYy54bWxQSwECLQAUAAYACAAAACEAhLDTKNYAAAADAQAADwAAAAAAAAAAAAAAAACOBAAA&#10;ZHJzL2Rvd25yZXYueG1sUEsFBgAAAAAEAAQA8wAAAJEFAAAAAA==&#10;" filled="f" stroked="f">
              <v:textbox style="mso-fit-shape-to-text:t" inset="0,0,0,0">
                <w:txbxContent>
                  <w:p w14:paraId="70D0B739" w14:textId="1211FD25" w:rsidR="003B3BED" w:rsidRPr="003B3BED" w:rsidRDefault="003B3BED">
                    <w:pPr>
                      <w:rPr>
                        <w:rFonts w:ascii="Calibri" w:eastAsia="Calibri" w:hAnsi="Calibri" w:cs="Calibri"/>
                        <w:color w:val="000000"/>
                        <w:sz w:val="20"/>
                        <w:szCs w:val="20"/>
                      </w:rPr>
                    </w:pPr>
                    <w:r w:rsidRPr="003B3BED">
                      <w:rPr>
                        <w:rFonts w:ascii="Calibri" w:eastAsia="Calibri" w:hAnsi="Calibri" w:cs="Calibri"/>
                        <w:color w:val="000000"/>
                        <w:sz w:val="20"/>
                        <w:szCs w:val="20"/>
                      </w:rPr>
                      <w:t>SENSITIVE BUT 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88C9" w14:textId="0AF94D41" w:rsidR="003B3BED" w:rsidRDefault="00E627E1" w:rsidP="23341B3C">
    <w:pPr>
      <w:pStyle w:val="Footer"/>
      <w:jc w:val="center"/>
    </w:pPr>
    <w:r>
      <w:rPr>
        <w:noProof/>
      </w:rPr>
      <mc:AlternateContent>
        <mc:Choice Requires="wps">
          <w:drawing>
            <wp:anchor distT="0" distB="0" distL="114300" distR="114300" simplePos="0" relativeHeight="251659265" behindDoc="0" locked="0" layoutInCell="0" allowOverlap="1" wp14:anchorId="19156599" wp14:editId="5FF45554">
              <wp:simplePos x="0" y="0"/>
              <wp:positionH relativeFrom="page">
                <wp:posOffset>0</wp:posOffset>
              </wp:positionH>
              <wp:positionV relativeFrom="page">
                <wp:posOffset>9601200</wp:posOffset>
              </wp:positionV>
              <wp:extent cx="7772400" cy="266700"/>
              <wp:effectExtent l="0" t="0" r="0" b="0"/>
              <wp:wrapNone/>
              <wp:docPr id="3" name="MSIPCM82f34671865155f32bf84b86"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C79E2" w14:textId="17150524" w:rsidR="00E627E1" w:rsidRPr="00E627E1" w:rsidRDefault="00E627E1" w:rsidP="00E627E1">
                          <w:pPr>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156599" id="_x0000_t202" coordsize="21600,21600" o:spt="202" path="m,l,21600r21600,l21600,xe">
              <v:stroke joinstyle="miter"/>
              <v:path gradientshapeok="t" o:connecttype="rect"/>
            </v:shapetype>
            <v:shape id="MSIPCM82f34671865155f32bf84b86" o:spid="_x0000_s1028" type="#_x0000_t202" alt="{&quot;HashCode&quot;:-1445854450,&quot;Height&quot;:792.0,&quot;Width&quot;:612.0,&quot;Placement&quot;:&quot;Footer&quot;,&quot;Index&quot;:&quot;Primary&quot;,&quot;Section&quot;:1,&quot;Top&quot;:0.0,&quot;Left&quot;:0.0}" style="position:absolute;left:0;text-align:left;margin-left:0;margin-top:756pt;width:612pt;height:21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" o:allowincell="f" filled="f" stroked="f" strokeweight=".5pt">
              <v:textbox inset=",0,,0">
                <w:txbxContent>
                  <w:p w14:paraId="4D8C79E2" w14:textId="17150524" w:rsidR="00E627E1" w:rsidRPr="00E627E1" w:rsidRDefault="00E627E1" w:rsidP="00E627E1">
                    <w:pPr>
                      <w:jc w:val="center"/>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925D" w14:textId="77777777" w:rsidR="00CE08AC" w:rsidRDefault="00CE08AC" w:rsidP="003B3BED">
      <w:r>
        <w:separator/>
      </w:r>
    </w:p>
  </w:footnote>
  <w:footnote w:type="continuationSeparator" w:id="0">
    <w:p w14:paraId="2A4EDFB7" w14:textId="77777777" w:rsidR="00CE08AC" w:rsidRDefault="00CE08AC" w:rsidP="003B3BED">
      <w:r>
        <w:continuationSeparator/>
      </w:r>
    </w:p>
  </w:footnote>
  <w:footnote w:type="continuationNotice" w:id="1">
    <w:p w14:paraId="44221DD1" w14:textId="77777777" w:rsidR="00CE08AC" w:rsidRDefault="00CE0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18020"/>
      <w:docPartObj>
        <w:docPartGallery w:val="Page Numbers (Top of Page)"/>
        <w:docPartUnique/>
      </w:docPartObj>
    </w:sdtPr>
    <w:sdtEndPr>
      <w:rPr>
        <w:noProof/>
      </w:rPr>
    </w:sdtEndPr>
    <w:sdtContent>
      <w:p w14:paraId="53B1ABDC" w14:textId="3E487DE0" w:rsidR="00613A6B" w:rsidRDefault="00613A6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F89EF8" w14:textId="07585C40" w:rsidR="23341B3C" w:rsidRDefault="23341B3C" w:rsidP="23341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BD51" w14:textId="77777777" w:rsidR="00613A6B" w:rsidRDefault="00613A6B" w:rsidP="004B3D72">
    <w:pPr>
      <w:pStyle w:val="Header"/>
      <w:jc w:val="center"/>
    </w:pPr>
    <w:r>
      <w:rPr>
        <w:b/>
        <w:bCs/>
        <w:noProof/>
        <w:sz w:val="22"/>
        <w:szCs w:val="22"/>
      </w:rPr>
      <w:drawing>
        <wp:inline distT="0" distB="0" distL="0" distR="0" wp14:anchorId="5C2BB52D" wp14:editId="13D256CB">
          <wp:extent cx="5687695" cy="1067435"/>
          <wp:effectExtent l="0" t="0" r="8255" b="0"/>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687695" cy="1067435"/>
                  </a:xfrm>
                  <a:prstGeom prst="rect">
                    <a:avLst/>
                  </a:prstGeom>
                </pic:spPr>
              </pic:pic>
            </a:graphicData>
          </a:graphic>
        </wp:inline>
      </w:drawing>
    </w:r>
  </w:p>
  <w:p w14:paraId="695DA722" w14:textId="77777777" w:rsidR="00613A6B" w:rsidRDefault="00613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C5E"/>
    <w:multiLevelType w:val="hybridMultilevel"/>
    <w:tmpl w:val="FFFFFFFF"/>
    <w:lvl w:ilvl="0" w:tplc="FFFFFFFF">
      <w:start w:val="1"/>
      <w:numFmt w:val="upperRoman"/>
      <w:lvlText w:val="%1."/>
      <w:lvlJc w:val="left"/>
      <w:pPr>
        <w:ind w:left="720" w:hanging="360"/>
      </w:pPr>
    </w:lvl>
    <w:lvl w:ilvl="1" w:tplc="55ECAD40">
      <w:start w:val="1"/>
      <w:numFmt w:val="lowerLetter"/>
      <w:lvlText w:val="%2."/>
      <w:lvlJc w:val="left"/>
      <w:pPr>
        <w:ind w:left="1440" w:hanging="360"/>
      </w:pPr>
    </w:lvl>
    <w:lvl w:ilvl="2" w:tplc="0D8C2D68">
      <w:start w:val="1"/>
      <w:numFmt w:val="lowerRoman"/>
      <w:lvlText w:val="%3."/>
      <w:lvlJc w:val="right"/>
      <w:pPr>
        <w:ind w:left="2160" w:hanging="180"/>
      </w:pPr>
    </w:lvl>
    <w:lvl w:ilvl="3" w:tplc="755003A4">
      <w:start w:val="1"/>
      <w:numFmt w:val="decimal"/>
      <w:lvlText w:val="%4."/>
      <w:lvlJc w:val="left"/>
      <w:pPr>
        <w:ind w:left="2880" w:hanging="360"/>
      </w:pPr>
    </w:lvl>
    <w:lvl w:ilvl="4" w:tplc="E6ACF81A">
      <w:start w:val="1"/>
      <w:numFmt w:val="lowerLetter"/>
      <w:lvlText w:val="%5."/>
      <w:lvlJc w:val="left"/>
      <w:pPr>
        <w:ind w:left="3600" w:hanging="360"/>
      </w:pPr>
    </w:lvl>
    <w:lvl w:ilvl="5" w:tplc="A1B08402">
      <w:start w:val="1"/>
      <w:numFmt w:val="lowerRoman"/>
      <w:lvlText w:val="%6."/>
      <w:lvlJc w:val="right"/>
      <w:pPr>
        <w:ind w:left="4320" w:hanging="180"/>
      </w:pPr>
    </w:lvl>
    <w:lvl w:ilvl="6" w:tplc="E91EB22E">
      <w:start w:val="1"/>
      <w:numFmt w:val="decimal"/>
      <w:lvlText w:val="%7."/>
      <w:lvlJc w:val="left"/>
      <w:pPr>
        <w:ind w:left="5040" w:hanging="360"/>
      </w:pPr>
    </w:lvl>
    <w:lvl w:ilvl="7" w:tplc="44D2BC7A">
      <w:start w:val="1"/>
      <w:numFmt w:val="lowerLetter"/>
      <w:lvlText w:val="%8."/>
      <w:lvlJc w:val="left"/>
      <w:pPr>
        <w:ind w:left="5760" w:hanging="360"/>
      </w:pPr>
    </w:lvl>
    <w:lvl w:ilvl="8" w:tplc="360E1C56">
      <w:start w:val="1"/>
      <w:numFmt w:val="lowerRoman"/>
      <w:lvlText w:val="%9."/>
      <w:lvlJc w:val="right"/>
      <w:pPr>
        <w:ind w:left="6480" w:hanging="180"/>
      </w:pPr>
    </w:lvl>
  </w:abstractNum>
  <w:abstractNum w:abstractNumId="1" w15:restartNumberingAfterBreak="0">
    <w:nsid w:val="0F474C13"/>
    <w:multiLevelType w:val="hybridMultilevel"/>
    <w:tmpl w:val="65806172"/>
    <w:lvl w:ilvl="0" w:tplc="F142F72A">
      <w:start w:val="1"/>
      <w:numFmt w:val="upperRoman"/>
      <w:lvlText w:val="%1."/>
      <w:lvlJc w:val="left"/>
      <w:pPr>
        <w:ind w:left="720" w:hanging="360"/>
      </w:pPr>
    </w:lvl>
    <w:lvl w:ilvl="1" w:tplc="C3EA620E">
      <w:start w:val="1"/>
      <w:numFmt w:val="lowerLetter"/>
      <w:lvlText w:val="%2."/>
      <w:lvlJc w:val="left"/>
      <w:pPr>
        <w:ind w:left="1440" w:hanging="360"/>
      </w:pPr>
    </w:lvl>
    <w:lvl w:ilvl="2" w:tplc="4FFA9EC4">
      <w:start w:val="1"/>
      <w:numFmt w:val="lowerRoman"/>
      <w:lvlText w:val="%3."/>
      <w:lvlJc w:val="right"/>
      <w:pPr>
        <w:ind w:left="2160" w:hanging="180"/>
      </w:pPr>
    </w:lvl>
    <w:lvl w:ilvl="3" w:tplc="66FE7D56">
      <w:start w:val="1"/>
      <w:numFmt w:val="decimal"/>
      <w:lvlText w:val="%4."/>
      <w:lvlJc w:val="left"/>
      <w:pPr>
        <w:ind w:left="2880" w:hanging="360"/>
      </w:pPr>
    </w:lvl>
    <w:lvl w:ilvl="4" w:tplc="F1562A7C">
      <w:start w:val="1"/>
      <w:numFmt w:val="lowerLetter"/>
      <w:lvlText w:val="%5."/>
      <w:lvlJc w:val="left"/>
      <w:pPr>
        <w:ind w:left="3600" w:hanging="360"/>
      </w:pPr>
    </w:lvl>
    <w:lvl w:ilvl="5" w:tplc="5DAE6426">
      <w:start w:val="1"/>
      <w:numFmt w:val="lowerRoman"/>
      <w:lvlText w:val="%6."/>
      <w:lvlJc w:val="right"/>
      <w:pPr>
        <w:ind w:left="4320" w:hanging="180"/>
      </w:pPr>
    </w:lvl>
    <w:lvl w:ilvl="6" w:tplc="5F5CC6BE">
      <w:start w:val="1"/>
      <w:numFmt w:val="decimal"/>
      <w:lvlText w:val="%7."/>
      <w:lvlJc w:val="left"/>
      <w:pPr>
        <w:ind w:left="5040" w:hanging="360"/>
      </w:pPr>
    </w:lvl>
    <w:lvl w:ilvl="7" w:tplc="111474A6">
      <w:start w:val="1"/>
      <w:numFmt w:val="lowerLetter"/>
      <w:lvlText w:val="%8."/>
      <w:lvlJc w:val="left"/>
      <w:pPr>
        <w:ind w:left="5760" w:hanging="360"/>
      </w:pPr>
    </w:lvl>
    <w:lvl w:ilvl="8" w:tplc="7256C86E">
      <w:start w:val="1"/>
      <w:numFmt w:val="lowerRoman"/>
      <w:lvlText w:val="%9."/>
      <w:lvlJc w:val="right"/>
      <w:pPr>
        <w:ind w:left="6480" w:hanging="180"/>
      </w:pPr>
    </w:lvl>
  </w:abstractNum>
  <w:abstractNum w:abstractNumId="2" w15:restartNumberingAfterBreak="0">
    <w:nsid w:val="1AEF6981"/>
    <w:multiLevelType w:val="hybridMultilevel"/>
    <w:tmpl w:val="1264E83E"/>
    <w:lvl w:ilvl="0" w:tplc="74E84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32E4D"/>
    <w:multiLevelType w:val="hybridMultilevel"/>
    <w:tmpl w:val="FFFFFFFF"/>
    <w:lvl w:ilvl="0" w:tplc="F0220936">
      <w:start w:val="1"/>
      <w:numFmt w:val="bullet"/>
      <w:lvlText w:val=""/>
      <w:lvlJc w:val="left"/>
      <w:pPr>
        <w:ind w:left="720" w:hanging="360"/>
      </w:pPr>
      <w:rPr>
        <w:rFonts w:ascii="Symbol" w:hAnsi="Symbol" w:hint="default"/>
      </w:rPr>
    </w:lvl>
    <w:lvl w:ilvl="1" w:tplc="C9A8E2DA">
      <w:start w:val="1"/>
      <w:numFmt w:val="bullet"/>
      <w:lvlText w:val="o"/>
      <w:lvlJc w:val="left"/>
      <w:pPr>
        <w:ind w:left="1440" w:hanging="360"/>
      </w:pPr>
      <w:rPr>
        <w:rFonts w:ascii="Courier New" w:hAnsi="Courier New" w:hint="default"/>
      </w:rPr>
    </w:lvl>
    <w:lvl w:ilvl="2" w:tplc="53C2ADFA">
      <w:start w:val="1"/>
      <w:numFmt w:val="bullet"/>
      <w:lvlText w:val=""/>
      <w:lvlJc w:val="left"/>
      <w:pPr>
        <w:ind w:left="2160" w:hanging="360"/>
      </w:pPr>
      <w:rPr>
        <w:rFonts w:ascii="Wingdings" w:hAnsi="Wingdings" w:hint="default"/>
      </w:rPr>
    </w:lvl>
    <w:lvl w:ilvl="3" w:tplc="D3BEA98E">
      <w:start w:val="1"/>
      <w:numFmt w:val="bullet"/>
      <w:lvlText w:val=""/>
      <w:lvlJc w:val="left"/>
      <w:pPr>
        <w:ind w:left="2880" w:hanging="360"/>
      </w:pPr>
      <w:rPr>
        <w:rFonts w:ascii="Symbol" w:hAnsi="Symbol" w:hint="default"/>
      </w:rPr>
    </w:lvl>
    <w:lvl w:ilvl="4" w:tplc="53960AEE">
      <w:start w:val="1"/>
      <w:numFmt w:val="bullet"/>
      <w:lvlText w:val="o"/>
      <w:lvlJc w:val="left"/>
      <w:pPr>
        <w:ind w:left="3600" w:hanging="360"/>
      </w:pPr>
      <w:rPr>
        <w:rFonts w:ascii="Courier New" w:hAnsi="Courier New" w:hint="default"/>
      </w:rPr>
    </w:lvl>
    <w:lvl w:ilvl="5" w:tplc="93CC78D8">
      <w:start w:val="1"/>
      <w:numFmt w:val="bullet"/>
      <w:lvlText w:val=""/>
      <w:lvlJc w:val="left"/>
      <w:pPr>
        <w:ind w:left="4320" w:hanging="360"/>
      </w:pPr>
      <w:rPr>
        <w:rFonts w:ascii="Wingdings" w:hAnsi="Wingdings" w:hint="default"/>
      </w:rPr>
    </w:lvl>
    <w:lvl w:ilvl="6" w:tplc="8F343820">
      <w:start w:val="1"/>
      <w:numFmt w:val="bullet"/>
      <w:lvlText w:val=""/>
      <w:lvlJc w:val="left"/>
      <w:pPr>
        <w:ind w:left="5040" w:hanging="360"/>
      </w:pPr>
      <w:rPr>
        <w:rFonts w:ascii="Symbol" w:hAnsi="Symbol" w:hint="default"/>
      </w:rPr>
    </w:lvl>
    <w:lvl w:ilvl="7" w:tplc="A7889F22">
      <w:start w:val="1"/>
      <w:numFmt w:val="bullet"/>
      <w:lvlText w:val="o"/>
      <w:lvlJc w:val="left"/>
      <w:pPr>
        <w:ind w:left="5760" w:hanging="360"/>
      </w:pPr>
      <w:rPr>
        <w:rFonts w:ascii="Courier New" w:hAnsi="Courier New" w:hint="default"/>
      </w:rPr>
    </w:lvl>
    <w:lvl w:ilvl="8" w:tplc="487297FA">
      <w:start w:val="1"/>
      <w:numFmt w:val="bullet"/>
      <w:lvlText w:val=""/>
      <w:lvlJc w:val="left"/>
      <w:pPr>
        <w:ind w:left="6480" w:hanging="360"/>
      </w:pPr>
      <w:rPr>
        <w:rFonts w:ascii="Wingdings" w:hAnsi="Wingdings" w:hint="default"/>
      </w:rPr>
    </w:lvl>
  </w:abstractNum>
  <w:abstractNum w:abstractNumId="4" w15:restartNumberingAfterBreak="0">
    <w:nsid w:val="5F260B50"/>
    <w:multiLevelType w:val="hybridMultilevel"/>
    <w:tmpl w:val="738A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66610"/>
    <w:multiLevelType w:val="hybridMultilevel"/>
    <w:tmpl w:val="6DDE64B6"/>
    <w:lvl w:ilvl="0" w:tplc="EF680BF4">
      <w:start w:val="1"/>
      <w:numFmt w:val="bullet"/>
      <w:lvlText w:val=""/>
      <w:lvlJc w:val="left"/>
      <w:pPr>
        <w:ind w:left="720" w:hanging="360"/>
      </w:pPr>
      <w:rPr>
        <w:rFonts w:ascii="Symbol" w:hAnsi="Symbol" w:hint="default"/>
      </w:rPr>
    </w:lvl>
    <w:lvl w:ilvl="1" w:tplc="F49A6F90">
      <w:start w:val="1"/>
      <w:numFmt w:val="bullet"/>
      <w:lvlText w:val="o"/>
      <w:lvlJc w:val="left"/>
      <w:pPr>
        <w:ind w:left="1440" w:hanging="360"/>
      </w:pPr>
      <w:rPr>
        <w:rFonts w:ascii="Courier New" w:hAnsi="Courier New" w:hint="default"/>
      </w:rPr>
    </w:lvl>
    <w:lvl w:ilvl="2" w:tplc="8B108BC0">
      <w:start w:val="1"/>
      <w:numFmt w:val="bullet"/>
      <w:lvlText w:val=""/>
      <w:lvlJc w:val="left"/>
      <w:pPr>
        <w:ind w:left="2160" w:hanging="360"/>
      </w:pPr>
      <w:rPr>
        <w:rFonts w:ascii="Wingdings" w:hAnsi="Wingdings" w:hint="default"/>
      </w:rPr>
    </w:lvl>
    <w:lvl w:ilvl="3" w:tplc="B2DE923E">
      <w:start w:val="1"/>
      <w:numFmt w:val="bullet"/>
      <w:lvlText w:val=""/>
      <w:lvlJc w:val="left"/>
      <w:pPr>
        <w:ind w:left="2880" w:hanging="360"/>
      </w:pPr>
      <w:rPr>
        <w:rFonts w:ascii="Symbol" w:hAnsi="Symbol" w:hint="default"/>
      </w:rPr>
    </w:lvl>
    <w:lvl w:ilvl="4" w:tplc="FEB63948">
      <w:start w:val="1"/>
      <w:numFmt w:val="bullet"/>
      <w:lvlText w:val="o"/>
      <w:lvlJc w:val="left"/>
      <w:pPr>
        <w:ind w:left="3600" w:hanging="360"/>
      </w:pPr>
      <w:rPr>
        <w:rFonts w:ascii="Courier New" w:hAnsi="Courier New" w:hint="default"/>
      </w:rPr>
    </w:lvl>
    <w:lvl w:ilvl="5" w:tplc="F800A00E">
      <w:start w:val="1"/>
      <w:numFmt w:val="bullet"/>
      <w:lvlText w:val=""/>
      <w:lvlJc w:val="left"/>
      <w:pPr>
        <w:ind w:left="4320" w:hanging="360"/>
      </w:pPr>
      <w:rPr>
        <w:rFonts w:ascii="Wingdings" w:hAnsi="Wingdings" w:hint="default"/>
      </w:rPr>
    </w:lvl>
    <w:lvl w:ilvl="6" w:tplc="E940FC90">
      <w:start w:val="1"/>
      <w:numFmt w:val="bullet"/>
      <w:lvlText w:val=""/>
      <w:lvlJc w:val="left"/>
      <w:pPr>
        <w:ind w:left="5040" w:hanging="360"/>
      </w:pPr>
      <w:rPr>
        <w:rFonts w:ascii="Symbol" w:hAnsi="Symbol" w:hint="default"/>
      </w:rPr>
    </w:lvl>
    <w:lvl w:ilvl="7" w:tplc="A72E2C7C">
      <w:start w:val="1"/>
      <w:numFmt w:val="bullet"/>
      <w:lvlText w:val="o"/>
      <w:lvlJc w:val="left"/>
      <w:pPr>
        <w:ind w:left="5760" w:hanging="360"/>
      </w:pPr>
      <w:rPr>
        <w:rFonts w:ascii="Courier New" w:hAnsi="Courier New" w:hint="default"/>
      </w:rPr>
    </w:lvl>
    <w:lvl w:ilvl="8" w:tplc="11181BF6">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B8"/>
    <w:rsid w:val="00002526"/>
    <w:rsid w:val="000033FB"/>
    <w:rsid w:val="000058C0"/>
    <w:rsid w:val="00006D34"/>
    <w:rsid w:val="0000759B"/>
    <w:rsid w:val="00011149"/>
    <w:rsid w:val="0001159F"/>
    <w:rsid w:val="000115AD"/>
    <w:rsid w:val="00011795"/>
    <w:rsid w:val="000120B0"/>
    <w:rsid w:val="000145E3"/>
    <w:rsid w:val="00015F08"/>
    <w:rsid w:val="00017C0F"/>
    <w:rsid w:val="00017D5D"/>
    <w:rsid w:val="0002155D"/>
    <w:rsid w:val="000218E5"/>
    <w:rsid w:val="00022BE3"/>
    <w:rsid w:val="00023B62"/>
    <w:rsid w:val="000240A4"/>
    <w:rsid w:val="00026780"/>
    <w:rsid w:val="00031323"/>
    <w:rsid w:val="000313B5"/>
    <w:rsid w:val="00034226"/>
    <w:rsid w:val="00034677"/>
    <w:rsid w:val="00035052"/>
    <w:rsid w:val="000361C9"/>
    <w:rsid w:val="00040D88"/>
    <w:rsid w:val="000410B8"/>
    <w:rsid w:val="00042755"/>
    <w:rsid w:val="00043645"/>
    <w:rsid w:val="00046614"/>
    <w:rsid w:val="00050713"/>
    <w:rsid w:val="00050E16"/>
    <w:rsid w:val="000527BF"/>
    <w:rsid w:val="00054B7A"/>
    <w:rsid w:val="00055D11"/>
    <w:rsid w:val="000614A7"/>
    <w:rsid w:val="00061F7C"/>
    <w:rsid w:val="0006607F"/>
    <w:rsid w:val="00066756"/>
    <w:rsid w:val="00070BD7"/>
    <w:rsid w:val="00071C2E"/>
    <w:rsid w:val="0007288A"/>
    <w:rsid w:val="00073828"/>
    <w:rsid w:val="00075232"/>
    <w:rsid w:val="00075499"/>
    <w:rsid w:val="000754C1"/>
    <w:rsid w:val="00080A04"/>
    <w:rsid w:val="00084E47"/>
    <w:rsid w:val="000868D8"/>
    <w:rsid w:val="00086B1E"/>
    <w:rsid w:val="00087516"/>
    <w:rsid w:val="00087F26"/>
    <w:rsid w:val="000933F3"/>
    <w:rsid w:val="00097CD7"/>
    <w:rsid w:val="000A456D"/>
    <w:rsid w:val="000A642C"/>
    <w:rsid w:val="000A6972"/>
    <w:rsid w:val="000A69FB"/>
    <w:rsid w:val="000B0D07"/>
    <w:rsid w:val="000B1A6A"/>
    <w:rsid w:val="000B1D33"/>
    <w:rsid w:val="000B5595"/>
    <w:rsid w:val="000B5B5D"/>
    <w:rsid w:val="000B7FDC"/>
    <w:rsid w:val="000C07DE"/>
    <w:rsid w:val="000C1106"/>
    <w:rsid w:val="000C3117"/>
    <w:rsid w:val="000C383D"/>
    <w:rsid w:val="000C45E5"/>
    <w:rsid w:val="000C4876"/>
    <w:rsid w:val="000C5A9D"/>
    <w:rsid w:val="000C5BFE"/>
    <w:rsid w:val="000C6B73"/>
    <w:rsid w:val="000D0D56"/>
    <w:rsid w:val="000D0E2E"/>
    <w:rsid w:val="000D1615"/>
    <w:rsid w:val="000D34A5"/>
    <w:rsid w:val="000D5F5A"/>
    <w:rsid w:val="000E0269"/>
    <w:rsid w:val="000E0E3A"/>
    <w:rsid w:val="000E1825"/>
    <w:rsid w:val="000E473C"/>
    <w:rsid w:val="000E5102"/>
    <w:rsid w:val="000E5845"/>
    <w:rsid w:val="000E6606"/>
    <w:rsid w:val="000F0944"/>
    <w:rsid w:val="000F09F4"/>
    <w:rsid w:val="000F16DE"/>
    <w:rsid w:val="0010006E"/>
    <w:rsid w:val="0010350D"/>
    <w:rsid w:val="001042A4"/>
    <w:rsid w:val="00106F0B"/>
    <w:rsid w:val="00107AE0"/>
    <w:rsid w:val="00114473"/>
    <w:rsid w:val="0011476B"/>
    <w:rsid w:val="001147B2"/>
    <w:rsid w:val="001158D0"/>
    <w:rsid w:val="00116B83"/>
    <w:rsid w:val="00122445"/>
    <w:rsid w:val="0012284D"/>
    <w:rsid w:val="00123EFC"/>
    <w:rsid w:val="00126AD4"/>
    <w:rsid w:val="00130A7D"/>
    <w:rsid w:val="00131AD5"/>
    <w:rsid w:val="00131DE7"/>
    <w:rsid w:val="0013361A"/>
    <w:rsid w:val="001349FA"/>
    <w:rsid w:val="00134D36"/>
    <w:rsid w:val="001350AF"/>
    <w:rsid w:val="0013537E"/>
    <w:rsid w:val="00135F88"/>
    <w:rsid w:val="001365A0"/>
    <w:rsid w:val="00136662"/>
    <w:rsid w:val="00140B1D"/>
    <w:rsid w:val="0014173C"/>
    <w:rsid w:val="00141828"/>
    <w:rsid w:val="0014199E"/>
    <w:rsid w:val="00141CEA"/>
    <w:rsid w:val="00142D98"/>
    <w:rsid w:val="00143010"/>
    <w:rsid w:val="00143E13"/>
    <w:rsid w:val="001442AF"/>
    <w:rsid w:val="00144637"/>
    <w:rsid w:val="00145ACE"/>
    <w:rsid w:val="00145EC2"/>
    <w:rsid w:val="001508ED"/>
    <w:rsid w:val="00150B16"/>
    <w:rsid w:val="00150D4B"/>
    <w:rsid w:val="00150E24"/>
    <w:rsid w:val="00151774"/>
    <w:rsid w:val="00151D08"/>
    <w:rsid w:val="00152F3C"/>
    <w:rsid w:val="00152F9A"/>
    <w:rsid w:val="00154658"/>
    <w:rsid w:val="00160282"/>
    <w:rsid w:val="0016038D"/>
    <w:rsid w:val="001603C2"/>
    <w:rsid w:val="00161752"/>
    <w:rsid w:val="00163517"/>
    <w:rsid w:val="001640B6"/>
    <w:rsid w:val="001641F0"/>
    <w:rsid w:val="001646D4"/>
    <w:rsid w:val="00165929"/>
    <w:rsid w:val="00165968"/>
    <w:rsid w:val="00165EDA"/>
    <w:rsid w:val="00166842"/>
    <w:rsid w:val="00167F4F"/>
    <w:rsid w:val="001703A7"/>
    <w:rsid w:val="001721FD"/>
    <w:rsid w:val="001733EE"/>
    <w:rsid w:val="001737D7"/>
    <w:rsid w:val="0017392D"/>
    <w:rsid w:val="00173C6C"/>
    <w:rsid w:val="00173E98"/>
    <w:rsid w:val="001749DB"/>
    <w:rsid w:val="00175397"/>
    <w:rsid w:val="0017682F"/>
    <w:rsid w:val="001830C0"/>
    <w:rsid w:val="00184F49"/>
    <w:rsid w:val="0018565B"/>
    <w:rsid w:val="00186148"/>
    <w:rsid w:val="001872EA"/>
    <w:rsid w:val="001874E8"/>
    <w:rsid w:val="00187BED"/>
    <w:rsid w:val="00190569"/>
    <w:rsid w:val="00192F4F"/>
    <w:rsid w:val="00193EC6"/>
    <w:rsid w:val="00194A0F"/>
    <w:rsid w:val="001A1826"/>
    <w:rsid w:val="001A36C8"/>
    <w:rsid w:val="001A4E6B"/>
    <w:rsid w:val="001A56CF"/>
    <w:rsid w:val="001A59CB"/>
    <w:rsid w:val="001A6DF4"/>
    <w:rsid w:val="001A79FE"/>
    <w:rsid w:val="001B008E"/>
    <w:rsid w:val="001B0F4F"/>
    <w:rsid w:val="001B1176"/>
    <w:rsid w:val="001B22F4"/>
    <w:rsid w:val="001B36C1"/>
    <w:rsid w:val="001B4D3A"/>
    <w:rsid w:val="001B7853"/>
    <w:rsid w:val="001B7891"/>
    <w:rsid w:val="001B79A2"/>
    <w:rsid w:val="001C0A19"/>
    <w:rsid w:val="001C11B4"/>
    <w:rsid w:val="001C3FF4"/>
    <w:rsid w:val="001C4628"/>
    <w:rsid w:val="001C56B2"/>
    <w:rsid w:val="001C5CE3"/>
    <w:rsid w:val="001D153D"/>
    <w:rsid w:val="001D163E"/>
    <w:rsid w:val="001D1D6A"/>
    <w:rsid w:val="001D2610"/>
    <w:rsid w:val="001D5C18"/>
    <w:rsid w:val="001D62BC"/>
    <w:rsid w:val="001E13D0"/>
    <w:rsid w:val="001E48B5"/>
    <w:rsid w:val="001E4931"/>
    <w:rsid w:val="001E5B01"/>
    <w:rsid w:val="001E710B"/>
    <w:rsid w:val="001E7866"/>
    <w:rsid w:val="001F0890"/>
    <w:rsid w:val="001F119F"/>
    <w:rsid w:val="001F3A6A"/>
    <w:rsid w:val="001F59CE"/>
    <w:rsid w:val="001F5D93"/>
    <w:rsid w:val="001F6705"/>
    <w:rsid w:val="001F6E8F"/>
    <w:rsid w:val="00200815"/>
    <w:rsid w:val="00202B3B"/>
    <w:rsid w:val="00202DAC"/>
    <w:rsid w:val="00204A02"/>
    <w:rsid w:val="00204EF5"/>
    <w:rsid w:val="002072DA"/>
    <w:rsid w:val="00207370"/>
    <w:rsid w:val="00207F12"/>
    <w:rsid w:val="00211A06"/>
    <w:rsid w:val="00212893"/>
    <w:rsid w:val="00213759"/>
    <w:rsid w:val="00215320"/>
    <w:rsid w:val="00217BD5"/>
    <w:rsid w:val="00221B06"/>
    <w:rsid w:val="00223A47"/>
    <w:rsid w:val="00223F87"/>
    <w:rsid w:val="0022479D"/>
    <w:rsid w:val="00224B38"/>
    <w:rsid w:val="00226F0D"/>
    <w:rsid w:val="0022707A"/>
    <w:rsid w:val="00227669"/>
    <w:rsid w:val="00227D97"/>
    <w:rsid w:val="002304F8"/>
    <w:rsid w:val="00233A81"/>
    <w:rsid w:val="00233F0D"/>
    <w:rsid w:val="00235D62"/>
    <w:rsid w:val="00237019"/>
    <w:rsid w:val="002375E4"/>
    <w:rsid w:val="002422A8"/>
    <w:rsid w:val="002422C9"/>
    <w:rsid w:val="002437CC"/>
    <w:rsid w:val="00243BE7"/>
    <w:rsid w:val="002457B8"/>
    <w:rsid w:val="00245837"/>
    <w:rsid w:val="00246FD6"/>
    <w:rsid w:val="002472C5"/>
    <w:rsid w:val="00247308"/>
    <w:rsid w:val="002479CC"/>
    <w:rsid w:val="00251CCF"/>
    <w:rsid w:val="00253302"/>
    <w:rsid w:val="00255AA7"/>
    <w:rsid w:val="00255EB9"/>
    <w:rsid w:val="00256BE5"/>
    <w:rsid w:val="00261016"/>
    <w:rsid w:val="00264383"/>
    <w:rsid w:val="00264917"/>
    <w:rsid w:val="002656DA"/>
    <w:rsid w:val="00266D36"/>
    <w:rsid w:val="002672E3"/>
    <w:rsid w:val="002704D0"/>
    <w:rsid w:val="00270C2B"/>
    <w:rsid w:val="002740BE"/>
    <w:rsid w:val="002750A8"/>
    <w:rsid w:val="0027769D"/>
    <w:rsid w:val="0028197F"/>
    <w:rsid w:val="00281A00"/>
    <w:rsid w:val="002821B1"/>
    <w:rsid w:val="00284226"/>
    <w:rsid w:val="00285C34"/>
    <w:rsid w:val="00290C6F"/>
    <w:rsid w:val="00291B7D"/>
    <w:rsid w:val="002926D7"/>
    <w:rsid w:val="00292B07"/>
    <w:rsid w:val="00292F1C"/>
    <w:rsid w:val="0029321D"/>
    <w:rsid w:val="00294ED3"/>
    <w:rsid w:val="0029636F"/>
    <w:rsid w:val="002A0C2E"/>
    <w:rsid w:val="002A1291"/>
    <w:rsid w:val="002A2F14"/>
    <w:rsid w:val="002A308C"/>
    <w:rsid w:val="002A667B"/>
    <w:rsid w:val="002A691F"/>
    <w:rsid w:val="002A7094"/>
    <w:rsid w:val="002B0FEF"/>
    <w:rsid w:val="002B2139"/>
    <w:rsid w:val="002B2E2E"/>
    <w:rsid w:val="002B4292"/>
    <w:rsid w:val="002B7C1E"/>
    <w:rsid w:val="002C0622"/>
    <w:rsid w:val="002C101E"/>
    <w:rsid w:val="002C3D18"/>
    <w:rsid w:val="002C47B2"/>
    <w:rsid w:val="002C5052"/>
    <w:rsid w:val="002C7468"/>
    <w:rsid w:val="002D1F0F"/>
    <w:rsid w:val="002D2ABC"/>
    <w:rsid w:val="002D4936"/>
    <w:rsid w:val="002D6619"/>
    <w:rsid w:val="002E2B82"/>
    <w:rsid w:val="002E32AF"/>
    <w:rsid w:val="002E7E4A"/>
    <w:rsid w:val="002F0B1F"/>
    <w:rsid w:val="002F11A0"/>
    <w:rsid w:val="002F2A5C"/>
    <w:rsid w:val="002F32BB"/>
    <w:rsid w:val="002F3920"/>
    <w:rsid w:val="002F523A"/>
    <w:rsid w:val="002F666E"/>
    <w:rsid w:val="002F6FAF"/>
    <w:rsid w:val="002F7220"/>
    <w:rsid w:val="002F7917"/>
    <w:rsid w:val="00301BD6"/>
    <w:rsid w:val="003038C3"/>
    <w:rsid w:val="00306AA1"/>
    <w:rsid w:val="003107EB"/>
    <w:rsid w:val="00311226"/>
    <w:rsid w:val="00315E14"/>
    <w:rsid w:val="003207DD"/>
    <w:rsid w:val="00320C2B"/>
    <w:rsid w:val="003218A4"/>
    <w:rsid w:val="003243CC"/>
    <w:rsid w:val="003244F5"/>
    <w:rsid w:val="003249E4"/>
    <w:rsid w:val="00330600"/>
    <w:rsid w:val="0033146C"/>
    <w:rsid w:val="0033447D"/>
    <w:rsid w:val="00334C71"/>
    <w:rsid w:val="003351AD"/>
    <w:rsid w:val="003403D2"/>
    <w:rsid w:val="00341F77"/>
    <w:rsid w:val="003421B2"/>
    <w:rsid w:val="00344230"/>
    <w:rsid w:val="00344CF2"/>
    <w:rsid w:val="00345755"/>
    <w:rsid w:val="003458CD"/>
    <w:rsid w:val="00347467"/>
    <w:rsid w:val="00351864"/>
    <w:rsid w:val="00351A56"/>
    <w:rsid w:val="00353DF9"/>
    <w:rsid w:val="00356504"/>
    <w:rsid w:val="003566BB"/>
    <w:rsid w:val="00356747"/>
    <w:rsid w:val="003567FB"/>
    <w:rsid w:val="00356E31"/>
    <w:rsid w:val="00357849"/>
    <w:rsid w:val="00360726"/>
    <w:rsid w:val="003618C2"/>
    <w:rsid w:val="00361CB9"/>
    <w:rsid w:val="003632AD"/>
    <w:rsid w:val="00363831"/>
    <w:rsid w:val="003657AB"/>
    <w:rsid w:val="003672B7"/>
    <w:rsid w:val="003713BF"/>
    <w:rsid w:val="003719B8"/>
    <w:rsid w:val="00372533"/>
    <w:rsid w:val="00373856"/>
    <w:rsid w:val="00373AAC"/>
    <w:rsid w:val="00376162"/>
    <w:rsid w:val="00376E55"/>
    <w:rsid w:val="0037758F"/>
    <w:rsid w:val="00381685"/>
    <w:rsid w:val="00383416"/>
    <w:rsid w:val="00386028"/>
    <w:rsid w:val="0038657C"/>
    <w:rsid w:val="0038737E"/>
    <w:rsid w:val="003878B0"/>
    <w:rsid w:val="003878C0"/>
    <w:rsid w:val="0038C971"/>
    <w:rsid w:val="00390B67"/>
    <w:rsid w:val="003939D1"/>
    <w:rsid w:val="00393C84"/>
    <w:rsid w:val="00393F2D"/>
    <w:rsid w:val="0039448A"/>
    <w:rsid w:val="00396A96"/>
    <w:rsid w:val="003A0C37"/>
    <w:rsid w:val="003A260B"/>
    <w:rsid w:val="003A3395"/>
    <w:rsid w:val="003A5547"/>
    <w:rsid w:val="003B1969"/>
    <w:rsid w:val="003B1F38"/>
    <w:rsid w:val="003B25F4"/>
    <w:rsid w:val="003B3158"/>
    <w:rsid w:val="003B3BED"/>
    <w:rsid w:val="003B55E4"/>
    <w:rsid w:val="003B65AB"/>
    <w:rsid w:val="003B709A"/>
    <w:rsid w:val="003B78F4"/>
    <w:rsid w:val="003C56D2"/>
    <w:rsid w:val="003CFB49"/>
    <w:rsid w:val="003D0043"/>
    <w:rsid w:val="003D1039"/>
    <w:rsid w:val="003D2C91"/>
    <w:rsid w:val="003D2EAA"/>
    <w:rsid w:val="003D48E4"/>
    <w:rsid w:val="003D6701"/>
    <w:rsid w:val="003D6B13"/>
    <w:rsid w:val="003E43EF"/>
    <w:rsid w:val="003E5E09"/>
    <w:rsid w:val="003E7560"/>
    <w:rsid w:val="003F2CE2"/>
    <w:rsid w:val="003F48B2"/>
    <w:rsid w:val="003F5C27"/>
    <w:rsid w:val="003F6B43"/>
    <w:rsid w:val="003F6E07"/>
    <w:rsid w:val="003F77F9"/>
    <w:rsid w:val="00400578"/>
    <w:rsid w:val="00401895"/>
    <w:rsid w:val="0040195E"/>
    <w:rsid w:val="00402F5B"/>
    <w:rsid w:val="004039E0"/>
    <w:rsid w:val="00403DD3"/>
    <w:rsid w:val="004052BE"/>
    <w:rsid w:val="00405853"/>
    <w:rsid w:val="004107F6"/>
    <w:rsid w:val="00410DC1"/>
    <w:rsid w:val="00410E0F"/>
    <w:rsid w:val="00411670"/>
    <w:rsid w:val="00412F09"/>
    <w:rsid w:val="00414588"/>
    <w:rsid w:val="00415766"/>
    <w:rsid w:val="00417E14"/>
    <w:rsid w:val="00420A2D"/>
    <w:rsid w:val="00422F11"/>
    <w:rsid w:val="00422F32"/>
    <w:rsid w:val="004233AE"/>
    <w:rsid w:val="004300DB"/>
    <w:rsid w:val="004301B1"/>
    <w:rsid w:val="004304AC"/>
    <w:rsid w:val="00430A81"/>
    <w:rsid w:val="00432BDB"/>
    <w:rsid w:val="0043674E"/>
    <w:rsid w:val="004373C8"/>
    <w:rsid w:val="0043740A"/>
    <w:rsid w:val="00437834"/>
    <w:rsid w:val="004400BC"/>
    <w:rsid w:val="0044156D"/>
    <w:rsid w:val="00441FBC"/>
    <w:rsid w:val="00442FB9"/>
    <w:rsid w:val="004440E7"/>
    <w:rsid w:val="004451FE"/>
    <w:rsid w:val="0044BD0A"/>
    <w:rsid w:val="004505C7"/>
    <w:rsid w:val="00450E04"/>
    <w:rsid w:val="004513EF"/>
    <w:rsid w:val="004517C0"/>
    <w:rsid w:val="00451891"/>
    <w:rsid w:val="004519AF"/>
    <w:rsid w:val="0045244B"/>
    <w:rsid w:val="00453FED"/>
    <w:rsid w:val="0045461E"/>
    <w:rsid w:val="004553AA"/>
    <w:rsid w:val="004570B8"/>
    <w:rsid w:val="00463A44"/>
    <w:rsid w:val="004715C2"/>
    <w:rsid w:val="0047258F"/>
    <w:rsid w:val="00472607"/>
    <w:rsid w:val="00473461"/>
    <w:rsid w:val="00476B8D"/>
    <w:rsid w:val="00476EB7"/>
    <w:rsid w:val="00477547"/>
    <w:rsid w:val="00480BE7"/>
    <w:rsid w:val="00482094"/>
    <w:rsid w:val="0048243A"/>
    <w:rsid w:val="00483454"/>
    <w:rsid w:val="00483DF3"/>
    <w:rsid w:val="00484BEA"/>
    <w:rsid w:val="00486FFB"/>
    <w:rsid w:val="00491E85"/>
    <w:rsid w:val="004925C4"/>
    <w:rsid w:val="00492EBE"/>
    <w:rsid w:val="0049409D"/>
    <w:rsid w:val="004971BA"/>
    <w:rsid w:val="004A253C"/>
    <w:rsid w:val="004A260B"/>
    <w:rsid w:val="004A41E3"/>
    <w:rsid w:val="004A4866"/>
    <w:rsid w:val="004A4B03"/>
    <w:rsid w:val="004A5595"/>
    <w:rsid w:val="004A5718"/>
    <w:rsid w:val="004A6101"/>
    <w:rsid w:val="004A66F7"/>
    <w:rsid w:val="004B0E24"/>
    <w:rsid w:val="004B133B"/>
    <w:rsid w:val="004B33CD"/>
    <w:rsid w:val="004B3D72"/>
    <w:rsid w:val="004B523F"/>
    <w:rsid w:val="004B6D4E"/>
    <w:rsid w:val="004B777E"/>
    <w:rsid w:val="004C0CC9"/>
    <w:rsid w:val="004C1336"/>
    <w:rsid w:val="004C26C9"/>
    <w:rsid w:val="004C2E6B"/>
    <w:rsid w:val="004C636D"/>
    <w:rsid w:val="004D0CA1"/>
    <w:rsid w:val="004D13F9"/>
    <w:rsid w:val="004D292C"/>
    <w:rsid w:val="004D2A62"/>
    <w:rsid w:val="004D2FE4"/>
    <w:rsid w:val="004D3C56"/>
    <w:rsid w:val="004D60A2"/>
    <w:rsid w:val="004D6315"/>
    <w:rsid w:val="004E2B77"/>
    <w:rsid w:val="004E2C5B"/>
    <w:rsid w:val="004E331D"/>
    <w:rsid w:val="004E3582"/>
    <w:rsid w:val="004E3958"/>
    <w:rsid w:val="004E4154"/>
    <w:rsid w:val="004E591A"/>
    <w:rsid w:val="004E6020"/>
    <w:rsid w:val="004F0C40"/>
    <w:rsid w:val="004F1EBF"/>
    <w:rsid w:val="004F3624"/>
    <w:rsid w:val="004F41C7"/>
    <w:rsid w:val="004F5561"/>
    <w:rsid w:val="004F58AF"/>
    <w:rsid w:val="004F6300"/>
    <w:rsid w:val="004F6EFB"/>
    <w:rsid w:val="005012B4"/>
    <w:rsid w:val="0050132B"/>
    <w:rsid w:val="00501D68"/>
    <w:rsid w:val="0050258D"/>
    <w:rsid w:val="00504A63"/>
    <w:rsid w:val="005053B3"/>
    <w:rsid w:val="005058D4"/>
    <w:rsid w:val="005060E9"/>
    <w:rsid w:val="00506517"/>
    <w:rsid w:val="00506E50"/>
    <w:rsid w:val="00507B52"/>
    <w:rsid w:val="005103DD"/>
    <w:rsid w:val="00510565"/>
    <w:rsid w:val="00510F7C"/>
    <w:rsid w:val="00513F16"/>
    <w:rsid w:val="00513F42"/>
    <w:rsid w:val="005152E0"/>
    <w:rsid w:val="0051630A"/>
    <w:rsid w:val="00517B29"/>
    <w:rsid w:val="00520099"/>
    <w:rsid w:val="0052201D"/>
    <w:rsid w:val="00522512"/>
    <w:rsid w:val="00522746"/>
    <w:rsid w:val="00523439"/>
    <w:rsid w:val="00523A61"/>
    <w:rsid w:val="00524914"/>
    <w:rsid w:val="0052525B"/>
    <w:rsid w:val="00527A8C"/>
    <w:rsid w:val="00527B86"/>
    <w:rsid w:val="005300FD"/>
    <w:rsid w:val="0053157E"/>
    <w:rsid w:val="005341D4"/>
    <w:rsid w:val="00535779"/>
    <w:rsid w:val="00535E84"/>
    <w:rsid w:val="00537B49"/>
    <w:rsid w:val="00540A9E"/>
    <w:rsid w:val="005436E1"/>
    <w:rsid w:val="0054391A"/>
    <w:rsid w:val="00543D31"/>
    <w:rsid w:val="00543E89"/>
    <w:rsid w:val="005449AD"/>
    <w:rsid w:val="00546135"/>
    <w:rsid w:val="005526E4"/>
    <w:rsid w:val="0055335E"/>
    <w:rsid w:val="005533CD"/>
    <w:rsid w:val="00560F50"/>
    <w:rsid w:val="005637F6"/>
    <w:rsid w:val="00564ADB"/>
    <w:rsid w:val="00565C5D"/>
    <w:rsid w:val="00566D68"/>
    <w:rsid w:val="005678E5"/>
    <w:rsid w:val="00570718"/>
    <w:rsid w:val="005714A0"/>
    <w:rsid w:val="005733E7"/>
    <w:rsid w:val="00573CAF"/>
    <w:rsid w:val="00573F4D"/>
    <w:rsid w:val="005756AC"/>
    <w:rsid w:val="00575863"/>
    <w:rsid w:val="00576F97"/>
    <w:rsid w:val="00577D1A"/>
    <w:rsid w:val="00582A1B"/>
    <w:rsid w:val="0058438C"/>
    <w:rsid w:val="00585D89"/>
    <w:rsid w:val="00586634"/>
    <w:rsid w:val="00590362"/>
    <w:rsid w:val="00595A07"/>
    <w:rsid w:val="005960B2"/>
    <w:rsid w:val="00596748"/>
    <w:rsid w:val="005969AD"/>
    <w:rsid w:val="005A02A2"/>
    <w:rsid w:val="005A210A"/>
    <w:rsid w:val="005A3EA1"/>
    <w:rsid w:val="005A3F27"/>
    <w:rsid w:val="005A5BA0"/>
    <w:rsid w:val="005A6BE2"/>
    <w:rsid w:val="005A74DB"/>
    <w:rsid w:val="005B01EB"/>
    <w:rsid w:val="005B49B3"/>
    <w:rsid w:val="005B716E"/>
    <w:rsid w:val="005B7A77"/>
    <w:rsid w:val="005C2C50"/>
    <w:rsid w:val="005C456C"/>
    <w:rsid w:val="005C5440"/>
    <w:rsid w:val="005D0A75"/>
    <w:rsid w:val="005D1BCE"/>
    <w:rsid w:val="005D27E5"/>
    <w:rsid w:val="005D2B53"/>
    <w:rsid w:val="005D34E6"/>
    <w:rsid w:val="005D5083"/>
    <w:rsid w:val="005D5FB5"/>
    <w:rsid w:val="005D72CD"/>
    <w:rsid w:val="005D7F09"/>
    <w:rsid w:val="005E00ED"/>
    <w:rsid w:val="005E0210"/>
    <w:rsid w:val="005E0B80"/>
    <w:rsid w:val="005E2923"/>
    <w:rsid w:val="005E294A"/>
    <w:rsid w:val="005E3FFB"/>
    <w:rsid w:val="005E620C"/>
    <w:rsid w:val="005F0992"/>
    <w:rsid w:val="005F0B05"/>
    <w:rsid w:val="005F31F1"/>
    <w:rsid w:val="005F41A6"/>
    <w:rsid w:val="005F4750"/>
    <w:rsid w:val="005F487E"/>
    <w:rsid w:val="005F636C"/>
    <w:rsid w:val="005F6408"/>
    <w:rsid w:val="005F6498"/>
    <w:rsid w:val="005F69B4"/>
    <w:rsid w:val="00601171"/>
    <w:rsid w:val="006052A0"/>
    <w:rsid w:val="006054FD"/>
    <w:rsid w:val="00605580"/>
    <w:rsid w:val="00606709"/>
    <w:rsid w:val="00606F44"/>
    <w:rsid w:val="00607509"/>
    <w:rsid w:val="006078E0"/>
    <w:rsid w:val="00607E3E"/>
    <w:rsid w:val="00610313"/>
    <w:rsid w:val="006135FB"/>
    <w:rsid w:val="00613A6B"/>
    <w:rsid w:val="00613B2E"/>
    <w:rsid w:val="00614842"/>
    <w:rsid w:val="006149B2"/>
    <w:rsid w:val="0061507D"/>
    <w:rsid w:val="006159E4"/>
    <w:rsid w:val="00615A41"/>
    <w:rsid w:val="00621632"/>
    <w:rsid w:val="00621F42"/>
    <w:rsid w:val="00622665"/>
    <w:rsid w:val="00622B32"/>
    <w:rsid w:val="00623604"/>
    <w:rsid w:val="00623C9A"/>
    <w:rsid w:val="006242F3"/>
    <w:rsid w:val="00624E3F"/>
    <w:rsid w:val="0062583B"/>
    <w:rsid w:val="00627AE7"/>
    <w:rsid w:val="006300FA"/>
    <w:rsid w:val="00630780"/>
    <w:rsid w:val="006316E7"/>
    <w:rsid w:val="00636C42"/>
    <w:rsid w:val="00641CBE"/>
    <w:rsid w:val="00643A64"/>
    <w:rsid w:val="00644B68"/>
    <w:rsid w:val="006450A8"/>
    <w:rsid w:val="0064510C"/>
    <w:rsid w:val="00646BA2"/>
    <w:rsid w:val="00650236"/>
    <w:rsid w:val="0065054B"/>
    <w:rsid w:val="006508C8"/>
    <w:rsid w:val="00650C3B"/>
    <w:rsid w:val="006530DB"/>
    <w:rsid w:val="006531E9"/>
    <w:rsid w:val="00653D60"/>
    <w:rsid w:val="00655989"/>
    <w:rsid w:val="00657620"/>
    <w:rsid w:val="00661E70"/>
    <w:rsid w:val="0066384A"/>
    <w:rsid w:val="00664E5C"/>
    <w:rsid w:val="00664F8E"/>
    <w:rsid w:val="00665A40"/>
    <w:rsid w:val="0066625B"/>
    <w:rsid w:val="0067014B"/>
    <w:rsid w:val="006704FE"/>
    <w:rsid w:val="006714FD"/>
    <w:rsid w:val="0067249A"/>
    <w:rsid w:val="006745AD"/>
    <w:rsid w:val="006746A4"/>
    <w:rsid w:val="0067783A"/>
    <w:rsid w:val="00677D66"/>
    <w:rsid w:val="00677FC9"/>
    <w:rsid w:val="00680C4C"/>
    <w:rsid w:val="006816D4"/>
    <w:rsid w:val="00686E1D"/>
    <w:rsid w:val="006875FF"/>
    <w:rsid w:val="00690476"/>
    <w:rsid w:val="00690839"/>
    <w:rsid w:val="00690A9C"/>
    <w:rsid w:val="00694005"/>
    <w:rsid w:val="006972BB"/>
    <w:rsid w:val="00697A7E"/>
    <w:rsid w:val="006A0ADD"/>
    <w:rsid w:val="006A0DE5"/>
    <w:rsid w:val="006A2198"/>
    <w:rsid w:val="006A3BA6"/>
    <w:rsid w:val="006A3F38"/>
    <w:rsid w:val="006A57E0"/>
    <w:rsid w:val="006A6C41"/>
    <w:rsid w:val="006B0C32"/>
    <w:rsid w:val="006B26FD"/>
    <w:rsid w:val="006B2D8C"/>
    <w:rsid w:val="006B2F1A"/>
    <w:rsid w:val="006B7C20"/>
    <w:rsid w:val="006B8689"/>
    <w:rsid w:val="006C00C3"/>
    <w:rsid w:val="006C21B5"/>
    <w:rsid w:val="006C2793"/>
    <w:rsid w:val="006C47E6"/>
    <w:rsid w:val="006C6422"/>
    <w:rsid w:val="006D26D8"/>
    <w:rsid w:val="006D2E3E"/>
    <w:rsid w:val="006D3BD6"/>
    <w:rsid w:val="006D48F8"/>
    <w:rsid w:val="006D6437"/>
    <w:rsid w:val="006D6541"/>
    <w:rsid w:val="006D7015"/>
    <w:rsid w:val="006E22D2"/>
    <w:rsid w:val="006E3652"/>
    <w:rsid w:val="006E6CB0"/>
    <w:rsid w:val="006E7E91"/>
    <w:rsid w:val="006F0C51"/>
    <w:rsid w:val="006F25FF"/>
    <w:rsid w:val="006F390B"/>
    <w:rsid w:val="006F3F6D"/>
    <w:rsid w:val="006F5ED4"/>
    <w:rsid w:val="006F6DEA"/>
    <w:rsid w:val="00700910"/>
    <w:rsid w:val="00702B93"/>
    <w:rsid w:val="00703A49"/>
    <w:rsid w:val="007042A4"/>
    <w:rsid w:val="007042C8"/>
    <w:rsid w:val="007076FA"/>
    <w:rsid w:val="00707E38"/>
    <w:rsid w:val="00713AA5"/>
    <w:rsid w:val="00713D6D"/>
    <w:rsid w:val="007149F3"/>
    <w:rsid w:val="00715A00"/>
    <w:rsid w:val="00716D36"/>
    <w:rsid w:val="0071768C"/>
    <w:rsid w:val="0071787A"/>
    <w:rsid w:val="00720847"/>
    <w:rsid w:val="00720CA1"/>
    <w:rsid w:val="007212A8"/>
    <w:rsid w:val="00721C76"/>
    <w:rsid w:val="007224C5"/>
    <w:rsid w:val="00722DE4"/>
    <w:rsid w:val="00724335"/>
    <w:rsid w:val="00724C5A"/>
    <w:rsid w:val="007328E9"/>
    <w:rsid w:val="00733132"/>
    <w:rsid w:val="00734652"/>
    <w:rsid w:val="00736101"/>
    <w:rsid w:val="00737306"/>
    <w:rsid w:val="007400DF"/>
    <w:rsid w:val="00740539"/>
    <w:rsid w:val="00743699"/>
    <w:rsid w:val="007458A0"/>
    <w:rsid w:val="00747562"/>
    <w:rsid w:val="00752A9C"/>
    <w:rsid w:val="00756211"/>
    <w:rsid w:val="00757010"/>
    <w:rsid w:val="00757DA7"/>
    <w:rsid w:val="00761423"/>
    <w:rsid w:val="007614B0"/>
    <w:rsid w:val="0076283A"/>
    <w:rsid w:val="00762C78"/>
    <w:rsid w:val="00763FAC"/>
    <w:rsid w:val="00764333"/>
    <w:rsid w:val="00764906"/>
    <w:rsid w:val="00764A85"/>
    <w:rsid w:val="00765157"/>
    <w:rsid w:val="007661CC"/>
    <w:rsid w:val="0076639E"/>
    <w:rsid w:val="00767A32"/>
    <w:rsid w:val="00770128"/>
    <w:rsid w:val="007704DE"/>
    <w:rsid w:val="007721E4"/>
    <w:rsid w:val="00772885"/>
    <w:rsid w:val="00772EE5"/>
    <w:rsid w:val="00774A3F"/>
    <w:rsid w:val="007757C2"/>
    <w:rsid w:val="00775C44"/>
    <w:rsid w:val="00780683"/>
    <w:rsid w:val="00782895"/>
    <w:rsid w:val="0078437A"/>
    <w:rsid w:val="00787002"/>
    <w:rsid w:val="00787D51"/>
    <w:rsid w:val="007901FD"/>
    <w:rsid w:val="00792A3B"/>
    <w:rsid w:val="007946BB"/>
    <w:rsid w:val="007957F3"/>
    <w:rsid w:val="00797FF1"/>
    <w:rsid w:val="007A40E7"/>
    <w:rsid w:val="007A4C3D"/>
    <w:rsid w:val="007A4FCB"/>
    <w:rsid w:val="007A5460"/>
    <w:rsid w:val="007B0DBA"/>
    <w:rsid w:val="007B0F82"/>
    <w:rsid w:val="007B11D5"/>
    <w:rsid w:val="007B1654"/>
    <w:rsid w:val="007B2EBB"/>
    <w:rsid w:val="007B46E3"/>
    <w:rsid w:val="007B7A8E"/>
    <w:rsid w:val="007C0577"/>
    <w:rsid w:val="007C21F3"/>
    <w:rsid w:val="007C3D3E"/>
    <w:rsid w:val="007C53E9"/>
    <w:rsid w:val="007C618A"/>
    <w:rsid w:val="007D18CA"/>
    <w:rsid w:val="007D27B9"/>
    <w:rsid w:val="007D29FB"/>
    <w:rsid w:val="007D3EC9"/>
    <w:rsid w:val="007D41EB"/>
    <w:rsid w:val="007D5A5D"/>
    <w:rsid w:val="007E0E9C"/>
    <w:rsid w:val="007E3C27"/>
    <w:rsid w:val="007E44EF"/>
    <w:rsid w:val="007E7596"/>
    <w:rsid w:val="007E7EB8"/>
    <w:rsid w:val="007F0775"/>
    <w:rsid w:val="007F116E"/>
    <w:rsid w:val="007F240B"/>
    <w:rsid w:val="007F3163"/>
    <w:rsid w:val="007F5051"/>
    <w:rsid w:val="007F5E28"/>
    <w:rsid w:val="007F67F6"/>
    <w:rsid w:val="007F792D"/>
    <w:rsid w:val="008005E5"/>
    <w:rsid w:val="00800E53"/>
    <w:rsid w:val="00801558"/>
    <w:rsid w:val="008018F4"/>
    <w:rsid w:val="00804078"/>
    <w:rsid w:val="0080492E"/>
    <w:rsid w:val="00804E89"/>
    <w:rsid w:val="00805063"/>
    <w:rsid w:val="008066F0"/>
    <w:rsid w:val="00807F20"/>
    <w:rsid w:val="008116B4"/>
    <w:rsid w:val="008129EC"/>
    <w:rsid w:val="00815101"/>
    <w:rsid w:val="00815356"/>
    <w:rsid w:val="008164E4"/>
    <w:rsid w:val="00816F5A"/>
    <w:rsid w:val="00821C38"/>
    <w:rsid w:val="0082389E"/>
    <w:rsid w:val="00823AD9"/>
    <w:rsid w:val="0082689A"/>
    <w:rsid w:val="00826AEB"/>
    <w:rsid w:val="00830247"/>
    <w:rsid w:val="008309A5"/>
    <w:rsid w:val="008319C8"/>
    <w:rsid w:val="00831D51"/>
    <w:rsid w:val="00832A5F"/>
    <w:rsid w:val="0083392B"/>
    <w:rsid w:val="008341DC"/>
    <w:rsid w:val="008407F4"/>
    <w:rsid w:val="00842395"/>
    <w:rsid w:val="00843B2A"/>
    <w:rsid w:val="00843DCD"/>
    <w:rsid w:val="00844B5A"/>
    <w:rsid w:val="008475E9"/>
    <w:rsid w:val="00850432"/>
    <w:rsid w:val="00851349"/>
    <w:rsid w:val="00855AD9"/>
    <w:rsid w:val="008562B7"/>
    <w:rsid w:val="008562D1"/>
    <w:rsid w:val="0085635E"/>
    <w:rsid w:val="00856C83"/>
    <w:rsid w:val="00860BC9"/>
    <w:rsid w:val="0086153A"/>
    <w:rsid w:val="00861EA8"/>
    <w:rsid w:val="00861F5A"/>
    <w:rsid w:val="0086438B"/>
    <w:rsid w:val="008650F9"/>
    <w:rsid w:val="0086623D"/>
    <w:rsid w:val="00866B8D"/>
    <w:rsid w:val="00867930"/>
    <w:rsid w:val="00867AA9"/>
    <w:rsid w:val="00870CA2"/>
    <w:rsid w:val="008714A1"/>
    <w:rsid w:val="00872464"/>
    <w:rsid w:val="00873094"/>
    <w:rsid w:val="00873E9F"/>
    <w:rsid w:val="008747DE"/>
    <w:rsid w:val="00875FD6"/>
    <w:rsid w:val="00881B77"/>
    <w:rsid w:val="008825E5"/>
    <w:rsid w:val="00882A25"/>
    <w:rsid w:val="0088541F"/>
    <w:rsid w:val="008867EB"/>
    <w:rsid w:val="00886E1C"/>
    <w:rsid w:val="008902D8"/>
    <w:rsid w:val="00890B6C"/>
    <w:rsid w:val="00891BA0"/>
    <w:rsid w:val="00892A72"/>
    <w:rsid w:val="0089536F"/>
    <w:rsid w:val="0089599F"/>
    <w:rsid w:val="008A08C0"/>
    <w:rsid w:val="008A2A10"/>
    <w:rsid w:val="008A48A3"/>
    <w:rsid w:val="008A56E0"/>
    <w:rsid w:val="008A777E"/>
    <w:rsid w:val="008B0E52"/>
    <w:rsid w:val="008B1C65"/>
    <w:rsid w:val="008B2897"/>
    <w:rsid w:val="008B29DF"/>
    <w:rsid w:val="008B2C7D"/>
    <w:rsid w:val="008B2F15"/>
    <w:rsid w:val="008B3DFF"/>
    <w:rsid w:val="008C352A"/>
    <w:rsid w:val="008C39A2"/>
    <w:rsid w:val="008C6669"/>
    <w:rsid w:val="008C7FF6"/>
    <w:rsid w:val="008D18E9"/>
    <w:rsid w:val="008D1C71"/>
    <w:rsid w:val="008D1E17"/>
    <w:rsid w:val="008D2165"/>
    <w:rsid w:val="008D4553"/>
    <w:rsid w:val="008D50D9"/>
    <w:rsid w:val="008E030F"/>
    <w:rsid w:val="008E0684"/>
    <w:rsid w:val="008E06CE"/>
    <w:rsid w:val="008E2882"/>
    <w:rsid w:val="008E2A35"/>
    <w:rsid w:val="008E3D06"/>
    <w:rsid w:val="008E5D72"/>
    <w:rsid w:val="008E5EBB"/>
    <w:rsid w:val="008F1B89"/>
    <w:rsid w:val="008F4A26"/>
    <w:rsid w:val="008F5659"/>
    <w:rsid w:val="008F7596"/>
    <w:rsid w:val="008F7E59"/>
    <w:rsid w:val="00911AE2"/>
    <w:rsid w:val="00913A42"/>
    <w:rsid w:val="009174B0"/>
    <w:rsid w:val="009218FD"/>
    <w:rsid w:val="00923AA3"/>
    <w:rsid w:val="00923B8D"/>
    <w:rsid w:val="00924152"/>
    <w:rsid w:val="0092422C"/>
    <w:rsid w:val="009264A7"/>
    <w:rsid w:val="0092779E"/>
    <w:rsid w:val="00927DB5"/>
    <w:rsid w:val="00934C73"/>
    <w:rsid w:val="009375CC"/>
    <w:rsid w:val="009402FB"/>
    <w:rsid w:val="009406D9"/>
    <w:rsid w:val="00942114"/>
    <w:rsid w:val="00942930"/>
    <w:rsid w:val="009473E2"/>
    <w:rsid w:val="009474B6"/>
    <w:rsid w:val="00947D95"/>
    <w:rsid w:val="00950837"/>
    <w:rsid w:val="00950F07"/>
    <w:rsid w:val="00951AAB"/>
    <w:rsid w:val="00952E3F"/>
    <w:rsid w:val="009556CE"/>
    <w:rsid w:val="00956251"/>
    <w:rsid w:val="009579ED"/>
    <w:rsid w:val="0095DBCC"/>
    <w:rsid w:val="0096092B"/>
    <w:rsid w:val="00960CD0"/>
    <w:rsid w:val="00962348"/>
    <w:rsid w:val="00962422"/>
    <w:rsid w:val="009642ED"/>
    <w:rsid w:val="0096494B"/>
    <w:rsid w:val="0096705D"/>
    <w:rsid w:val="0097452D"/>
    <w:rsid w:val="0097594D"/>
    <w:rsid w:val="00975C8F"/>
    <w:rsid w:val="00975CC1"/>
    <w:rsid w:val="009822C7"/>
    <w:rsid w:val="009837AA"/>
    <w:rsid w:val="00984D8C"/>
    <w:rsid w:val="00985205"/>
    <w:rsid w:val="00985819"/>
    <w:rsid w:val="00985E78"/>
    <w:rsid w:val="00985FB4"/>
    <w:rsid w:val="0099014D"/>
    <w:rsid w:val="00993DF9"/>
    <w:rsid w:val="009942FA"/>
    <w:rsid w:val="0099517D"/>
    <w:rsid w:val="00996A1B"/>
    <w:rsid w:val="00996C6E"/>
    <w:rsid w:val="00997706"/>
    <w:rsid w:val="00997DF4"/>
    <w:rsid w:val="009A2024"/>
    <w:rsid w:val="009A2442"/>
    <w:rsid w:val="009A2455"/>
    <w:rsid w:val="009A2CD1"/>
    <w:rsid w:val="009A4696"/>
    <w:rsid w:val="009A6A0A"/>
    <w:rsid w:val="009AD1B2"/>
    <w:rsid w:val="009B0F8A"/>
    <w:rsid w:val="009B2335"/>
    <w:rsid w:val="009B36A3"/>
    <w:rsid w:val="009B71AB"/>
    <w:rsid w:val="009B7673"/>
    <w:rsid w:val="009BBE55"/>
    <w:rsid w:val="009C43D9"/>
    <w:rsid w:val="009C49C7"/>
    <w:rsid w:val="009C559B"/>
    <w:rsid w:val="009CE680"/>
    <w:rsid w:val="009D0046"/>
    <w:rsid w:val="009D0961"/>
    <w:rsid w:val="009D0D8E"/>
    <w:rsid w:val="009D18C9"/>
    <w:rsid w:val="009D41D7"/>
    <w:rsid w:val="009D5002"/>
    <w:rsid w:val="009E12C8"/>
    <w:rsid w:val="009E15A9"/>
    <w:rsid w:val="009E26EA"/>
    <w:rsid w:val="009E2F97"/>
    <w:rsid w:val="009E3591"/>
    <w:rsid w:val="009E6DDD"/>
    <w:rsid w:val="009E7526"/>
    <w:rsid w:val="009E7C40"/>
    <w:rsid w:val="009EFC5F"/>
    <w:rsid w:val="009F10BE"/>
    <w:rsid w:val="009F3C70"/>
    <w:rsid w:val="009F464A"/>
    <w:rsid w:val="009F7F74"/>
    <w:rsid w:val="00A00DCA"/>
    <w:rsid w:val="00A01DA1"/>
    <w:rsid w:val="00A022FD"/>
    <w:rsid w:val="00A02904"/>
    <w:rsid w:val="00A074B3"/>
    <w:rsid w:val="00A11558"/>
    <w:rsid w:val="00A11679"/>
    <w:rsid w:val="00A126D5"/>
    <w:rsid w:val="00A1306D"/>
    <w:rsid w:val="00A13512"/>
    <w:rsid w:val="00A148EE"/>
    <w:rsid w:val="00A17907"/>
    <w:rsid w:val="00A203D0"/>
    <w:rsid w:val="00A220B4"/>
    <w:rsid w:val="00A25263"/>
    <w:rsid w:val="00A267D3"/>
    <w:rsid w:val="00A27156"/>
    <w:rsid w:val="00A332DE"/>
    <w:rsid w:val="00A33C26"/>
    <w:rsid w:val="00A34A88"/>
    <w:rsid w:val="00A34DDC"/>
    <w:rsid w:val="00A37732"/>
    <w:rsid w:val="00A37D1D"/>
    <w:rsid w:val="00A410A9"/>
    <w:rsid w:val="00A41133"/>
    <w:rsid w:val="00A41D84"/>
    <w:rsid w:val="00A43E56"/>
    <w:rsid w:val="00A44CEC"/>
    <w:rsid w:val="00A468FA"/>
    <w:rsid w:val="00A46A47"/>
    <w:rsid w:val="00A472E1"/>
    <w:rsid w:val="00A51169"/>
    <w:rsid w:val="00A511B9"/>
    <w:rsid w:val="00A52174"/>
    <w:rsid w:val="00A53143"/>
    <w:rsid w:val="00A537BD"/>
    <w:rsid w:val="00A53D67"/>
    <w:rsid w:val="00A55D2D"/>
    <w:rsid w:val="00A56920"/>
    <w:rsid w:val="00A56D2D"/>
    <w:rsid w:val="00A57AFE"/>
    <w:rsid w:val="00A57DAE"/>
    <w:rsid w:val="00A60A4E"/>
    <w:rsid w:val="00A60A7C"/>
    <w:rsid w:val="00A61F00"/>
    <w:rsid w:val="00A61FB4"/>
    <w:rsid w:val="00A64884"/>
    <w:rsid w:val="00A64E5C"/>
    <w:rsid w:val="00A6622C"/>
    <w:rsid w:val="00A669DB"/>
    <w:rsid w:val="00A671AE"/>
    <w:rsid w:val="00A7099E"/>
    <w:rsid w:val="00A70F12"/>
    <w:rsid w:val="00A719A8"/>
    <w:rsid w:val="00A71D27"/>
    <w:rsid w:val="00A73329"/>
    <w:rsid w:val="00A7346F"/>
    <w:rsid w:val="00A73D22"/>
    <w:rsid w:val="00A75D9B"/>
    <w:rsid w:val="00A763E3"/>
    <w:rsid w:val="00A81477"/>
    <w:rsid w:val="00A82581"/>
    <w:rsid w:val="00A853CE"/>
    <w:rsid w:val="00A86762"/>
    <w:rsid w:val="00A925B6"/>
    <w:rsid w:val="00A92608"/>
    <w:rsid w:val="00A93409"/>
    <w:rsid w:val="00A938EF"/>
    <w:rsid w:val="00A980BB"/>
    <w:rsid w:val="00AA0193"/>
    <w:rsid w:val="00AA2295"/>
    <w:rsid w:val="00AA26A6"/>
    <w:rsid w:val="00AA37A9"/>
    <w:rsid w:val="00AA38F5"/>
    <w:rsid w:val="00AA3C68"/>
    <w:rsid w:val="00AA495A"/>
    <w:rsid w:val="00AA52E7"/>
    <w:rsid w:val="00AA5739"/>
    <w:rsid w:val="00AA62BE"/>
    <w:rsid w:val="00AA6B74"/>
    <w:rsid w:val="00AA6C1E"/>
    <w:rsid w:val="00AB215E"/>
    <w:rsid w:val="00AB2284"/>
    <w:rsid w:val="00AB330E"/>
    <w:rsid w:val="00AB6DAF"/>
    <w:rsid w:val="00AC036E"/>
    <w:rsid w:val="00AC1370"/>
    <w:rsid w:val="00AC4495"/>
    <w:rsid w:val="00AC530B"/>
    <w:rsid w:val="00AC5C0C"/>
    <w:rsid w:val="00AC7C7D"/>
    <w:rsid w:val="00AD125A"/>
    <w:rsid w:val="00AD15E8"/>
    <w:rsid w:val="00AD277D"/>
    <w:rsid w:val="00AD280C"/>
    <w:rsid w:val="00AD3927"/>
    <w:rsid w:val="00AD4617"/>
    <w:rsid w:val="00AD51DC"/>
    <w:rsid w:val="00AD5A1E"/>
    <w:rsid w:val="00AD6ADA"/>
    <w:rsid w:val="00AE16F3"/>
    <w:rsid w:val="00AE1746"/>
    <w:rsid w:val="00AE1A07"/>
    <w:rsid w:val="00AE5F6A"/>
    <w:rsid w:val="00AE75AD"/>
    <w:rsid w:val="00AE75ED"/>
    <w:rsid w:val="00AF2734"/>
    <w:rsid w:val="00AF32BC"/>
    <w:rsid w:val="00AF4944"/>
    <w:rsid w:val="00AF512D"/>
    <w:rsid w:val="00AF606E"/>
    <w:rsid w:val="00AF6A05"/>
    <w:rsid w:val="00AF838E"/>
    <w:rsid w:val="00B01EC2"/>
    <w:rsid w:val="00B03B22"/>
    <w:rsid w:val="00B04446"/>
    <w:rsid w:val="00B1078F"/>
    <w:rsid w:val="00B107AE"/>
    <w:rsid w:val="00B13BCA"/>
    <w:rsid w:val="00B15A93"/>
    <w:rsid w:val="00B15C30"/>
    <w:rsid w:val="00B172A8"/>
    <w:rsid w:val="00B20488"/>
    <w:rsid w:val="00B22858"/>
    <w:rsid w:val="00B22A07"/>
    <w:rsid w:val="00B247A7"/>
    <w:rsid w:val="00B3136E"/>
    <w:rsid w:val="00B32980"/>
    <w:rsid w:val="00B33751"/>
    <w:rsid w:val="00B3477A"/>
    <w:rsid w:val="00B35D08"/>
    <w:rsid w:val="00B36B11"/>
    <w:rsid w:val="00B373D6"/>
    <w:rsid w:val="00B37FE2"/>
    <w:rsid w:val="00B406B7"/>
    <w:rsid w:val="00B40D70"/>
    <w:rsid w:val="00B40D75"/>
    <w:rsid w:val="00B427C8"/>
    <w:rsid w:val="00B4391C"/>
    <w:rsid w:val="00B46F90"/>
    <w:rsid w:val="00B4739B"/>
    <w:rsid w:val="00B508CB"/>
    <w:rsid w:val="00B50BFD"/>
    <w:rsid w:val="00B50ED7"/>
    <w:rsid w:val="00B515E7"/>
    <w:rsid w:val="00B55CAA"/>
    <w:rsid w:val="00B57554"/>
    <w:rsid w:val="00B57D41"/>
    <w:rsid w:val="00B60F98"/>
    <w:rsid w:val="00B628DE"/>
    <w:rsid w:val="00B64F10"/>
    <w:rsid w:val="00B66500"/>
    <w:rsid w:val="00B671B3"/>
    <w:rsid w:val="00B70512"/>
    <w:rsid w:val="00B71D18"/>
    <w:rsid w:val="00B7259A"/>
    <w:rsid w:val="00B7660D"/>
    <w:rsid w:val="00B76A0A"/>
    <w:rsid w:val="00B76A77"/>
    <w:rsid w:val="00B76CE9"/>
    <w:rsid w:val="00B775C2"/>
    <w:rsid w:val="00B8078C"/>
    <w:rsid w:val="00B8086B"/>
    <w:rsid w:val="00B80C0E"/>
    <w:rsid w:val="00B811E8"/>
    <w:rsid w:val="00B81211"/>
    <w:rsid w:val="00B81B75"/>
    <w:rsid w:val="00B81CD7"/>
    <w:rsid w:val="00B826DE"/>
    <w:rsid w:val="00B82AC4"/>
    <w:rsid w:val="00B84730"/>
    <w:rsid w:val="00B93066"/>
    <w:rsid w:val="00BA031D"/>
    <w:rsid w:val="00BA293D"/>
    <w:rsid w:val="00BA2D7B"/>
    <w:rsid w:val="00BA4127"/>
    <w:rsid w:val="00BA4E1A"/>
    <w:rsid w:val="00BA53DA"/>
    <w:rsid w:val="00BA6083"/>
    <w:rsid w:val="00BA76D2"/>
    <w:rsid w:val="00BB1B7F"/>
    <w:rsid w:val="00BB206F"/>
    <w:rsid w:val="00BB432C"/>
    <w:rsid w:val="00BB4B67"/>
    <w:rsid w:val="00BB77E5"/>
    <w:rsid w:val="00BC1E3F"/>
    <w:rsid w:val="00BC3485"/>
    <w:rsid w:val="00BC5430"/>
    <w:rsid w:val="00BC6EB5"/>
    <w:rsid w:val="00BC70BC"/>
    <w:rsid w:val="00BD21D7"/>
    <w:rsid w:val="00BD3C33"/>
    <w:rsid w:val="00BD3FAF"/>
    <w:rsid w:val="00BD4794"/>
    <w:rsid w:val="00BD7124"/>
    <w:rsid w:val="00BE1DCA"/>
    <w:rsid w:val="00BE2B08"/>
    <w:rsid w:val="00BE4186"/>
    <w:rsid w:val="00BE4BA6"/>
    <w:rsid w:val="00BE5BF4"/>
    <w:rsid w:val="00BE6323"/>
    <w:rsid w:val="00BE6886"/>
    <w:rsid w:val="00BE7C93"/>
    <w:rsid w:val="00BF05A4"/>
    <w:rsid w:val="00BF16C7"/>
    <w:rsid w:val="00BF19C0"/>
    <w:rsid w:val="00BF2E58"/>
    <w:rsid w:val="00BF2F39"/>
    <w:rsid w:val="00BF6E6E"/>
    <w:rsid w:val="00BF71AC"/>
    <w:rsid w:val="00C02011"/>
    <w:rsid w:val="00C0495C"/>
    <w:rsid w:val="00C04B20"/>
    <w:rsid w:val="00C06315"/>
    <w:rsid w:val="00C07FC4"/>
    <w:rsid w:val="00C0BC02"/>
    <w:rsid w:val="00C1037A"/>
    <w:rsid w:val="00C10E5E"/>
    <w:rsid w:val="00C11C75"/>
    <w:rsid w:val="00C122CF"/>
    <w:rsid w:val="00C13A93"/>
    <w:rsid w:val="00C15D1A"/>
    <w:rsid w:val="00C16D02"/>
    <w:rsid w:val="00C17925"/>
    <w:rsid w:val="00C203D4"/>
    <w:rsid w:val="00C208E0"/>
    <w:rsid w:val="00C20BD1"/>
    <w:rsid w:val="00C2191D"/>
    <w:rsid w:val="00C22FED"/>
    <w:rsid w:val="00C255D8"/>
    <w:rsid w:val="00C2600F"/>
    <w:rsid w:val="00C26ADA"/>
    <w:rsid w:val="00C300D6"/>
    <w:rsid w:val="00C307A8"/>
    <w:rsid w:val="00C31169"/>
    <w:rsid w:val="00C31DDF"/>
    <w:rsid w:val="00C320DA"/>
    <w:rsid w:val="00C343CA"/>
    <w:rsid w:val="00C3691F"/>
    <w:rsid w:val="00C36E00"/>
    <w:rsid w:val="00C37032"/>
    <w:rsid w:val="00C40010"/>
    <w:rsid w:val="00C408D9"/>
    <w:rsid w:val="00C40931"/>
    <w:rsid w:val="00C44C1C"/>
    <w:rsid w:val="00C4600D"/>
    <w:rsid w:val="00C47D9B"/>
    <w:rsid w:val="00C55E1A"/>
    <w:rsid w:val="00C6020B"/>
    <w:rsid w:val="00C60B35"/>
    <w:rsid w:val="00C61372"/>
    <w:rsid w:val="00C6517F"/>
    <w:rsid w:val="00C65AD0"/>
    <w:rsid w:val="00C708BF"/>
    <w:rsid w:val="00C72A85"/>
    <w:rsid w:val="00C7390D"/>
    <w:rsid w:val="00C7449C"/>
    <w:rsid w:val="00C8033E"/>
    <w:rsid w:val="00C82BFE"/>
    <w:rsid w:val="00C830C4"/>
    <w:rsid w:val="00C84BD6"/>
    <w:rsid w:val="00C85357"/>
    <w:rsid w:val="00C86538"/>
    <w:rsid w:val="00C86854"/>
    <w:rsid w:val="00C86B66"/>
    <w:rsid w:val="00C8C0A5"/>
    <w:rsid w:val="00C90EB7"/>
    <w:rsid w:val="00C90EDE"/>
    <w:rsid w:val="00C91130"/>
    <w:rsid w:val="00C92145"/>
    <w:rsid w:val="00C93FAA"/>
    <w:rsid w:val="00C962F5"/>
    <w:rsid w:val="00C97712"/>
    <w:rsid w:val="00C9788E"/>
    <w:rsid w:val="00CA0EEB"/>
    <w:rsid w:val="00CA429A"/>
    <w:rsid w:val="00CA43F2"/>
    <w:rsid w:val="00CB1546"/>
    <w:rsid w:val="00CB51AB"/>
    <w:rsid w:val="00CB53DA"/>
    <w:rsid w:val="00CC0059"/>
    <w:rsid w:val="00CC3A73"/>
    <w:rsid w:val="00CC4520"/>
    <w:rsid w:val="00CC471E"/>
    <w:rsid w:val="00CC628E"/>
    <w:rsid w:val="00CC6FF6"/>
    <w:rsid w:val="00CC7EC8"/>
    <w:rsid w:val="00CC7F5F"/>
    <w:rsid w:val="00CD164B"/>
    <w:rsid w:val="00CD2F69"/>
    <w:rsid w:val="00CD73FE"/>
    <w:rsid w:val="00CE08AC"/>
    <w:rsid w:val="00CE242F"/>
    <w:rsid w:val="00CE5E31"/>
    <w:rsid w:val="00CE65F0"/>
    <w:rsid w:val="00CE726A"/>
    <w:rsid w:val="00CF10F5"/>
    <w:rsid w:val="00CF1A77"/>
    <w:rsid w:val="00CF3580"/>
    <w:rsid w:val="00CF35A9"/>
    <w:rsid w:val="00CF367F"/>
    <w:rsid w:val="00CF3C3C"/>
    <w:rsid w:val="00D02360"/>
    <w:rsid w:val="00D035DC"/>
    <w:rsid w:val="00D04174"/>
    <w:rsid w:val="00D0485B"/>
    <w:rsid w:val="00D0549A"/>
    <w:rsid w:val="00D076D2"/>
    <w:rsid w:val="00D12B6E"/>
    <w:rsid w:val="00D16BE5"/>
    <w:rsid w:val="00D16EBD"/>
    <w:rsid w:val="00D215F3"/>
    <w:rsid w:val="00D23B2D"/>
    <w:rsid w:val="00D24602"/>
    <w:rsid w:val="00D24E40"/>
    <w:rsid w:val="00D24E5D"/>
    <w:rsid w:val="00D26F32"/>
    <w:rsid w:val="00D312B5"/>
    <w:rsid w:val="00D331C4"/>
    <w:rsid w:val="00D33257"/>
    <w:rsid w:val="00D34A6D"/>
    <w:rsid w:val="00D34E85"/>
    <w:rsid w:val="00D356D0"/>
    <w:rsid w:val="00D36EB7"/>
    <w:rsid w:val="00D379D3"/>
    <w:rsid w:val="00D40A9C"/>
    <w:rsid w:val="00D416EA"/>
    <w:rsid w:val="00D436F3"/>
    <w:rsid w:val="00D44398"/>
    <w:rsid w:val="00D452D9"/>
    <w:rsid w:val="00D458D0"/>
    <w:rsid w:val="00D481D1"/>
    <w:rsid w:val="00D51868"/>
    <w:rsid w:val="00D52873"/>
    <w:rsid w:val="00D5608D"/>
    <w:rsid w:val="00D567EB"/>
    <w:rsid w:val="00D603C6"/>
    <w:rsid w:val="00D608E5"/>
    <w:rsid w:val="00D63110"/>
    <w:rsid w:val="00D63C79"/>
    <w:rsid w:val="00D64566"/>
    <w:rsid w:val="00D64B31"/>
    <w:rsid w:val="00D70515"/>
    <w:rsid w:val="00D7074A"/>
    <w:rsid w:val="00D7248E"/>
    <w:rsid w:val="00D72966"/>
    <w:rsid w:val="00D73BB4"/>
    <w:rsid w:val="00D74B40"/>
    <w:rsid w:val="00D773AD"/>
    <w:rsid w:val="00D80FA2"/>
    <w:rsid w:val="00D81B63"/>
    <w:rsid w:val="00D872A1"/>
    <w:rsid w:val="00D91A6C"/>
    <w:rsid w:val="00D92F62"/>
    <w:rsid w:val="00D932DE"/>
    <w:rsid w:val="00D9374D"/>
    <w:rsid w:val="00D946CC"/>
    <w:rsid w:val="00D95124"/>
    <w:rsid w:val="00D97FC5"/>
    <w:rsid w:val="00DA19B8"/>
    <w:rsid w:val="00DA4425"/>
    <w:rsid w:val="00DA4BFA"/>
    <w:rsid w:val="00DA52C9"/>
    <w:rsid w:val="00DB0ABD"/>
    <w:rsid w:val="00DB50E6"/>
    <w:rsid w:val="00DB56C0"/>
    <w:rsid w:val="00DB7E51"/>
    <w:rsid w:val="00DC00EF"/>
    <w:rsid w:val="00DC3D39"/>
    <w:rsid w:val="00DC4141"/>
    <w:rsid w:val="00DC423F"/>
    <w:rsid w:val="00DC55FF"/>
    <w:rsid w:val="00DC6A4A"/>
    <w:rsid w:val="00DC6D24"/>
    <w:rsid w:val="00DD1063"/>
    <w:rsid w:val="00DD2923"/>
    <w:rsid w:val="00DD2CB9"/>
    <w:rsid w:val="00DD36EC"/>
    <w:rsid w:val="00DD3D3F"/>
    <w:rsid w:val="00DD4FBC"/>
    <w:rsid w:val="00DD552E"/>
    <w:rsid w:val="00DD561B"/>
    <w:rsid w:val="00DD68D3"/>
    <w:rsid w:val="00DE0F9E"/>
    <w:rsid w:val="00DE2E20"/>
    <w:rsid w:val="00DE34D1"/>
    <w:rsid w:val="00DE5D24"/>
    <w:rsid w:val="00DE64CD"/>
    <w:rsid w:val="00DE7333"/>
    <w:rsid w:val="00DE7DFF"/>
    <w:rsid w:val="00DF08AE"/>
    <w:rsid w:val="00DF2136"/>
    <w:rsid w:val="00DF2D4E"/>
    <w:rsid w:val="00DF35AE"/>
    <w:rsid w:val="00DF4706"/>
    <w:rsid w:val="00DF4B04"/>
    <w:rsid w:val="00DF6C5B"/>
    <w:rsid w:val="00DF7170"/>
    <w:rsid w:val="00DF750B"/>
    <w:rsid w:val="00DF7511"/>
    <w:rsid w:val="00DF7B82"/>
    <w:rsid w:val="00E00602"/>
    <w:rsid w:val="00E0395E"/>
    <w:rsid w:val="00E1113F"/>
    <w:rsid w:val="00E114B1"/>
    <w:rsid w:val="00E121CE"/>
    <w:rsid w:val="00E14115"/>
    <w:rsid w:val="00E14203"/>
    <w:rsid w:val="00E16703"/>
    <w:rsid w:val="00E167EB"/>
    <w:rsid w:val="00E21684"/>
    <w:rsid w:val="00E24089"/>
    <w:rsid w:val="00E24708"/>
    <w:rsid w:val="00E24E2F"/>
    <w:rsid w:val="00E24FA4"/>
    <w:rsid w:val="00E25BA0"/>
    <w:rsid w:val="00E30EAC"/>
    <w:rsid w:val="00E31BA1"/>
    <w:rsid w:val="00E323F2"/>
    <w:rsid w:val="00E32690"/>
    <w:rsid w:val="00E34818"/>
    <w:rsid w:val="00E353A9"/>
    <w:rsid w:val="00E40871"/>
    <w:rsid w:val="00E425D9"/>
    <w:rsid w:val="00E43C8E"/>
    <w:rsid w:val="00E5058F"/>
    <w:rsid w:val="00E50B66"/>
    <w:rsid w:val="00E51936"/>
    <w:rsid w:val="00E54B0C"/>
    <w:rsid w:val="00E55520"/>
    <w:rsid w:val="00E55CE6"/>
    <w:rsid w:val="00E55E3D"/>
    <w:rsid w:val="00E573AC"/>
    <w:rsid w:val="00E62203"/>
    <w:rsid w:val="00E627E1"/>
    <w:rsid w:val="00E63ECC"/>
    <w:rsid w:val="00E64484"/>
    <w:rsid w:val="00E66032"/>
    <w:rsid w:val="00E6637D"/>
    <w:rsid w:val="00E66748"/>
    <w:rsid w:val="00E66993"/>
    <w:rsid w:val="00E672C7"/>
    <w:rsid w:val="00E72699"/>
    <w:rsid w:val="00E7367C"/>
    <w:rsid w:val="00E75201"/>
    <w:rsid w:val="00E80A82"/>
    <w:rsid w:val="00E82795"/>
    <w:rsid w:val="00E828A7"/>
    <w:rsid w:val="00E82B31"/>
    <w:rsid w:val="00E84D1B"/>
    <w:rsid w:val="00E85326"/>
    <w:rsid w:val="00E8568A"/>
    <w:rsid w:val="00E86598"/>
    <w:rsid w:val="00E90B6F"/>
    <w:rsid w:val="00E91BDD"/>
    <w:rsid w:val="00E92A88"/>
    <w:rsid w:val="00E940F5"/>
    <w:rsid w:val="00E9470D"/>
    <w:rsid w:val="00E94A99"/>
    <w:rsid w:val="00E94D9C"/>
    <w:rsid w:val="00E95D8F"/>
    <w:rsid w:val="00E96A0D"/>
    <w:rsid w:val="00E96FE0"/>
    <w:rsid w:val="00EA0527"/>
    <w:rsid w:val="00EA08DF"/>
    <w:rsid w:val="00EA0E38"/>
    <w:rsid w:val="00EA16B5"/>
    <w:rsid w:val="00EA2FDC"/>
    <w:rsid w:val="00EA30BF"/>
    <w:rsid w:val="00EA5445"/>
    <w:rsid w:val="00EA5A5C"/>
    <w:rsid w:val="00EA6128"/>
    <w:rsid w:val="00EA7DD4"/>
    <w:rsid w:val="00EB04D3"/>
    <w:rsid w:val="00EB3FC1"/>
    <w:rsid w:val="00EB5DEA"/>
    <w:rsid w:val="00EB6969"/>
    <w:rsid w:val="00EB7A87"/>
    <w:rsid w:val="00EB7BAC"/>
    <w:rsid w:val="00EC06BF"/>
    <w:rsid w:val="00EC0D01"/>
    <w:rsid w:val="00EC15A5"/>
    <w:rsid w:val="00EC1638"/>
    <w:rsid w:val="00EC3444"/>
    <w:rsid w:val="00EC5494"/>
    <w:rsid w:val="00EC60D8"/>
    <w:rsid w:val="00EC6201"/>
    <w:rsid w:val="00EC7BEE"/>
    <w:rsid w:val="00ED1BD1"/>
    <w:rsid w:val="00ED24B7"/>
    <w:rsid w:val="00ED436A"/>
    <w:rsid w:val="00ED78A0"/>
    <w:rsid w:val="00EE0D88"/>
    <w:rsid w:val="00EE1144"/>
    <w:rsid w:val="00EE1C8E"/>
    <w:rsid w:val="00EE2CC7"/>
    <w:rsid w:val="00EE2CFD"/>
    <w:rsid w:val="00EE330E"/>
    <w:rsid w:val="00EE3F87"/>
    <w:rsid w:val="00EE67BF"/>
    <w:rsid w:val="00EE6AA9"/>
    <w:rsid w:val="00EE765F"/>
    <w:rsid w:val="00EF025A"/>
    <w:rsid w:val="00EF1859"/>
    <w:rsid w:val="00EF2BF5"/>
    <w:rsid w:val="00EF3734"/>
    <w:rsid w:val="00EF4CC6"/>
    <w:rsid w:val="00EF4E39"/>
    <w:rsid w:val="00EF5B90"/>
    <w:rsid w:val="00F00435"/>
    <w:rsid w:val="00F045F2"/>
    <w:rsid w:val="00F0525F"/>
    <w:rsid w:val="00F063F9"/>
    <w:rsid w:val="00F06D52"/>
    <w:rsid w:val="00F06F74"/>
    <w:rsid w:val="00F07277"/>
    <w:rsid w:val="00F072C6"/>
    <w:rsid w:val="00F10E96"/>
    <w:rsid w:val="00F10EA2"/>
    <w:rsid w:val="00F113E1"/>
    <w:rsid w:val="00F118C9"/>
    <w:rsid w:val="00F136A3"/>
    <w:rsid w:val="00F143D3"/>
    <w:rsid w:val="00F20CA4"/>
    <w:rsid w:val="00F20F73"/>
    <w:rsid w:val="00F21546"/>
    <w:rsid w:val="00F2178F"/>
    <w:rsid w:val="00F223CB"/>
    <w:rsid w:val="00F259EB"/>
    <w:rsid w:val="00F26199"/>
    <w:rsid w:val="00F31612"/>
    <w:rsid w:val="00F3175F"/>
    <w:rsid w:val="00F3209E"/>
    <w:rsid w:val="00F34749"/>
    <w:rsid w:val="00F35A8D"/>
    <w:rsid w:val="00F35DD4"/>
    <w:rsid w:val="00F4061F"/>
    <w:rsid w:val="00F422A4"/>
    <w:rsid w:val="00F43716"/>
    <w:rsid w:val="00F43ED2"/>
    <w:rsid w:val="00F51F11"/>
    <w:rsid w:val="00F5276B"/>
    <w:rsid w:val="00F56C07"/>
    <w:rsid w:val="00F57087"/>
    <w:rsid w:val="00F574B2"/>
    <w:rsid w:val="00F5789A"/>
    <w:rsid w:val="00F60EBE"/>
    <w:rsid w:val="00F623DC"/>
    <w:rsid w:val="00F62A43"/>
    <w:rsid w:val="00F64931"/>
    <w:rsid w:val="00F6510D"/>
    <w:rsid w:val="00F66BFB"/>
    <w:rsid w:val="00F703A4"/>
    <w:rsid w:val="00F721E6"/>
    <w:rsid w:val="00F75D2E"/>
    <w:rsid w:val="00F77CB8"/>
    <w:rsid w:val="00F82C69"/>
    <w:rsid w:val="00F84CE0"/>
    <w:rsid w:val="00F84E8C"/>
    <w:rsid w:val="00F84F55"/>
    <w:rsid w:val="00F863AF"/>
    <w:rsid w:val="00F90719"/>
    <w:rsid w:val="00F90B2D"/>
    <w:rsid w:val="00F90D05"/>
    <w:rsid w:val="00F92A08"/>
    <w:rsid w:val="00F977F5"/>
    <w:rsid w:val="00F97B80"/>
    <w:rsid w:val="00FA2574"/>
    <w:rsid w:val="00FA2856"/>
    <w:rsid w:val="00FA302F"/>
    <w:rsid w:val="00FA3500"/>
    <w:rsid w:val="00FA4DFF"/>
    <w:rsid w:val="00FA66D5"/>
    <w:rsid w:val="00FA6B03"/>
    <w:rsid w:val="00FA6CBF"/>
    <w:rsid w:val="00FA711F"/>
    <w:rsid w:val="00FA72B8"/>
    <w:rsid w:val="00FB07F4"/>
    <w:rsid w:val="00FB14F9"/>
    <w:rsid w:val="00FB1A2C"/>
    <w:rsid w:val="00FB7BC2"/>
    <w:rsid w:val="00FC0D18"/>
    <w:rsid w:val="00FC0DB9"/>
    <w:rsid w:val="00FC0F83"/>
    <w:rsid w:val="00FC1122"/>
    <w:rsid w:val="00FC2610"/>
    <w:rsid w:val="00FC2F48"/>
    <w:rsid w:val="00FC4AC6"/>
    <w:rsid w:val="00FC6F62"/>
    <w:rsid w:val="00FC786A"/>
    <w:rsid w:val="00FD1D54"/>
    <w:rsid w:val="00FD3F85"/>
    <w:rsid w:val="00FE25C8"/>
    <w:rsid w:val="00FE43D2"/>
    <w:rsid w:val="00FE5D1F"/>
    <w:rsid w:val="00FE684A"/>
    <w:rsid w:val="00FE72D8"/>
    <w:rsid w:val="00FF030B"/>
    <w:rsid w:val="00FF1916"/>
    <w:rsid w:val="00FF30CD"/>
    <w:rsid w:val="00FF3297"/>
    <w:rsid w:val="00FF3EB5"/>
    <w:rsid w:val="00FF4A52"/>
    <w:rsid w:val="00FF516F"/>
    <w:rsid w:val="00FF5471"/>
    <w:rsid w:val="00FF5E6D"/>
    <w:rsid w:val="00FF6936"/>
    <w:rsid w:val="00FF6A21"/>
    <w:rsid w:val="00FF6EDD"/>
    <w:rsid w:val="00FF7BE4"/>
    <w:rsid w:val="0119D459"/>
    <w:rsid w:val="011E5AF3"/>
    <w:rsid w:val="0134F02D"/>
    <w:rsid w:val="01358E0C"/>
    <w:rsid w:val="013FF956"/>
    <w:rsid w:val="0145C95D"/>
    <w:rsid w:val="01507A15"/>
    <w:rsid w:val="01562AD1"/>
    <w:rsid w:val="0167589C"/>
    <w:rsid w:val="016B0D9D"/>
    <w:rsid w:val="016B8468"/>
    <w:rsid w:val="017F7BF8"/>
    <w:rsid w:val="0180EF41"/>
    <w:rsid w:val="01813F9C"/>
    <w:rsid w:val="0196928F"/>
    <w:rsid w:val="019A31CB"/>
    <w:rsid w:val="019B763D"/>
    <w:rsid w:val="019FEF14"/>
    <w:rsid w:val="01A20FBB"/>
    <w:rsid w:val="01A73AA4"/>
    <w:rsid w:val="01AC1C4C"/>
    <w:rsid w:val="01B137B6"/>
    <w:rsid w:val="01B90991"/>
    <w:rsid w:val="01BC9365"/>
    <w:rsid w:val="01C49699"/>
    <w:rsid w:val="01C4B41D"/>
    <w:rsid w:val="01C60ECD"/>
    <w:rsid w:val="01CE733E"/>
    <w:rsid w:val="01D58E3C"/>
    <w:rsid w:val="01DB95D7"/>
    <w:rsid w:val="01E174D0"/>
    <w:rsid w:val="01EA3805"/>
    <w:rsid w:val="01EF678F"/>
    <w:rsid w:val="01F4BC40"/>
    <w:rsid w:val="01F4C129"/>
    <w:rsid w:val="01FA3AA4"/>
    <w:rsid w:val="01FA63E9"/>
    <w:rsid w:val="01FE3FA2"/>
    <w:rsid w:val="0211CB00"/>
    <w:rsid w:val="02167802"/>
    <w:rsid w:val="02177710"/>
    <w:rsid w:val="0231B72C"/>
    <w:rsid w:val="023601D7"/>
    <w:rsid w:val="023CB377"/>
    <w:rsid w:val="0250916E"/>
    <w:rsid w:val="0250D273"/>
    <w:rsid w:val="02546312"/>
    <w:rsid w:val="0258A5E1"/>
    <w:rsid w:val="025D5B3C"/>
    <w:rsid w:val="025DD36B"/>
    <w:rsid w:val="026DF50E"/>
    <w:rsid w:val="026F77D9"/>
    <w:rsid w:val="027006EE"/>
    <w:rsid w:val="027183B0"/>
    <w:rsid w:val="0276BD64"/>
    <w:rsid w:val="027C01D2"/>
    <w:rsid w:val="0285B703"/>
    <w:rsid w:val="0286C271"/>
    <w:rsid w:val="0286D1E8"/>
    <w:rsid w:val="0289A02F"/>
    <w:rsid w:val="028EE22C"/>
    <w:rsid w:val="0290CE2E"/>
    <w:rsid w:val="0292F049"/>
    <w:rsid w:val="0294F518"/>
    <w:rsid w:val="029C1EBD"/>
    <w:rsid w:val="029E2CFB"/>
    <w:rsid w:val="02AD06D4"/>
    <w:rsid w:val="02CDA77B"/>
    <w:rsid w:val="02DE2414"/>
    <w:rsid w:val="02E08EA3"/>
    <w:rsid w:val="02E9A0E1"/>
    <w:rsid w:val="02EC6060"/>
    <w:rsid w:val="02EF5DBF"/>
    <w:rsid w:val="02F08FBA"/>
    <w:rsid w:val="02F2CBC9"/>
    <w:rsid w:val="02F8B560"/>
    <w:rsid w:val="02FBA6A1"/>
    <w:rsid w:val="03032F51"/>
    <w:rsid w:val="0305F86C"/>
    <w:rsid w:val="03097CE1"/>
    <w:rsid w:val="030C7599"/>
    <w:rsid w:val="030D3AE5"/>
    <w:rsid w:val="031AAE41"/>
    <w:rsid w:val="0326A22D"/>
    <w:rsid w:val="032A6A82"/>
    <w:rsid w:val="032D50AA"/>
    <w:rsid w:val="0343582B"/>
    <w:rsid w:val="03466368"/>
    <w:rsid w:val="0352C1D8"/>
    <w:rsid w:val="035649C2"/>
    <w:rsid w:val="0358D93A"/>
    <w:rsid w:val="03636A48"/>
    <w:rsid w:val="036A6976"/>
    <w:rsid w:val="036AFD3F"/>
    <w:rsid w:val="0371DDB0"/>
    <w:rsid w:val="0379043A"/>
    <w:rsid w:val="03902FAF"/>
    <w:rsid w:val="03936ABF"/>
    <w:rsid w:val="0399BDE8"/>
    <w:rsid w:val="03A3B848"/>
    <w:rsid w:val="03A83C03"/>
    <w:rsid w:val="03AE3322"/>
    <w:rsid w:val="03B352C5"/>
    <w:rsid w:val="03B60559"/>
    <w:rsid w:val="03CA460F"/>
    <w:rsid w:val="03D0F79B"/>
    <w:rsid w:val="03D21DEA"/>
    <w:rsid w:val="03DA5451"/>
    <w:rsid w:val="03DCD0BB"/>
    <w:rsid w:val="03E933AB"/>
    <w:rsid w:val="03EB2512"/>
    <w:rsid w:val="03F3466E"/>
    <w:rsid w:val="03F9654D"/>
    <w:rsid w:val="03FF2DEB"/>
    <w:rsid w:val="040580E9"/>
    <w:rsid w:val="0405FE03"/>
    <w:rsid w:val="0411891F"/>
    <w:rsid w:val="04190877"/>
    <w:rsid w:val="041E7C76"/>
    <w:rsid w:val="04202AB9"/>
    <w:rsid w:val="042989EC"/>
    <w:rsid w:val="04348226"/>
    <w:rsid w:val="0444F1EB"/>
    <w:rsid w:val="04533951"/>
    <w:rsid w:val="0457C4C4"/>
    <w:rsid w:val="0468485F"/>
    <w:rsid w:val="04710EE2"/>
    <w:rsid w:val="04896837"/>
    <w:rsid w:val="048AC921"/>
    <w:rsid w:val="048C1838"/>
    <w:rsid w:val="048CBC5D"/>
    <w:rsid w:val="048E5666"/>
    <w:rsid w:val="04912120"/>
    <w:rsid w:val="049138E7"/>
    <w:rsid w:val="049E1E6C"/>
    <w:rsid w:val="04A2B147"/>
    <w:rsid w:val="04A4D868"/>
    <w:rsid w:val="04B1D8D1"/>
    <w:rsid w:val="04C15269"/>
    <w:rsid w:val="04C17952"/>
    <w:rsid w:val="04C4F693"/>
    <w:rsid w:val="04D02705"/>
    <w:rsid w:val="04D20E51"/>
    <w:rsid w:val="04E2788D"/>
    <w:rsid w:val="04EE611D"/>
    <w:rsid w:val="04EEAAAA"/>
    <w:rsid w:val="04F67442"/>
    <w:rsid w:val="04FA7CA3"/>
    <w:rsid w:val="050AEED7"/>
    <w:rsid w:val="0511E49B"/>
    <w:rsid w:val="051C16FD"/>
    <w:rsid w:val="05219AC5"/>
    <w:rsid w:val="052B077E"/>
    <w:rsid w:val="052B48E7"/>
    <w:rsid w:val="0532DAB2"/>
    <w:rsid w:val="054D8A44"/>
    <w:rsid w:val="054EC3CF"/>
    <w:rsid w:val="05609563"/>
    <w:rsid w:val="05617F21"/>
    <w:rsid w:val="056D4872"/>
    <w:rsid w:val="057CB077"/>
    <w:rsid w:val="05805B6A"/>
    <w:rsid w:val="0582EB06"/>
    <w:rsid w:val="0590343C"/>
    <w:rsid w:val="05959451"/>
    <w:rsid w:val="05975355"/>
    <w:rsid w:val="05997E0C"/>
    <w:rsid w:val="059A49E7"/>
    <w:rsid w:val="059E3673"/>
    <w:rsid w:val="05B42B35"/>
    <w:rsid w:val="05BDB63E"/>
    <w:rsid w:val="05C2E73D"/>
    <w:rsid w:val="05F4B99E"/>
    <w:rsid w:val="05F67238"/>
    <w:rsid w:val="05F99D8B"/>
    <w:rsid w:val="06051732"/>
    <w:rsid w:val="06069E55"/>
    <w:rsid w:val="0608ED6F"/>
    <w:rsid w:val="060D71EB"/>
    <w:rsid w:val="060DE565"/>
    <w:rsid w:val="060F7C67"/>
    <w:rsid w:val="06134255"/>
    <w:rsid w:val="06190E11"/>
    <w:rsid w:val="06214BBF"/>
    <w:rsid w:val="0622AF98"/>
    <w:rsid w:val="06359BE3"/>
    <w:rsid w:val="06414D37"/>
    <w:rsid w:val="0641BD93"/>
    <w:rsid w:val="064FECBD"/>
    <w:rsid w:val="0657532D"/>
    <w:rsid w:val="066ECFF7"/>
    <w:rsid w:val="066F86D0"/>
    <w:rsid w:val="067C0983"/>
    <w:rsid w:val="068BE1DB"/>
    <w:rsid w:val="068FE870"/>
    <w:rsid w:val="06933631"/>
    <w:rsid w:val="06A6CE26"/>
    <w:rsid w:val="06A8B776"/>
    <w:rsid w:val="06A93218"/>
    <w:rsid w:val="06ABACCE"/>
    <w:rsid w:val="06B5D304"/>
    <w:rsid w:val="06BF8F07"/>
    <w:rsid w:val="06C1AF76"/>
    <w:rsid w:val="06C5F112"/>
    <w:rsid w:val="06C87EBC"/>
    <w:rsid w:val="06C98282"/>
    <w:rsid w:val="06D6FE06"/>
    <w:rsid w:val="06E2B5E4"/>
    <w:rsid w:val="06EC244E"/>
    <w:rsid w:val="06F21B2F"/>
    <w:rsid w:val="06F354ED"/>
    <w:rsid w:val="06F64E60"/>
    <w:rsid w:val="06F8A192"/>
    <w:rsid w:val="0702745A"/>
    <w:rsid w:val="0703CB55"/>
    <w:rsid w:val="070D939C"/>
    <w:rsid w:val="070FD7F5"/>
    <w:rsid w:val="0711B394"/>
    <w:rsid w:val="072CE712"/>
    <w:rsid w:val="072F659D"/>
    <w:rsid w:val="0736C733"/>
    <w:rsid w:val="074ADEAB"/>
    <w:rsid w:val="0751BF07"/>
    <w:rsid w:val="076010C5"/>
    <w:rsid w:val="07659FD1"/>
    <w:rsid w:val="0769B1FA"/>
    <w:rsid w:val="0780F8BF"/>
    <w:rsid w:val="078E0219"/>
    <w:rsid w:val="079201E6"/>
    <w:rsid w:val="07B3036A"/>
    <w:rsid w:val="07B54B27"/>
    <w:rsid w:val="07BD5C1D"/>
    <w:rsid w:val="07C7A9AD"/>
    <w:rsid w:val="07C833F2"/>
    <w:rsid w:val="07CA6D9F"/>
    <w:rsid w:val="07CC039A"/>
    <w:rsid w:val="07D85669"/>
    <w:rsid w:val="07DE49FA"/>
    <w:rsid w:val="07E387DC"/>
    <w:rsid w:val="07E44925"/>
    <w:rsid w:val="07E7DEB8"/>
    <w:rsid w:val="07EB61A7"/>
    <w:rsid w:val="07ED3AFE"/>
    <w:rsid w:val="07F361C3"/>
    <w:rsid w:val="07F5CD95"/>
    <w:rsid w:val="07F96D1E"/>
    <w:rsid w:val="0800ED3A"/>
    <w:rsid w:val="080EA4AF"/>
    <w:rsid w:val="082A56A7"/>
    <w:rsid w:val="0834D846"/>
    <w:rsid w:val="083D649A"/>
    <w:rsid w:val="084CF444"/>
    <w:rsid w:val="084E13A2"/>
    <w:rsid w:val="084EE275"/>
    <w:rsid w:val="08552B36"/>
    <w:rsid w:val="0856E5C2"/>
    <w:rsid w:val="085872F7"/>
    <w:rsid w:val="08606DA5"/>
    <w:rsid w:val="08643D60"/>
    <w:rsid w:val="0880554B"/>
    <w:rsid w:val="0881D724"/>
    <w:rsid w:val="08834491"/>
    <w:rsid w:val="0887D537"/>
    <w:rsid w:val="088A0E6E"/>
    <w:rsid w:val="089B9BCA"/>
    <w:rsid w:val="089C9BA7"/>
    <w:rsid w:val="08A49968"/>
    <w:rsid w:val="08A63D90"/>
    <w:rsid w:val="08AA6374"/>
    <w:rsid w:val="08AC813B"/>
    <w:rsid w:val="08B9E67A"/>
    <w:rsid w:val="08BD686B"/>
    <w:rsid w:val="08BFEDB2"/>
    <w:rsid w:val="08C0A372"/>
    <w:rsid w:val="08C73F5E"/>
    <w:rsid w:val="08C77FC9"/>
    <w:rsid w:val="08D37A4D"/>
    <w:rsid w:val="08D917D1"/>
    <w:rsid w:val="08E456FE"/>
    <w:rsid w:val="08E72D4E"/>
    <w:rsid w:val="08F2DC2D"/>
    <w:rsid w:val="08FC8C12"/>
    <w:rsid w:val="0904A47D"/>
    <w:rsid w:val="090A1D9F"/>
    <w:rsid w:val="09132536"/>
    <w:rsid w:val="091355A4"/>
    <w:rsid w:val="09144A84"/>
    <w:rsid w:val="091650AD"/>
    <w:rsid w:val="09178EC5"/>
    <w:rsid w:val="0939257A"/>
    <w:rsid w:val="0948A15A"/>
    <w:rsid w:val="0958B534"/>
    <w:rsid w:val="095EAE12"/>
    <w:rsid w:val="096FB61A"/>
    <w:rsid w:val="097967E7"/>
    <w:rsid w:val="098C9C67"/>
    <w:rsid w:val="099B1FA3"/>
    <w:rsid w:val="099EBA34"/>
    <w:rsid w:val="09B33E7C"/>
    <w:rsid w:val="09B4F010"/>
    <w:rsid w:val="09BCB5F8"/>
    <w:rsid w:val="09C94143"/>
    <w:rsid w:val="09D50716"/>
    <w:rsid w:val="09D7FB73"/>
    <w:rsid w:val="09DB45C2"/>
    <w:rsid w:val="09F06DC4"/>
    <w:rsid w:val="09F45C53"/>
    <w:rsid w:val="09FB98D8"/>
    <w:rsid w:val="09FDAE7A"/>
    <w:rsid w:val="0A09DB92"/>
    <w:rsid w:val="0A0B67EA"/>
    <w:rsid w:val="0A0B7FC2"/>
    <w:rsid w:val="0A0EC5C2"/>
    <w:rsid w:val="0A14EBE6"/>
    <w:rsid w:val="0A15FE82"/>
    <w:rsid w:val="0A1DE955"/>
    <w:rsid w:val="0A22E586"/>
    <w:rsid w:val="0A28705B"/>
    <w:rsid w:val="0A28B06D"/>
    <w:rsid w:val="0A3013DD"/>
    <w:rsid w:val="0A33B9D1"/>
    <w:rsid w:val="0A342817"/>
    <w:rsid w:val="0A49792F"/>
    <w:rsid w:val="0A4D4F62"/>
    <w:rsid w:val="0A5177C8"/>
    <w:rsid w:val="0A5DCE63"/>
    <w:rsid w:val="0A65A509"/>
    <w:rsid w:val="0A6CDBA0"/>
    <w:rsid w:val="0A79CAB8"/>
    <w:rsid w:val="0A7E5BA3"/>
    <w:rsid w:val="0A7F3416"/>
    <w:rsid w:val="0A81DEF9"/>
    <w:rsid w:val="0A8959BB"/>
    <w:rsid w:val="0A89EE4F"/>
    <w:rsid w:val="0A9DC1FB"/>
    <w:rsid w:val="0AA6D242"/>
    <w:rsid w:val="0AA80925"/>
    <w:rsid w:val="0AA94F7B"/>
    <w:rsid w:val="0AAC7E77"/>
    <w:rsid w:val="0ABF0701"/>
    <w:rsid w:val="0AC248DC"/>
    <w:rsid w:val="0AC9B213"/>
    <w:rsid w:val="0ADA1AF9"/>
    <w:rsid w:val="0ADA4249"/>
    <w:rsid w:val="0AE5A6DC"/>
    <w:rsid w:val="0AE93581"/>
    <w:rsid w:val="0AECC923"/>
    <w:rsid w:val="0AF24CDF"/>
    <w:rsid w:val="0B0CD9C5"/>
    <w:rsid w:val="0B13F9D6"/>
    <w:rsid w:val="0B14C431"/>
    <w:rsid w:val="0B159FB8"/>
    <w:rsid w:val="0B26347C"/>
    <w:rsid w:val="0B26A9CF"/>
    <w:rsid w:val="0B3BC531"/>
    <w:rsid w:val="0B422354"/>
    <w:rsid w:val="0B43EB31"/>
    <w:rsid w:val="0B48735A"/>
    <w:rsid w:val="0B4D7174"/>
    <w:rsid w:val="0B5B1EBF"/>
    <w:rsid w:val="0B6013FB"/>
    <w:rsid w:val="0B637ADE"/>
    <w:rsid w:val="0B6520B3"/>
    <w:rsid w:val="0B69E46E"/>
    <w:rsid w:val="0B706535"/>
    <w:rsid w:val="0B757C11"/>
    <w:rsid w:val="0B76309A"/>
    <w:rsid w:val="0B83FBD3"/>
    <w:rsid w:val="0B8C6751"/>
    <w:rsid w:val="0B8E5B53"/>
    <w:rsid w:val="0B8FB1E1"/>
    <w:rsid w:val="0B92B34F"/>
    <w:rsid w:val="0B96D81E"/>
    <w:rsid w:val="0B9B03F1"/>
    <w:rsid w:val="0BA38562"/>
    <w:rsid w:val="0BA73CD5"/>
    <w:rsid w:val="0BC0835C"/>
    <w:rsid w:val="0BC9550F"/>
    <w:rsid w:val="0BCE482C"/>
    <w:rsid w:val="0BD18E8F"/>
    <w:rsid w:val="0BD7855E"/>
    <w:rsid w:val="0BD79A84"/>
    <w:rsid w:val="0BE14EFF"/>
    <w:rsid w:val="0BE4581C"/>
    <w:rsid w:val="0BF3AC07"/>
    <w:rsid w:val="0BF42D37"/>
    <w:rsid w:val="0BF57318"/>
    <w:rsid w:val="0BFF8FDB"/>
    <w:rsid w:val="0C03971E"/>
    <w:rsid w:val="0C1252B1"/>
    <w:rsid w:val="0C12F0E0"/>
    <w:rsid w:val="0C235013"/>
    <w:rsid w:val="0C28E9E7"/>
    <w:rsid w:val="0C3084DE"/>
    <w:rsid w:val="0C3824DF"/>
    <w:rsid w:val="0C3A6A07"/>
    <w:rsid w:val="0C427755"/>
    <w:rsid w:val="0C458088"/>
    <w:rsid w:val="0C60BF1E"/>
    <w:rsid w:val="0C656B03"/>
    <w:rsid w:val="0C668635"/>
    <w:rsid w:val="0C6B719F"/>
    <w:rsid w:val="0C744C12"/>
    <w:rsid w:val="0C9C1FC0"/>
    <w:rsid w:val="0C9D7A16"/>
    <w:rsid w:val="0CA8EA36"/>
    <w:rsid w:val="0CAD50D1"/>
    <w:rsid w:val="0CC2C801"/>
    <w:rsid w:val="0CC2E2EC"/>
    <w:rsid w:val="0CC87752"/>
    <w:rsid w:val="0CD3648C"/>
    <w:rsid w:val="0CD89D18"/>
    <w:rsid w:val="0CDCCDC6"/>
    <w:rsid w:val="0CDD1FC9"/>
    <w:rsid w:val="0CDE7FDE"/>
    <w:rsid w:val="0CE9A7F2"/>
    <w:rsid w:val="0CE9EF6E"/>
    <w:rsid w:val="0CEEBE90"/>
    <w:rsid w:val="0CF8EB33"/>
    <w:rsid w:val="0CFA5690"/>
    <w:rsid w:val="0D059D7E"/>
    <w:rsid w:val="0D076BC6"/>
    <w:rsid w:val="0D0C20E1"/>
    <w:rsid w:val="0D159773"/>
    <w:rsid w:val="0D1C0A4F"/>
    <w:rsid w:val="0D1D9FA5"/>
    <w:rsid w:val="0D228A75"/>
    <w:rsid w:val="0D263898"/>
    <w:rsid w:val="0D395919"/>
    <w:rsid w:val="0D3D9F45"/>
    <w:rsid w:val="0D40D8CA"/>
    <w:rsid w:val="0D4D4879"/>
    <w:rsid w:val="0D531D76"/>
    <w:rsid w:val="0D53B715"/>
    <w:rsid w:val="0D5AA987"/>
    <w:rsid w:val="0D62AA80"/>
    <w:rsid w:val="0D635D49"/>
    <w:rsid w:val="0D89C876"/>
    <w:rsid w:val="0D9962D5"/>
    <w:rsid w:val="0D9FB642"/>
    <w:rsid w:val="0DA451AE"/>
    <w:rsid w:val="0DBC7EB0"/>
    <w:rsid w:val="0DC7B0C9"/>
    <w:rsid w:val="0DC89722"/>
    <w:rsid w:val="0DCAFBD3"/>
    <w:rsid w:val="0DCC15EF"/>
    <w:rsid w:val="0DD346E1"/>
    <w:rsid w:val="0DD9A93A"/>
    <w:rsid w:val="0DDB7B1D"/>
    <w:rsid w:val="0DE53E9D"/>
    <w:rsid w:val="0DEB4F89"/>
    <w:rsid w:val="0DED2C23"/>
    <w:rsid w:val="0DED92BF"/>
    <w:rsid w:val="0DF0AB06"/>
    <w:rsid w:val="0DF22550"/>
    <w:rsid w:val="0DF4D56E"/>
    <w:rsid w:val="0DF71948"/>
    <w:rsid w:val="0E0F7A93"/>
    <w:rsid w:val="0E1C67F6"/>
    <w:rsid w:val="0E23FE34"/>
    <w:rsid w:val="0E267AA9"/>
    <w:rsid w:val="0E26B0AB"/>
    <w:rsid w:val="0E26FE8B"/>
    <w:rsid w:val="0E44B84A"/>
    <w:rsid w:val="0E5AA1E1"/>
    <w:rsid w:val="0E5EE246"/>
    <w:rsid w:val="0E6336A7"/>
    <w:rsid w:val="0E64B923"/>
    <w:rsid w:val="0E6987B7"/>
    <w:rsid w:val="0E6F47ED"/>
    <w:rsid w:val="0E7349E1"/>
    <w:rsid w:val="0E8ABA82"/>
    <w:rsid w:val="0EA3BE7E"/>
    <w:rsid w:val="0EB2965F"/>
    <w:rsid w:val="0EB4C9C7"/>
    <w:rsid w:val="0EBFE9B3"/>
    <w:rsid w:val="0EC39BE5"/>
    <w:rsid w:val="0EC83785"/>
    <w:rsid w:val="0EC98E3D"/>
    <w:rsid w:val="0ECEACFE"/>
    <w:rsid w:val="0EDB4962"/>
    <w:rsid w:val="0EDCDBF8"/>
    <w:rsid w:val="0EFA2E15"/>
    <w:rsid w:val="0EFA33A0"/>
    <w:rsid w:val="0EFF0455"/>
    <w:rsid w:val="0F00276B"/>
    <w:rsid w:val="0F00A23D"/>
    <w:rsid w:val="0F014CCF"/>
    <w:rsid w:val="0F194FC8"/>
    <w:rsid w:val="0F22E3F1"/>
    <w:rsid w:val="0F266F00"/>
    <w:rsid w:val="0F27B60A"/>
    <w:rsid w:val="0F2C7C62"/>
    <w:rsid w:val="0F3496BC"/>
    <w:rsid w:val="0F36F485"/>
    <w:rsid w:val="0F3CC6D0"/>
    <w:rsid w:val="0F410F29"/>
    <w:rsid w:val="0F425FF0"/>
    <w:rsid w:val="0F4D6173"/>
    <w:rsid w:val="0F5446CE"/>
    <w:rsid w:val="0F610843"/>
    <w:rsid w:val="0F653805"/>
    <w:rsid w:val="0F7BACD8"/>
    <w:rsid w:val="0F7D214A"/>
    <w:rsid w:val="0F827387"/>
    <w:rsid w:val="0F8756DF"/>
    <w:rsid w:val="0F899922"/>
    <w:rsid w:val="0F8B98A1"/>
    <w:rsid w:val="0F9524E5"/>
    <w:rsid w:val="0F974F39"/>
    <w:rsid w:val="0F9A07AE"/>
    <w:rsid w:val="0FA75F18"/>
    <w:rsid w:val="0FA868F0"/>
    <w:rsid w:val="0FAA18A9"/>
    <w:rsid w:val="0FBAFCCC"/>
    <w:rsid w:val="0FCD61C9"/>
    <w:rsid w:val="0FD03382"/>
    <w:rsid w:val="0FD632AD"/>
    <w:rsid w:val="0FDCDD4B"/>
    <w:rsid w:val="0FDEB883"/>
    <w:rsid w:val="0FE54542"/>
    <w:rsid w:val="0FEAEFA6"/>
    <w:rsid w:val="0FF97E21"/>
    <w:rsid w:val="0FFDE17E"/>
    <w:rsid w:val="1015459B"/>
    <w:rsid w:val="102AC0C8"/>
    <w:rsid w:val="102AFE02"/>
    <w:rsid w:val="103056AD"/>
    <w:rsid w:val="1030D721"/>
    <w:rsid w:val="10391F22"/>
    <w:rsid w:val="103BA182"/>
    <w:rsid w:val="103E55C1"/>
    <w:rsid w:val="1043E40C"/>
    <w:rsid w:val="104816E0"/>
    <w:rsid w:val="10496653"/>
    <w:rsid w:val="104A2D4A"/>
    <w:rsid w:val="104E8929"/>
    <w:rsid w:val="105783CA"/>
    <w:rsid w:val="105C1FB1"/>
    <w:rsid w:val="105E18CE"/>
    <w:rsid w:val="1062E4E1"/>
    <w:rsid w:val="106CA43A"/>
    <w:rsid w:val="107828C7"/>
    <w:rsid w:val="10867DFB"/>
    <w:rsid w:val="1088D594"/>
    <w:rsid w:val="109C672F"/>
    <w:rsid w:val="10B31AF3"/>
    <w:rsid w:val="10C3516F"/>
    <w:rsid w:val="10C8B13A"/>
    <w:rsid w:val="10D404EA"/>
    <w:rsid w:val="10D891B0"/>
    <w:rsid w:val="10D8EB05"/>
    <w:rsid w:val="10E40D0B"/>
    <w:rsid w:val="10F02E65"/>
    <w:rsid w:val="110867F7"/>
    <w:rsid w:val="1109FADC"/>
    <w:rsid w:val="11118660"/>
    <w:rsid w:val="11156DA6"/>
    <w:rsid w:val="11158BA9"/>
    <w:rsid w:val="11161F66"/>
    <w:rsid w:val="11183D22"/>
    <w:rsid w:val="111AF7A9"/>
    <w:rsid w:val="111DBE3D"/>
    <w:rsid w:val="1125DFE8"/>
    <w:rsid w:val="11358B0F"/>
    <w:rsid w:val="11390A74"/>
    <w:rsid w:val="11400E6A"/>
    <w:rsid w:val="11421A04"/>
    <w:rsid w:val="1142D22D"/>
    <w:rsid w:val="1149277B"/>
    <w:rsid w:val="11501DA1"/>
    <w:rsid w:val="115E1B52"/>
    <w:rsid w:val="11602B4E"/>
    <w:rsid w:val="1160AA1A"/>
    <w:rsid w:val="117086EB"/>
    <w:rsid w:val="117A4B7A"/>
    <w:rsid w:val="117D81B1"/>
    <w:rsid w:val="117D8AB1"/>
    <w:rsid w:val="11824E2A"/>
    <w:rsid w:val="118C7BC6"/>
    <w:rsid w:val="1190DE63"/>
    <w:rsid w:val="11A76E22"/>
    <w:rsid w:val="11BB52D2"/>
    <w:rsid w:val="11DDE354"/>
    <w:rsid w:val="11E1259D"/>
    <w:rsid w:val="11E5A8A1"/>
    <w:rsid w:val="11E9BA89"/>
    <w:rsid w:val="11ED3085"/>
    <w:rsid w:val="11F071B4"/>
    <w:rsid w:val="11FF5BFE"/>
    <w:rsid w:val="120160F2"/>
    <w:rsid w:val="1204F721"/>
    <w:rsid w:val="12069550"/>
    <w:rsid w:val="121F657C"/>
    <w:rsid w:val="121F66C0"/>
    <w:rsid w:val="122C3D10"/>
    <w:rsid w:val="12310997"/>
    <w:rsid w:val="123803BB"/>
    <w:rsid w:val="1242886E"/>
    <w:rsid w:val="1249912A"/>
    <w:rsid w:val="124A31F4"/>
    <w:rsid w:val="124DCCA3"/>
    <w:rsid w:val="125914C3"/>
    <w:rsid w:val="125D4509"/>
    <w:rsid w:val="12656FBE"/>
    <w:rsid w:val="126DA002"/>
    <w:rsid w:val="1277C2D1"/>
    <w:rsid w:val="127A1D58"/>
    <w:rsid w:val="128DD6DD"/>
    <w:rsid w:val="12905B3A"/>
    <w:rsid w:val="12A32E26"/>
    <w:rsid w:val="12A34089"/>
    <w:rsid w:val="12A980E1"/>
    <w:rsid w:val="12AC5F94"/>
    <w:rsid w:val="12D11D84"/>
    <w:rsid w:val="12D6AEA2"/>
    <w:rsid w:val="12EF4BDB"/>
    <w:rsid w:val="12F067E7"/>
    <w:rsid w:val="12F34B48"/>
    <w:rsid w:val="12FA4FD6"/>
    <w:rsid w:val="12FEF2D5"/>
    <w:rsid w:val="1305C8DE"/>
    <w:rsid w:val="130B7EC9"/>
    <w:rsid w:val="1321BB34"/>
    <w:rsid w:val="13230B3A"/>
    <w:rsid w:val="1325A6C8"/>
    <w:rsid w:val="133A6144"/>
    <w:rsid w:val="134539B3"/>
    <w:rsid w:val="13478CF5"/>
    <w:rsid w:val="134D1DBD"/>
    <w:rsid w:val="134F4B29"/>
    <w:rsid w:val="13560085"/>
    <w:rsid w:val="13580E50"/>
    <w:rsid w:val="1359259B"/>
    <w:rsid w:val="13687A05"/>
    <w:rsid w:val="13717C53"/>
    <w:rsid w:val="13778700"/>
    <w:rsid w:val="137A7186"/>
    <w:rsid w:val="137AE5A0"/>
    <w:rsid w:val="138224C9"/>
    <w:rsid w:val="1397A0F3"/>
    <w:rsid w:val="13989807"/>
    <w:rsid w:val="139BBD16"/>
    <w:rsid w:val="139F58AF"/>
    <w:rsid w:val="13A688C2"/>
    <w:rsid w:val="13B36EB2"/>
    <w:rsid w:val="13BFE862"/>
    <w:rsid w:val="13C428B5"/>
    <w:rsid w:val="13D6F233"/>
    <w:rsid w:val="13D83D74"/>
    <w:rsid w:val="13DBD302"/>
    <w:rsid w:val="13E095F9"/>
    <w:rsid w:val="13E0DABD"/>
    <w:rsid w:val="13EEFAAF"/>
    <w:rsid w:val="13F3DAFE"/>
    <w:rsid w:val="13F4518C"/>
    <w:rsid w:val="140A1D49"/>
    <w:rsid w:val="140E492F"/>
    <w:rsid w:val="14149BBE"/>
    <w:rsid w:val="1416E63B"/>
    <w:rsid w:val="141A9C6D"/>
    <w:rsid w:val="14389E77"/>
    <w:rsid w:val="143A4D39"/>
    <w:rsid w:val="143D5C90"/>
    <w:rsid w:val="1452AFB0"/>
    <w:rsid w:val="1454317D"/>
    <w:rsid w:val="14666F10"/>
    <w:rsid w:val="146F4B38"/>
    <w:rsid w:val="14725AE3"/>
    <w:rsid w:val="14757EF4"/>
    <w:rsid w:val="14785F84"/>
    <w:rsid w:val="147F68D5"/>
    <w:rsid w:val="14834385"/>
    <w:rsid w:val="1483CBB1"/>
    <w:rsid w:val="1498EB2B"/>
    <w:rsid w:val="14B42A67"/>
    <w:rsid w:val="14BED1F4"/>
    <w:rsid w:val="14C4DCC7"/>
    <w:rsid w:val="14C538D9"/>
    <w:rsid w:val="14C5AFF5"/>
    <w:rsid w:val="14DE4989"/>
    <w:rsid w:val="14E1B19B"/>
    <w:rsid w:val="14E73716"/>
    <w:rsid w:val="14ECB479"/>
    <w:rsid w:val="14F1E02F"/>
    <w:rsid w:val="14F660F1"/>
    <w:rsid w:val="1503DD22"/>
    <w:rsid w:val="150DC1E4"/>
    <w:rsid w:val="151535BE"/>
    <w:rsid w:val="1526E6F5"/>
    <w:rsid w:val="1531E2A3"/>
    <w:rsid w:val="15381371"/>
    <w:rsid w:val="153B42DF"/>
    <w:rsid w:val="1545594F"/>
    <w:rsid w:val="154C4613"/>
    <w:rsid w:val="155339F7"/>
    <w:rsid w:val="155739F7"/>
    <w:rsid w:val="155C40C6"/>
    <w:rsid w:val="155D7DBD"/>
    <w:rsid w:val="15762C2D"/>
    <w:rsid w:val="157B030D"/>
    <w:rsid w:val="157B48D8"/>
    <w:rsid w:val="158F18B3"/>
    <w:rsid w:val="15A21D0F"/>
    <w:rsid w:val="15B57CC0"/>
    <w:rsid w:val="15BCC430"/>
    <w:rsid w:val="15BE7C00"/>
    <w:rsid w:val="15C3A192"/>
    <w:rsid w:val="15D026A6"/>
    <w:rsid w:val="15E852E4"/>
    <w:rsid w:val="15EDA0A1"/>
    <w:rsid w:val="15F57705"/>
    <w:rsid w:val="15F9FEEA"/>
    <w:rsid w:val="15FE08FF"/>
    <w:rsid w:val="16027C4F"/>
    <w:rsid w:val="160DC882"/>
    <w:rsid w:val="1619BD9C"/>
    <w:rsid w:val="161B5F29"/>
    <w:rsid w:val="1635C95A"/>
    <w:rsid w:val="163A5644"/>
    <w:rsid w:val="164391D7"/>
    <w:rsid w:val="164764E8"/>
    <w:rsid w:val="164E62D8"/>
    <w:rsid w:val="165E1B28"/>
    <w:rsid w:val="1660C0E1"/>
    <w:rsid w:val="166115CB"/>
    <w:rsid w:val="16657DDC"/>
    <w:rsid w:val="166A6FD0"/>
    <w:rsid w:val="166FBA7C"/>
    <w:rsid w:val="167BCB49"/>
    <w:rsid w:val="167C90C3"/>
    <w:rsid w:val="1686DF35"/>
    <w:rsid w:val="1694A53D"/>
    <w:rsid w:val="169505F5"/>
    <w:rsid w:val="169B3900"/>
    <w:rsid w:val="16AA466A"/>
    <w:rsid w:val="16B92C48"/>
    <w:rsid w:val="16BE8CC4"/>
    <w:rsid w:val="16C50F64"/>
    <w:rsid w:val="16D0E060"/>
    <w:rsid w:val="16D41DD2"/>
    <w:rsid w:val="16DA1C1B"/>
    <w:rsid w:val="16DDB406"/>
    <w:rsid w:val="16DE65CB"/>
    <w:rsid w:val="16E115DF"/>
    <w:rsid w:val="16EA289B"/>
    <w:rsid w:val="16F69674"/>
    <w:rsid w:val="16F772C9"/>
    <w:rsid w:val="1705C80B"/>
    <w:rsid w:val="170D02E8"/>
    <w:rsid w:val="1722AAF5"/>
    <w:rsid w:val="172321E0"/>
    <w:rsid w:val="1731D86B"/>
    <w:rsid w:val="1737F2BE"/>
    <w:rsid w:val="174739A4"/>
    <w:rsid w:val="175A5472"/>
    <w:rsid w:val="175C4BC1"/>
    <w:rsid w:val="1760C2BC"/>
    <w:rsid w:val="1784FEA1"/>
    <w:rsid w:val="178C33C9"/>
    <w:rsid w:val="17B0564E"/>
    <w:rsid w:val="17DEC6D4"/>
    <w:rsid w:val="17E8734C"/>
    <w:rsid w:val="17F0E275"/>
    <w:rsid w:val="18087FB0"/>
    <w:rsid w:val="1820BB99"/>
    <w:rsid w:val="18227138"/>
    <w:rsid w:val="18269A0E"/>
    <w:rsid w:val="1828FE3E"/>
    <w:rsid w:val="183325CA"/>
    <w:rsid w:val="18354E6F"/>
    <w:rsid w:val="183C3202"/>
    <w:rsid w:val="184455FE"/>
    <w:rsid w:val="184569FB"/>
    <w:rsid w:val="184DC140"/>
    <w:rsid w:val="1853A315"/>
    <w:rsid w:val="1857C1F2"/>
    <w:rsid w:val="185CD578"/>
    <w:rsid w:val="185D9707"/>
    <w:rsid w:val="18643795"/>
    <w:rsid w:val="186A0156"/>
    <w:rsid w:val="186E1A59"/>
    <w:rsid w:val="18766EB9"/>
    <w:rsid w:val="187F57F1"/>
    <w:rsid w:val="18807B4E"/>
    <w:rsid w:val="1882B8B4"/>
    <w:rsid w:val="18891931"/>
    <w:rsid w:val="1890EE6C"/>
    <w:rsid w:val="1891E8D4"/>
    <w:rsid w:val="189874BB"/>
    <w:rsid w:val="189A0DD6"/>
    <w:rsid w:val="18A7453D"/>
    <w:rsid w:val="18AF5A03"/>
    <w:rsid w:val="18B29280"/>
    <w:rsid w:val="18BC26CC"/>
    <w:rsid w:val="18C2FA84"/>
    <w:rsid w:val="18CABA9A"/>
    <w:rsid w:val="18DF58F1"/>
    <w:rsid w:val="18E8125D"/>
    <w:rsid w:val="18EC44E6"/>
    <w:rsid w:val="18EE9FF9"/>
    <w:rsid w:val="190A8E8F"/>
    <w:rsid w:val="190C4A5F"/>
    <w:rsid w:val="190E8C6C"/>
    <w:rsid w:val="191278DB"/>
    <w:rsid w:val="19173547"/>
    <w:rsid w:val="19192969"/>
    <w:rsid w:val="19293B43"/>
    <w:rsid w:val="192C0F62"/>
    <w:rsid w:val="192D911E"/>
    <w:rsid w:val="193A36F0"/>
    <w:rsid w:val="1945E554"/>
    <w:rsid w:val="194C26AF"/>
    <w:rsid w:val="19529C79"/>
    <w:rsid w:val="1956E2E8"/>
    <w:rsid w:val="1965E825"/>
    <w:rsid w:val="1965FE57"/>
    <w:rsid w:val="1994AFEC"/>
    <w:rsid w:val="199CBB62"/>
    <w:rsid w:val="19AFBFA6"/>
    <w:rsid w:val="19B104ED"/>
    <w:rsid w:val="19C06305"/>
    <w:rsid w:val="19C2B783"/>
    <w:rsid w:val="19C3A4CA"/>
    <w:rsid w:val="19C719CB"/>
    <w:rsid w:val="19CF9090"/>
    <w:rsid w:val="19CFD36D"/>
    <w:rsid w:val="19D782FB"/>
    <w:rsid w:val="19D7E095"/>
    <w:rsid w:val="19E62D86"/>
    <w:rsid w:val="19E707D1"/>
    <w:rsid w:val="19F94921"/>
    <w:rsid w:val="1A0A1C2A"/>
    <w:rsid w:val="1A0FD4AB"/>
    <w:rsid w:val="1A131570"/>
    <w:rsid w:val="1A269966"/>
    <w:rsid w:val="1A2879AC"/>
    <w:rsid w:val="1A29E8A3"/>
    <w:rsid w:val="1A2C7E10"/>
    <w:rsid w:val="1A3063DE"/>
    <w:rsid w:val="1A325A3E"/>
    <w:rsid w:val="1A56397D"/>
    <w:rsid w:val="1A5C131B"/>
    <w:rsid w:val="1A642C79"/>
    <w:rsid w:val="1A6747B2"/>
    <w:rsid w:val="1A6AD847"/>
    <w:rsid w:val="1A6CFEF8"/>
    <w:rsid w:val="1A6E31BF"/>
    <w:rsid w:val="1A6E94B6"/>
    <w:rsid w:val="1A6F9380"/>
    <w:rsid w:val="1A76018B"/>
    <w:rsid w:val="1A7B89C7"/>
    <w:rsid w:val="1A8165FF"/>
    <w:rsid w:val="1A82E60B"/>
    <w:rsid w:val="1A836B6A"/>
    <w:rsid w:val="1A8E2EA0"/>
    <w:rsid w:val="1A929759"/>
    <w:rsid w:val="1AB839C6"/>
    <w:rsid w:val="1ABCA48C"/>
    <w:rsid w:val="1ABCF0A2"/>
    <w:rsid w:val="1AD20053"/>
    <w:rsid w:val="1ADDFF4D"/>
    <w:rsid w:val="1AEA3F08"/>
    <w:rsid w:val="1AEAB997"/>
    <w:rsid w:val="1AEB89DA"/>
    <w:rsid w:val="1AEE8A08"/>
    <w:rsid w:val="1AFA1662"/>
    <w:rsid w:val="1B0518DD"/>
    <w:rsid w:val="1B06F0D0"/>
    <w:rsid w:val="1B08E04F"/>
    <w:rsid w:val="1B127D1E"/>
    <w:rsid w:val="1B1526F9"/>
    <w:rsid w:val="1B1674E4"/>
    <w:rsid w:val="1B19395C"/>
    <w:rsid w:val="1B1F222D"/>
    <w:rsid w:val="1B2380F9"/>
    <w:rsid w:val="1B2691D0"/>
    <w:rsid w:val="1B285230"/>
    <w:rsid w:val="1B302D1F"/>
    <w:rsid w:val="1B31F75E"/>
    <w:rsid w:val="1B376C9E"/>
    <w:rsid w:val="1B67670B"/>
    <w:rsid w:val="1B69473A"/>
    <w:rsid w:val="1B6A1260"/>
    <w:rsid w:val="1B6A7439"/>
    <w:rsid w:val="1B710DED"/>
    <w:rsid w:val="1B764F27"/>
    <w:rsid w:val="1B79A498"/>
    <w:rsid w:val="1B823905"/>
    <w:rsid w:val="1B866E61"/>
    <w:rsid w:val="1B8D6761"/>
    <w:rsid w:val="1B9CFE5F"/>
    <w:rsid w:val="1BA764C6"/>
    <w:rsid w:val="1BA9D488"/>
    <w:rsid w:val="1BAF0B2D"/>
    <w:rsid w:val="1BB4F869"/>
    <w:rsid w:val="1BC34689"/>
    <w:rsid w:val="1BC6A6CE"/>
    <w:rsid w:val="1BC89C4E"/>
    <w:rsid w:val="1BCB6550"/>
    <w:rsid w:val="1BCB8C9F"/>
    <w:rsid w:val="1BCBD845"/>
    <w:rsid w:val="1BCE44BB"/>
    <w:rsid w:val="1BD32005"/>
    <w:rsid w:val="1BD4C7FB"/>
    <w:rsid w:val="1BD5E6A9"/>
    <w:rsid w:val="1BD76AFB"/>
    <w:rsid w:val="1BE03274"/>
    <w:rsid w:val="1BEECA1E"/>
    <w:rsid w:val="1BF1DC40"/>
    <w:rsid w:val="1BF9D771"/>
    <w:rsid w:val="1C02232A"/>
    <w:rsid w:val="1C0B0904"/>
    <w:rsid w:val="1C0D183B"/>
    <w:rsid w:val="1C1E5974"/>
    <w:rsid w:val="1C37470F"/>
    <w:rsid w:val="1C4B3963"/>
    <w:rsid w:val="1C4B467F"/>
    <w:rsid w:val="1C52E276"/>
    <w:rsid w:val="1C53EE04"/>
    <w:rsid w:val="1C5CFADF"/>
    <w:rsid w:val="1C699E95"/>
    <w:rsid w:val="1C6A84CA"/>
    <w:rsid w:val="1C700E27"/>
    <w:rsid w:val="1C75E6C9"/>
    <w:rsid w:val="1C8689F8"/>
    <w:rsid w:val="1C94B984"/>
    <w:rsid w:val="1C9BE796"/>
    <w:rsid w:val="1CA2FC5B"/>
    <w:rsid w:val="1CA37A98"/>
    <w:rsid w:val="1CAC0466"/>
    <w:rsid w:val="1CB928A1"/>
    <w:rsid w:val="1CBFF062"/>
    <w:rsid w:val="1CC5F5EF"/>
    <w:rsid w:val="1CCE47F3"/>
    <w:rsid w:val="1CCF2BA5"/>
    <w:rsid w:val="1CD3818B"/>
    <w:rsid w:val="1CDE4700"/>
    <w:rsid w:val="1CDEEF2E"/>
    <w:rsid w:val="1CE1AB0E"/>
    <w:rsid w:val="1CE67953"/>
    <w:rsid w:val="1CE90337"/>
    <w:rsid w:val="1CEE83A5"/>
    <w:rsid w:val="1CEF5C8F"/>
    <w:rsid w:val="1CF67C8A"/>
    <w:rsid w:val="1CF9F9B9"/>
    <w:rsid w:val="1CFC2542"/>
    <w:rsid w:val="1CFD5E18"/>
    <w:rsid w:val="1CFEA5EC"/>
    <w:rsid w:val="1D0E294C"/>
    <w:rsid w:val="1D199449"/>
    <w:rsid w:val="1D2985A8"/>
    <w:rsid w:val="1D2E2B03"/>
    <w:rsid w:val="1D3347C3"/>
    <w:rsid w:val="1D33C265"/>
    <w:rsid w:val="1D33D912"/>
    <w:rsid w:val="1D39C03B"/>
    <w:rsid w:val="1D448D8B"/>
    <w:rsid w:val="1D4873A4"/>
    <w:rsid w:val="1D4C648D"/>
    <w:rsid w:val="1D5129EA"/>
    <w:rsid w:val="1D68463C"/>
    <w:rsid w:val="1D789574"/>
    <w:rsid w:val="1D78A9E4"/>
    <w:rsid w:val="1D83F680"/>
    <w:rsid w:val="1D86B9F3"/>
    <w:rsid w:val="1D949105"/>
    <w:rsid w:val="1DA075DC"/>
    <w:rsid w:val="1DA26DAA"/>
    <w:rsid w:val="1DB90593"/>
    <w:rsid w:val="1DBA2006"/>
    <w:rsid w:val="1DE1B4A7"/>
    <w:rsid w:val="1DEEC5AF"/>
    <w:rsid w:val="1DF6E8B5"/>
    <w:rsid w:val="1DFBEB7A"/>
    <w:rsid w:val="1E0795A6"/>
    <w:rsid w:val="1E09D152"/>
    <w:rsid w:val="1E147C58"/>
    <w:rsid w:val="1E1A810C"/>
    <w:rsid w:val="1E20ACC0"/>
    <w:rsid w:val="1E22FC99"/>
    <w:rsid w:val="1E247712"/>
    <w:rsid w:val="1E2953CE"/>
    <w:rsid w:val="1E2EFE9B"/>
    <w:rsid w:val="1E3B58EE"/>
    <w:rsid w:val="1E3DFB8C"/>
    <w:rsid w:val="1E433CA4"/>
    <w:rsid w:val="1E436CB2"/>
    <w:rsid w:val="1E4388CD"/>
    <w:rsid w:val="1E4ACA1F"/>
    <w:rsid w:val="1E4B2FBC"/>
    <w:rsid w:val="1E4F094A"/>
    <w:rsid w:val="1E5D557B"/>
    <w:rsid w:val="1E5EB90D"/>
    <w:rsid w:val="1E652AD8"/>
    <w:rsid w:val="1E6D4406"/>
    <w:rsid w:val="1E7CF1A5"/>
    <w:rsid w:val="1E7DC72D"/>
    <w:rsid w:val="1E865559"/>
    <w:rsid w:val="1E8810F1"/>
    <w:rsid w:val="1E8A3760"/>
    <w:rsid w:val="1E91488F"/>
    <w:rsid w:val="1EA412E0"/>
    <w:rsid w:val="1EA73C46"/>
    <w:rsid w:val="1EADBF58"/>
    <w:rsid w:val="1EBDC131"/>
    <w:rsid w:val="1EC78B6B"/>
    <w:rsid w:val="1EC8BDD4"/>
    <w:rsid w:val="1ECBA131"/>
    <w:rsid w:val="1ED3EC1D"/>
    <w:rsid w:val="1ED5EC00"/>
    <w:rsid w:val="1ED677CD"/>
    <w:rsid w:val="1EDB24EA"/>
    <w:rsid w:val="1EDED664"/>
    <w:rsid w:val="1EEABC6D"/>
    <w:rsid w:val="1EEFE2E5"/>
    <w:rsid w:val="1EF5D59F"/>
    <w:rsid w:val="1EF8395B"/>
    <w:rsid w:val="1EF83D74"/>
    <w:rsid w:val="1EFBA264"/>
    <w:rsid w:val="1F058506"/>
    <w:rsid w:val="1F0F03D2"/>
    <w:rsid w:val="1F1CACBE"/>
    <w:rsid w:val="1F1E38B9"/>
    <w:rsid w:val="1F272E5B"/>
    <w:rsid w:val="1F2B00CE"/>
    <w:rsid w:val="1F2EB63F"/>
    <w:rsid w:val="1F329A7A"/>
    <w:rsid w:val="1F3526C3"/>
    <w:rsid w:val="1F37FC30"/>
    <w:rsid w:val="1F461520"/>
    <w:rsid w:val="1F475578"/>
    <w:rsid w:val="1F5645D9"/>
    <w:rsid w:val="1F5E6251"/>
    <w:rsid w:val="1F628624"/>
    <w:rsid w:val="1F63594F"/>
    <w:rsid w:val="1F68D324"/>
    <w:rsid w:val="1F739000"/>
    <w:rsid w:val="1F757555"/>
    <w:rsid w:val="1F8119E4"/>
    <w:rsid w:val="1F825097"/>
    <w:rsid w:val="1F852585"/>
    <w:rsid w:val="1F89B728"/>
    <w:rsid w:val="1F8A5AD5"/>
    <w:rsid w:val="1F98B3A2"/>
    <w:rsid w:val="1F9B66EB"/>
    <w:rsid w:val="1F9C5E07"/>
    <w:rsid w:val="1FA2AFE6"/>
    <w:rsid w:val="1FAE99D8"/>
    <w:rsid w:val="1FB365AD"/>
    <w:rsid w:val="1FC9CDE9"/>
    <w:rsid w:val="1FCD72EF"/>
    <w:rsid w:val="1FD2B8AD"/>
    <w:rsid w:val="1FDAE34A"/>
    <w:rsid w:val="1FE69B4C"/>
    <w:rsid w:val="1FEDEDD2"/>
    <w:rsid w:val="1FF4691A"/>
    <w:rsid w:val="1FF90C0D"/>
    <w:rsid w:val="1FF950EB"/>
    <w:rsid w:val="2001975B"/>
    <w:rsid w:val="2005896C"/>
    <w:rsid w:val="2011574D"/>
    <w:rsid w:val="2020FC30"/>
    <w:rsid w:val="20279FEF"/>
    <w:rsid w:val="202A44CA"/>
    <w:rsid w:val="20317591"/>
    <w:rsid w:val="203F809E"/>
    <w:rsid w:val="2040E5F6"/>
    <w:rsid w:val="20421B46"/>
    <w:rsid w:val="20433170"/>
    <w:rsid w:val="2044DB6F"/>
    <w:rsid w:val="20487372"/>
    <w:rsid w:val="204DC419"/>
    <w:rsid w:val="205D7DBE"/>
    <w:rsid w:val="20612F10"/>
    <w:rsid w:val="2064C690"/>
    <w:rsid w:val="2066D776"/>
    <w:rsid w:val="2067CBEF"/>
    <w:rsid w:val="206DE0D0"/>
    <w:rsid w:val="207E136A"/>
    <w:rsid w:val="20831F82"/>
    <w:rsid w:val="2084A662"/>
    <w:rsid w:val="2085943B"/>
    <w:rsid w:val="20886709"/>
    <w:rsid w:val="208B10C4"/>
    <w:rsid w:val="208B53E7"/>
    <w:rsid w:val="20AC4CFD"/>
    <w:rsid w:val="20B4E2AC"/>
    <w:rsid w:val="20B56666"/>
    <w:rsid w:val="20BF2E77"/>
    <w:rsid w:val="20D8903A"/>
    <w:rsid w:val="20DCD975"/>
    <w:rsid w:val="20DECC43"/>
    <w:rsid w:val="20EF0428"/>
    <w:rsid w:val="20F36D52"/>
    <w:rsid w:val="20F5A4C6"/>
    <w:rsid w:val="20F892BB"/>
    <w:rsid w:val="20FBC6CF"/>
    <w:rsid w:val="20FD99B4"/>
    <w:rsid w:val="2100A6F7"/>
    <w:rsid w:val="21235058"/>
    <w:rsid w:val="2128C932"/>
    <w:rsid w:val="212DE780"/>
    <w:rsid w:val="213C4728"/>
    <w:rsid w:val="213D6AF7"/>
    <w:rsid w:val="213D7AB3"/>
    <w:rsid w:val="21479E93"/>
    <w:rsid w:val="2157F77A"/>
    <w:rsid w:val="215FA0F4"/>
    <w:rsid w:val="21603068"/>
    <w:rsid w:val="216BD521"/>
    <w:rsid w:val="2172B706"/>
    <w:rsid w:val="217C49BB"/>
    <w:rsid w:val="217E5E9F"/>
    <w:rsid w:val="21854820"/>
    <w:rsid w:val="21854F21"/>
    <w:rsid w:val="2187C340"/>
    <w:rsid w:val="218B8624"/>
    <w:rsid w:val="218EB279"/>
    <w:rsid w:val="21908360"/>
    <w:rsid w:val="21A1783E"/>
    <w:rsid w:val="21A27DA8"/>
    <w:rsid w:val="21AF90F7"/>
    <w:rsid w:val="21B0A8FD"/>
    <w:rsid w:val="21C3D113"/>
    <w:rsid w:val="21C77540"/>
    <w:rsid w:val="21D07AB7"/>
    <w:rsid w:val="21D312F9"/>
    <w:rsid w:val="21D503AB"/>
    <w:rsid w:val="21F7CF63"/>
    <w:rsid w:val="21F9AE12"/>
    <w:rsid w:val="21FF2B46"/>
    <w:rsid w:val="22064769"/>
    <w:rsid w:val="220D6049"/>
    <w:rsid w:val="220DBF7D"/>
    <w:rsid w:val="2228BE75"/>
    <w:rsid w:val="222C5FF1"/>
    <w:rsid w:val="222D0DFD"/>
    <w:rsid w:val="22436311"/>
    <w:rsid w:val="224FB615"/>
    <w:rsid w:val="225A3E50"/>
    <w:rsid w:val="22615F84"/>
    <w:rsid w:val="22814EDA"/>
    <w:rsid w:val="2282879E"/>
    <w:rsid w:val="2288B1FC"/>
    <w:rsid w:val="2289887D"/>
    <w:rsid w:val="229659B1"/>
    <w:rsid w:val="22996CD0"/>
    <w:rsid w:val="229A0EE0"/>
    <w:rsid w:val="229FB68C"/>
    <w:rsid w:val="22A625C1"/>
    <w:rsid w:val="22B011BA"/>
    <w:rsid w:val="22B9861B"/>
    <w:rsid w:val="22CA861E"/>
    <w:rsid w:val="22D73D3D"/>
    <w:rsid w:val="22ED6717"/>
    <w:rsid w:val="22EFB3D8"/>
    <w:rsid w:val="22EFED49"/>
    <w:rsid w:val="22F239B1"/>
    <w:rsid w:val="22FD4D98"/>
    <w:rsid w:val="2309D9BE"/>
    <w:rsid w:val="23116CAF"/>
    <w:rsid w:val="2312C930"/>
    <w:rsid w:val="231E0E9B"/>
    <w:rsid w:val="232380B6"/>
    <w:rsid w:val="232429C4"/>
    <w:rsid w:val="2328FB91"/>
    <w:rsid w:val="232E7042"/>
    <w:rsid w:val="23341B3C"/>
    <w:rsid w:val="2340BBEC"/>
    <w:rsid w:val="234469FB"/>
    <w:rsid w:val="2348B4E6"/>
    <w:rsid w:val="234A6ED3"/>
    <w:rsid w:val="234AB5A9"/>
    <w:rsid w:val="234F58D4"/>
    <w:rsid w:val="23607C1D"/>
    <w:rsid w:val="2360D451"/>
    <w:rsid w:val="2360FB28"/>
    <w:rsid w:val="2362040D"/>
    <w:rsid w:val="236A7C58"/>
    <w:rsid w:val="236C5AF0"/>
    <w:rsid w:val="236F5A7F"/>
    <w:rsid w:val="23703525"/>
    <w:rsid w:val="237AEC8A"/>
    <w:rsid w:val="2381F546"/>
    <w:rsid w:val="23871A30"/>
    <w:rsid w:val="23888D87"/>
    <w:rsid w:val="2391784F"/>
    <w:rsid w:val="23940B2C"/>
    <w:rsid w:val="23B019F7"/>
    <w:rsid w:val="23B2736E"/>
    <w:rsid w:val="23B3A276"/>
    <w:rsid w:val="23E46E38"/>
    <w:rsid w:val="23E673FE"/>
    <w:rsid w:val="23ED7982"/>
    <w:rsid w:val="23EE1AA5"/>
    <w:rsid w:val="23FB185B"/>
    <w:rsid w:val="2405489D"/>
    <w:rsid w:val="2416E8BE"/>
    <w:rsid w:val="241AD6AC"/>
    <w:rsid w:val="242A55A7"/>
    <w:rsid w:val="242EEED5"/>
    <w:rsid w:val="244A188B"/>
    <w:rsid w:val="24521364"/>
    <w:rsid w:val="245681E4"/>
    <w:rsid w:val="2458FB1B"/>
    <w:rsid w:val="246E44FA"/>
    <w:rsid w:val="246E4692"/>
    <w:rsid w:val="247070FA"/>
    <w:rsid w:val="2478BB9C"/>
    <w:rsid w:val="247C2B7C"/>
    <w:rsid w:val="2483C814"/>
    <w:rsid w:val="24856274"/>
    <w:rsid w:val="2486E6F8"/>
    <w:rsid w:val="24893778"/>
    <w:rsid w:val="248CAE47"/>
    <w:rsid w:val="248DDD67"/>
    <w:rsid w:val="24A0E412"/>
    <w:rsid w:val="24A1A86C"/>
    <w:rsid w:val="24AAAE3F"/>
    <w:rsid w:val="24B9E908"/>
    <w:rsid w:val="24BBE418"/>
    <w:rsid w:val="24CB5ACE"/>
    <w:rsid w:val="24CC9306"/>
    <w:rsid w:val="24CF9AF5"/>
    <w:rsid w:val="24D43AB8"/>
    <w:rsid w:val="24D71C1D"/>
    <w:rsid w:val="24E456BB"/>
    <w:rsid w:val="24E693B6"/>
    <w:rsid w:val="24F9CC86"/>
    <w:rsid w:val="250185F1"/>
    <w:rsid w:val="2506EB6F"/>
    <w:rsid w:val="2512A918"/>
    <w:rsid w:val="251C5A9B"/>
    <w:rsid w:val="253173F4"/>
    <w:rsid w:val="2531B6F8"/>
    <w:rsid w:val="25346583"/>
    <w:rsid w:val="2535E20F"/>
    <w:rsid w:val="25361BE7"/>
    <w:rsid w:val="253B3AA3"/>
    <w:rsid w:val="2542F97E"/>
    <w:rsid w:val="2545B60B"/>
    <w:rsid w:val="2562C828"/>
    <w:rsid w:val="2566098D"/>
    <w:rsid w:val="256A1720"/>
    <w:rsid w:val="2572E6CD"/>
    <w:rsid w:val="259B0AB7"/>
    <w:rsid w:val="25A6FACB"/>
    <w:rsid w:val="25AF0C26"/>
    <w:rsid w:val="25BB3396"/>
    <w:rsid w:val="25C2E9B6"/>
    <w:rsid w:val="25C6AC1F"/>
    <w:rsid w:val="25CAAE5B"/>
    <w:rsid w:val="25D5EA2C"/>
    <w:rsid w:val="25DBB934"/>
    <w:rsid w:val="25EEF5BA"/>
    <w:rsid w:val="25EF369D"/>
    <w:rsid w:val="25F3BB8F"/>
    <w:rsid w:val="25F7F488"/>
    <w:rsid w:val="25FCB4B7"/>
    <w:rsid w:val="2625CC92"/>
    <w:rsid w:val="2636CB35"/>
    <w:rsid w:val="263BB2DB"/>
    <w:rsid w:val="2641A1EC"/>
    <w:rsid w:val="26492D31"/>
    <w:rsid w:val="2649F26F"/>
    <w:rsid w:val="264A47DE"/>
    <w:rsid w:val="2655DCD0"/>
    <w:rsid w:val="2658F6EC"/>
    <w:rsid w:val="265988F0"/>
    <w:rsid w:val="266F796C"/>
    <w:rsid w:val="267B0F9F"/>
    <w:rsid w:val="267E4DA9"/>
    <w:rsid w:val="2686860D"/>
    <w:rsid w:val="26920AB6"/>
    <w:rsid w:val="269900CA"/>
    <w:rsid w:val="269BF524"/>
    <w:rsid w:val="26AB5447"/>
    <w:rsid w:val="26AF5EF3"/>
    <w:rsid w:val="26B55000"/>
    <w:rsid w:val="26B63F4F"/>
    <w:rsid w:val="26C3D597"/>
    <w:rsid w:val="26C582CB"/>
    <w:rsid w:val="26CB902E"/>
    <w:rsid w:val="26E099C6"/>
    <w:rsid w:val="26EC4C26"/>
    <w:rsid w:val="2701D87C"/>
    <w:rsid w:val="2708AC97"/>
    <w:rsid w:val="270AA24D"/>
    <w:rsid w:val="270D90B6"/>
    <w:rsid w:val="2715F9EA"/>
    <w:rsid w:val="27182B8A"/>
    <w:rsid w:val="271B7040"/>
    <w:rsid w:val="272081BE"/>
    <w:rsid w:val="272ADF35"/>
    <w:rsid w:val="274001EF"/>
    <w:rsid w:val="2743C410"/>
    <w:rsid w:val="27472B75"/>
    <w:rsid w:val="274B02FB"/>
    <w:rsid w:val="274E4ABB"/>
    <w:rsid w:val="2757599D"/>
    <w:rsid w:val="27594A60"/>
    <w:rsid w:val="276492FB"/>
    <w:rsid w:val="2771AC1F"/>
    <w:rsid w:val="2778B62A"/>
    <w:rsid w:val="279E8D9D"/>
    <w:rsid w:val="27A7209C"/>
    <w:rsid w:val="27AFFD9E"/>
    <w:rsid w:val="27B2262D"/>
    <w:rsid w:val="27BA9346"/>
    <w:rsid w:val="27BC098B"/>
    <w:rsid w:val="27BC76FB"/>
    <w:rsid w:val="27D10C8E"/>
    <w:rsid w:val="27D3B616"/>
    <w:rsid w:val="27DE8B71"/>
    <w:rsid w:val="27DEF502"/>
    <w:rsid w:val="27E80C9E"/>
    <w:rsid w:val="27F1D225"/>
    <w:rsid w:val="27FF4474"/>
    <w:rsid w:val="280F05E5"/>
    <w:rsid w:val="2813DDAF"/>
    <w:rsid w:val="2815ABB1"/>
    <w:rsid w:val="28225107"/>
    <w:rsid w:val="2824DD78"/>
    <w:rsid w:val="282FA038"/>
    <w:rsid w:val="28311E74"/>
    <w:rsid w:val="2837DCDC"/>
    <w:rsid w:val="2841258D"/>
    <w:rsid w:val="28450B71"/>
    <w:rsid w:val="284AD8D5"/>
    <w:rsid w:val="28518043"/>
    <w:rsid w:val="285D04DE"/>
    <w:rsid w:val="285E469E"/>
    <w:rsid w:val="2874D5E6"/>
    <w:rsid w:val="2883DB42"/>
    <w:rsid w:val="2887403D"/>
    <w:rsid w:val="288ACB1B"/>
    <w:rsid w:val="289EDFC9"/>
    <w:rsid w:val="28BBAFD5"/>
    <w:rsid w:val="28BE394A"/>
    <w:rsid w:val="28BEA82F"/>
    <w:rsid w:val="28C4C030"/>
    <w:rsid w:val="28C53053"/>
    <w:rsid w:val="28C6E6F7"/>
    <w:rsid w:val="28D482A6"/>
    <w:rsid w:val="28DFEEA4"/>
    <w:rsid w:val="28E12F68"/>
    <w:rsid w:val="28ED8A6F"/>
    <w:rsid w:val="28EFD0CE"/>
    <w:rsid w:val="28F4303C"/>
    <w:rsid w:val="29011B55"/>
    <w:rsid w:val="2906413C"/>
    <w:rsid w:val="290D8E9A"/>
    <w:rsid w:val="2918DE1E"/>
    <w:rsid w:val="291C7AA4"/>
    <w:rsid w:val="2921D6E9"/>
    <w:rsid w:val="292DEE06"/>
    <w:rsid w:val="293263DC"/>
    <w:rsid w:val="2932AEC7"/>
    <w:rsid w:val="29351A2E"/>
    <w:rsid w:val="2948D87D"/>
    <w:rsid w:val="294C72E8"/>
    <w:rsid w:val="295DBF44"/>
    <w:rsid w:val="295E2F6D"/>
    <w:rsid w:val="295EFB44"/>
    <w:rsid w:val="2963AB3F"/>
    <w:rsid w:val="296D8B7C"/>
    <w:rsid w:val="297316E2"/>
    <w:rsid w:val="297DF27F"/>
    <w:rsid w:val="297EF0B3"/>
    <w:rsid w:val="298B44DB"/>
    <w:rsid w:val="299178DC"/>
    <w:rsid w:val="299277A8"/>
    <w:rsid w:val="299366E5"/>
    <w:rsid w:val="299617D4"/>
    <w:rsid w:val="2999F173"/>
    <w:rsid w:val="299A6D67"/>
    <w:rsid w:val="299B53B6"/>
    <w:rsid w:val="29A67DE0"/>
    <w:rsid w:val="29ACAEEC"/>
    <w:rsid w:val="29AFF6AD"/>
    <w:rsid w:val="29B1F3FA"/>
    <w:rsid w:val="29BD2C9C"/>
    <w:rsid w:val="29CEE91E"/>
    <w:rsid w:val="29CFD2A1"/>
    <w:rsid w:val="29D1222A"/>
    <w:rsid w:val="29D501D9"/>
    <w:rsid w:val="29DD89FD"/>
    <w:rsid w:val="29E88BEF"/>
    <w:rsid w:val="29E924E5"/>
    <w:rsid w:val="29EEC2CC"/>
    <w:rsid w:val="29F574E7"/>
    <w:rsid w:val="29F72BA1"/>
    <w:rsid w:val="29FAA4A7"/>
    <w:rsid w:val="29FBC5E9"/>
    <w:rsid w:val="29FE0F76"/>
    <w:rsid w:val="2A01E159"/>
    <w:rsid w:val="2A1119B5"/>
    <w:rsid w:val="2A11750C"/>
    <w:rsid w:val="2A11DF02"/>
    <w:rsid w:val="2A129419"/>
    <w:rsid w:val="2A143EE1"/>
    <w:rsid w:val="2A158971"/>
    <w:rsid w:val="2A1A6F25"/>
    <w:rsid w:val="2A207679"/>
    <w:rsid w:val="2A263EA3"/>
    <w:rsid w:val="2A2AE90B"/>
    <w:rsid w:val="2A32461B"/>
    <w:rsid w:val="2A345AC4"/>
    <w:rsid w:val="2A37F438"/>
    <w:rsid w:val="2A4EA25E"/>
    <w:rsid w:val="2A51854C"/>
    <w:rsid w:val="2A51F821"/>
    <w:rsid w:val="2A592390"/>
    <w:rsid w:val="2A5DB226"/>
    <w:rsid w:val="2A62E824"/>
    <w:rsid w:val="2A6BDF01"/>
    <w:rsid w:val="2A6DE52D"/>
    <w:rsid w:val="2A7168E6"/>
    <w:rsid w:val="2A774424"/>
    <w:rsid w:val="2A7B9FE0"/>
    <w:rsid w:val="2A8788F2"/>
    <w:rsid w:val="2A8A2E5B"/>
    <w:rsid w:val="2A8D0B2B"/>
    <w:rsid w:val="2A8D3F1C"/>
    <w:rsid w:val="2A9A25DD"/>
    <w:rsid w:val="2A9C982E"/>
    <w:rsid w:val="2AA7E5ED"/>
    <w:rsid w:val="2ABC3619"/>
    <w:rsid w:val="2AC69D1B"/>
    <w:rsid w:val="2ADE6079"/>
    <w:rsid w:val="2ADEA600"/>
    <w:rsid w:val="2ADF9D84"/>
    <w:rsid w:val="2AEDD69E"/>
    <w:rsid w:val="2AEFCE98"/>
    <w:rsid w:val="2AF88B64"/>
    <w:rsid w:val="2AFC6C9C"/>
    <w:rsid w:val="2B05FF65"/>
    <w:rsid w:val="2B0C0346"/>
    <w:rsid w:val="2B0D9B0C"/>
    <w:rsid w:val="2B3B1FCD"/>
    <w:rsid w:val="2B413D65"/>
    <w:rsid w:val="2B538E1A"/>
    <w:rsid w:val="2B5A6AB9"/>
    <w:rsid w:val="2B5ADD96"/>
    <w:rsid w:val="2B5C5C25"/>
    <w:rsid w:val="2B5CC6EA"/>
    <w:rsid w:val="2B5CD4D3"/>
    <w:rsid w:val="2B7437C9"/>
    <w:rsid w:val="2B775F9C"/>
    <w:rsid w:val="2B7C8ABA"/>
    <w:rsid w:val="2B840F37"/>
    <w:rsid w:val="2B8BBB68"/>
    <w:rsid w:val="2B8C5FA9"/>
    <w:rsid w:val="2BAA0A9A"/>
    <w:rsid w:val="2BAC51E0"/>
    <w:rsid w:val="2BB12658"/>
    <w:rsid w:val="2BB6ED18"/>
    <w:rsid w:val="2BBE06BB"/>
    <w:rsid w:val="2BC699DC"/>
    <w:rsid w:val="2BD18044"/>
    <w:rsid w:val="2BD4C673"/>
    <w:rsid w:val="2BD4E844"/>
    <w:rsid w:val="2BDF62E5"/>
    <w:rsid w:val="2BE2E510"/>
    <w:rsid w:val="2BF067CA"/>
    <w:rsid w:val="2BF4768C"/>
    <w:rsid w:val="2BF56F6D"/>
    <w:rsid w:val="2BF84180"/>
    <w:rsid w:val="2BF98674"/>
    <w:rsid w:val="2BFB7BA6"/>
    <w:rsid w:val="2C03DE98"/>
    <w:rsid w:val="2C0A65AD"/>
    <w:rsid w:val="2C1BE847"/>
    <w:rsid w:val="2C1CEAFE"/>
    <w:rsid w:val="2C23B1E6"/>
    <w:rsid w:val="2C277821"/>
    <w:rsid w:val="2C34F942"/>
    <w:rsid w:val="2C368C24"/>
    <w:rsid w:val="2C3948AF"/>
    <w:rsid w:val="2C462ABB"/>
    <w:rsid w:val="2C4652FA"/>
    <w:rsid w:val="2C5B081A"/>
    <w:rsid w:val="2C5DDCC8"/>
    <w:rsid w:val="2C5F6883"/>
    <w:rsid w:val="2C60BDFC"/>
    <w:rsid w:val="2C6C3A1D"/>
    <w:rsid w:val="2C6C8C81"/>
    <w:rsid w:val="2C79FBC9"/>
    <w:rsid w:val="2C8397A3"/>
    <w:rsid w:val="2C8C9648"/>
    <w:rsid w:val="2C94E6C3"/>
    <w:rsid w:val="2CA2880D"/>
    <w:rsid w:val="2CA5269F"/>
    <w:rsid w:val="2CAABBA3"/>
    <w:rsid w:val="2CB7EDFB"/>
    <w:rsid w:val="2CBF0F00"/>
    <w:rsid w:val="2CD10F74"/>
    <w:rsid w:val="2CD960B6"/>
    <w:rsid w:val="2CDA9E4A"/>
    <w:rsid w:val="2CE0552E"/>
    <w:rsid w:val="2CE5E1BF"/>
    <w:rsid w:val="2CECDFD8"/>
    <w:rsid w:val="2CF141E4"/>
    <w:rsid w:val="2CF1C8B8"/>
    <w:rsid w:val="2CF6CCAB"/>
    <w:rsid w:val="2D0BE89B"/>
    <w:rsid w:val="2D174E4B"/>
    <w:rsid w:val="2D18CBF4"/>
    <w:rsid w:val="2D18EEE5"/>
    <w:rsid w:val="2D19A62A"/>
    <w:rsid w:val="2D1F7F91"/>
    <w:rsid w:val="2D31B62E"/>
    <w:rsid w:val="2D33C4F5"/>
    <w:rsid w:val="2D341BAC"/>
    <w:rsid w:val="2D3518C0"/>
    <w:rsid w:val="2D3C148D"/>
    <w:rsid w:val="2D4CD60C"/>
    <w:rsid w:val="2D5AE009"/>
    <w:rsid w:val="2D61F405"/>
    <w:rsid w:val="2D63A797"/>
    <w:rsid w:val="2D64EF81"/>
    <w:rsid w:val="2D6DB23B"/>
    <w:rsid w:val="2D731A39"/>
    <w:rsid w:val="2D76B118"/>
    <w:rsid w:val="2D8EA4DB"/>
    <w:rsid w:val="2D9B8F36"/>
    <w:rsid w:val="2DB6C1DF"/>
    <w:rsid w:val="2DB94618"/>
    <w:rsid w:val="2DBDDD00"/>
    <w:rsid w:val="2DBF4B63"/>
    <w:rsid w:val="2DCD1B90"/>
    <w:rsid w:val="2DCF1978"/>
    <w:rsid w:val="2DDFA6AC"/>
    <w:rsid w:val="2DEB97E8"/>
    <w:rsid w:val="2DF005B0"/>
    <w:rsid w:val="2DF7C841"/>
    <w:rsid w:val="2DFA4304"/>
    <w:rsid w:val="2DFBB8CE"/>
    <w:rsid w:val="2DFD9234"/>
    <w:rsid w:val="2E02D5C9"/>
    <w:rsid w:val="2E092F18"/>
    <w:rsid w:val="2E208C3D"/>
    <w:rsid w:val="2E31243E"/>
    <w:rsid w:val="2E42D9F4"/>
    <w:rsid w:val="2E45A075"/>
    <w:rsid w:val="2E70D428"/>
    <w:rsid w:val="2E767A02"/>
    <w:rsid w:val="2E920B7B"/>
    <w:rsid w:val="2E94AC38"/>
    <w:rsid w:val="2E95D029"/>
    <w:rsid w:val="2E9EF969"/>
    <w:rsid w:val="2EA8EAEF"/>
    <w:rsid w:val="2EB2E9A5"/>
    <w:rsid w:val="2EC9EDB5"/>
    <w:rsid w:val="2ECF558A"/>
    <w:rsid w:val="2ED195BA"/>
    <w:rsid w:val="2ED31038"/>
    <w:rsid w:val="2ED85300"/>
    <w:rsid w:val="2EDD6B32"/>
    <w:rsid w:val="2EE01BA6"/>
    <w:rsid w:val="2EF62013"/>
    <w:rsid w:val="2F088107"/>
    <w:rsid w:val="2F0A271E"/>
    <w:rsid w:val="2F0E199F"/>
    <w:rsid w:val="2F29E9F7"/>
    <w:rsid w:val="2F2CEB4C"/>
    <w:rsid w:val="2F30BB70"/>
    <w:rsid w:val="2F33E6F0"/>
    <w:rsid w:val="2F3A42E1"/>
    <w:rsid w:val="2F3E4657"/>
    <w:rsid w:val="2F3EF11B"/>
    <w:rsid w:val="2F446D3A"/>
    <w:rsid w:val="2F502F34"/>
    <w:rsid w:val="2F5193C3"/>
    <w:rsid w:val="2F5A56C1"/>
    <w:rsid w:val="2F5F6DDE"/>
    <w:rsid w:val="2F6DC26E"/>
    <w:rsid w:val="2F95F2E4"/>
    <w:rsid w:val="2F9CF09C"/>
    <w:rsid w:val="2FB10893"/>
    <w:rsid w:val="2FBBC2C4"/>
    <w:rsid w:val="2FCC66DF"/>
    <w:rsid w:val="2FCD6D80"/>
    <w:rsid w:val="2FCE3CC8"/>
    <w:rsid w:val="2FD21D91"/>
    <w:rsid w:val="2FD9AEBD"/>
    <w:rsid w:val="2FDE88E3"/>
    <w:rsid w:val="2FE55C55"/>
    <w:rsid w:val="2FF33646"/>
    <w:rsid w:val="2FF7FC1E"/>
    <w:rsid w:val="2FF9A0EC"/>
    <w:rsid w:val="2FFB8CD1"/>
    <w:rsid w:val="2FFDFC5D"/>
    <w:rsid w:val="3004B148"/>
    <w:rsid w:val="30050196"/>
    <w:rsid w:val="3005D565"/>
    <w:rsid w:val="3005D688"/>
    <w:rsid w:val="3006E9DB"/>
    <w:rsid w:val="3006F973"/>
    <w:rsid w:val="300954B8"/>
    <w:rsid w:val="30163DE3"/>
    <w:rsid w:val="3028DE31"/>
    <w:rsid w:val="302B64BD"/>
    <w:rsid w:val="303356BC"/>
    <w:rsid w:val="3039E038"/>
    <w:rsid w:val="303DE922"/>
    <w:rsid w:val="30400F5B"/>
    <w:rsid w:val="3053391C"/>
    <w:rsid w:val="30591884"/>
    <w:rsid w:val="305CE121"/>
    <w:rsid w:val="305FFA4F"/>
    <w:rsid w:val="30652E68"/>
    <w:rsid w:val="30687216"/>
    <w:rsid w:val="306AD3DB"/>
    <w:rsid w:val="307C61AF"/>
    <w:rsid w:val="308D211E"/>
    <w:rsid w:val="3092EED1"/>
    <w:rsid w:val="30939916"/>
    <w:rsid w:val="30942E2B"/>
    <w:rsid w:val="3098A7F3"/>
    <w:rsid w:val="309ACB47"/>
    <w:rsid w:val="309C5ED6"/>
    <w:rsid w:val="30A05ACF"/>
    <w:rsid w:val="30B14967"/>
    <w:rsid w:val="30BC4A87"/>
    <w:rsid w:val="30BF0A46"/>
    <w:rsid w:val="30C00F6B"/>
    <w:rsid w:val="30C89E1E"/>
    <w:rsid w:val="30C9DCCD"/>
    <w:rsid w:val="30DDDA88"/>
    <w:rsid w:val="30E20BA8"/>
    <w:rsid w:val="30EB78DC"/>
    <w:rsid w:val="30EBFF97"/>
    <w:rsid w:val="30EC0034"/>
    <w:rsid w:val="30F20450"/>
    <w:rsid w:val="30F6C383"/>
    <w:rsid w:val="31004A20"/>
    <w:rsid w:val="31059F15"/>
    <w:rsid w:val="310E601C"/>
    <w:rsid w:val="3117E561"/>
    <w:rsid w:val="3130CB01"/>
    <w:rsid w:val="3144755C"/>
    <w:rsid w:val="314633E8"/>
    <w:rsid w:val="315289D2"/>
    <w:rsid w:val="316AA7C9"/>
    <w:rsid w:val="316E6440"/>
    <w:rsid w:val="31761F16"/>
    <w:rsid w:val="317746F2"/>
    <w:rsid w:val="31790222"/>
    <w:rsid w:val="3181CF1F"/>
    <w:rsid w:val="3197B93F"/>
    <w:rsid w:val="319A05A9"/>
    <w:rsid w:val="319E4110"/>
    <w:rsid w:val="31A64602"/>
    <w:rsid w:val="31B8C917"/>
    <w:rsid w:val="31CD07DA"/>
    <w:rsid w:val="31D84158"/>
    <w:rsid w:val="31DDDE7F"/>
    <w:rsid w:val="31E033B1"/>
    <w:rsid w:val="31E171EC"/>
    <w:rsid w:val="31E7ADC4"/>
    <w:rsid w:val="31EBCC3E"/>
    <w:rsid w:val="31F282D5"/>
    <w:rsid w:val="31F561F1"/>
    <w:rsid w:val="32097B5A"/>
    <w:rsid w:val="32118A10"/>
    <w:rsid w:val="3221BA3A"/>
    <w:rsid w:val="3231116F"/>
    <w:rsid w:val="32389A71"/>
    <w:rsid w:val="3239D0E9"/>
    <w:rsid w:val="323CF6CB"/>
    <w:rsid w:val="3244D0DB"/>
    <w:rsid w:val="324A6B11"/>
    <w:rsid w:val="324D3431"/>
    <w:rsid w:val="32613F9E"/>
    <w:rsid w:val="32645FF7"/>
    <w:rsid w:val="326AB1B1"/>
    <w:rsid w:val="3274E395"/>
    <w:rsid w:val="3279F9A9"/>
    <w:rsid w:val="327D3B27"/>
    <w:rsid w:val="328A7454"/>
    <w:rsid w:val="328CEE13"/>
    <w:rsid w:val="328E13F0"/>
    <w:rsid w:val="328F02F7"/>
    <w:rsid w:val="328FDC98"/>
    <w:rsid w:val="32924020"/>
    <w:rsid w:val="329293E4"/>
    <w:rsid w:val="32975774"/>
    <w:rsid w:val="32A431C1"/>
    <w:rsid w:val="32ABB9DA"/>
    <w:rsid w:val="32AFF6D1"/>
    <w:rsid w:val="32BA9116"/>
    <w:rsid w:val="32D55A7F"/>
    <w:rsid w:val="32D8789A"/>
    <w:rsid w:val="32DCCD11"/>
    <w:rsid w:val="32E2E177"/>
    <w:rsid w:val="32F9E472"/>
    <w:rsid w:val="32FE2151"/>
    <w:rsid w:val="3303A0C8"/>
    <w:rsid w:val="330D12D3"/>
    <w:rsid w:val="33134D62"/>
    <w:rsid w:val="331B26A0"/>
    <w:rsid w:val="331E5197"/>
    <w:rsid w:val="33212C17"/>
    <w:rsid w:val="33250137"/>
    <w:rsid w:val="333D05AD"/>
    <w:rsid w:val="333DFC6E"/>
    <w:rsid w:val="333F6372"/>
    <w:rsid w:val="334362E0"/>
    <w:rsid w:val="33506B93"/>
    <w:rsid w:val="335AE7D4"/>
    <w:rsid w:val="33635931"/>
    <w:rsid w:val="33657C9E"/>
    <w:rsid w:val="33660EDD"/>
    <w:rsid w:val="336E41C4"/>
    <w:rsid w:val="337447F7"/>
    <w:rsid w:val="33765F1C"/>
    <w:rsid w:val="337CB94A"/>
    <w:rsid w:val="337F777E"/>
    <w:rsid w:val="338C257E"/>
    <w:rsid w:val="338CE283"/>
    <w:rsid w:val="3394C542"/>
    <w:rsid w:val="33956684"/>
    <w:rsid w:val="339B15D2"/>
    <w:rsid w:val="33B6B4D3"/>
    <w:rsid w:val="33C40468"/>
    <w:rsid w:val="33C8414E"/>
    <w:rsid w:val="33CA0131"/>
    <w:rsid w:val="33D5EF2A"/>
    <w:rsid w:val="33D9D322"/>
    <w:rsid w:val="33DFAFCB"/>
    <w:rsid w:val="33EA40FF"/>
    <w:rsid w:val="33EB63A7"/>
    <w:rsid w:val="33EE49E9"/>
    <w:rsid w:val="33F05ECC"/>
    <w:rsid w:val="33FBF437"/>
    <w:rsid w:val="34108E73"/>
    <w:rsid w:val="34154BA8"/>
    <w:rsid w:val="34175E84"/>
    <w:rsid w:val="34279B78"/>
    <w:rsid w:val="342A1854"/>
    <w:rsid w:val="343533BE"/>
    <w:rsid w:val="344FCBB0"/>
    <w:rsid w:val="345D3D62"/>
    <w:rsid w:val="345E5207"/>
    <w:rsid w:val="34663B2F"/>
    <w:rsid w:val="3466B97A"/>
    <w:rsid w:val="346B543F"/>
    <w:rsid w:val="3470312D"/>
    <w:rsid w:val="3472628D"/>
    <w:rsid w:val="347845AE"/>
    <w:rsid w:val="3481078C"/>
    <w:rsid w:val="349750DC"/>
    <w:rsid w:val="349AD179"/>
    <w:rsid w:val="34A16620"/>
    <w:rsid w:val="34A890AB"/>
    <w:rsid w:val="34CD8407"/>
    <w:rsid w:val="34D2DD5B"/>
    <w:rsid w:val="34D4A330"/>
    <w:rsid w:val="34D5F707"/>
    <w:rsid w:val="34FBAD67"/>
    <w:rsid w:val="34FFA105"/>
    <w:rsid w:val="35092828"/>
    <w:rsid w:val="35118FEC"/>
    <w:rsid w:val="35167B0C"/>
    <w:rsid w:val="3517634A"/>
    <w:rsid w:val="3527B14A"/>
    <w:rsid w:val="352BADD5"/>
    <w:rsid w:val="3531FD75"/>
    <w:rsid w:val="3534BEB8"/>
    <w:rsid w:val="3545D040"/>
    <w:rsid w:val="35570D28"/>
    <w:rsid w:val="3557179E"/>
    <w:rsid w:val="3564858D"/>
    <w:rsid w:val="356C440E"/>
    <w:rsid w:val="35701A42"/>
    <w:rsid w:val="357C8C58"/>
    <w:rsid w:val="35840AAA"/>
    <w:rsid w:val="3589429F"/>
    <w:rsid w:val="358953B2"/>
    <w:rsid w:val="358F074C"/>
    <w:rsid w:val="3591A272"/>
    <w:rsid w:val="35937FB9"/>
    <w:rsid w:val="359F2C68"/>
    <w:rsid w:val="35A32F37"/>
    <w:rsid w:val="35ACD8A2"/>
    <w:rsid w:val="35AFE8C9"/>
    <w:rsid w:val="35B6ADFD"/>
    <w:rsid w:val="35B764AF"/>
    <w:rsid w:val="35BE4A8B"/>
    <w:rsid w:val="35C2E9F7"/>
    <w:rsid w:val="35C4340F"/>
    <w:rsid w:val="35CD43EA"/>
    <w:rsid w:val="35D4D0D5"/>
    <w:rsid w:val="35E2BF20"/>
    <w:rsid w:val="35E3C2FC"/>
    <w:rsid w:val="35EF26F3"/>
    <w:rsid w:val="35F3D0DF"/>
    <w:rsid w:val="35FFD9AC"/>
    <w:rsid w:val="360B2B69"/>
    <w:rsid w:val="36136A50"/>
    <w:rsid w:val="36222432"/>
    <w:rsid w:val="362A7D94"/>
    <w:rsid w:val="362AA5BB"/>
    <w:rsid w:val="36393D93"/>
    <w:rsid w:val="36397817"/>
    <w:rsid w:val="363F768A"/>
    <w:rsid w:val="364E9959"/>
    <w:rsid w:val="365567D0"/>
    <w:rsid w:val="365B96DC"/>
    <w:rsid w:val="36602C60"/>
    <w:rsid w:val="36699BAC"/>
    <w:rsid w:val="366F3A7A"/>
    <w:rsid w:val="367179D2"/>
    <w:rsid w:val="367189D9"/>
    <w:rsid w:val="36752141"/>
    <w:rsid w:val="3681BBBF"/>
    <w:rsid w:val="368284E7"/>
    <w:rsid w:val="36884349"/>
    <w:rsid w:val="368B8268"/>
    <w:rsid w:val="36A4610B"/>
    <w:rsid w:val="36A50AE6"/>
    <w:rsid w:val="36AAA4E9"/>
    <w:rsid w:val="36B12AD4"/>
    <w:rsid w:val="36BFE5DF"/>
    <w:rsid w:val="36C25ECA"/>
    <w:rsid w:val="36C63252"/>
    <w:rsid w:val="36D0E913"/>
    <w:rsid w:val="36D85C85"/>
    <w:rsid w:val="36DECF4E"/>
    <w:rsid w:val="36E3AFC8"/>
    <w:rsid w:val="36EFF78D"/>
    <w:rsid w:val="36F19E09"/>
    <w:rsid w:val="36F41AB5"/>
    <w:rsid w:val="36F4724D"/>
    <w:rsid w:val="36FE39D9"/>
    <w:rsid w:val="36FEB052"/>
    <w:rsid w:val="370E307C"/>
    <w:rsid w:val="371A788E"/>
    <w:rsid w:val="371D7E26"/>
    <w:rsid w:val="3726C97A"/>
    <w:rsid w:val="372AE7BA"/>
    <w:rsid w:val="372B2AB3"/>
    <w:rsid w:val="37506462"/>
    <w:rsid w:val="3752DBD4"/>
    <w:rsid w:val="375A6EFE"/>
    <w:rsid w:val="375BBB11"/>
    <w:rsid w:val="37605F36"/>
    <w:rsid w:val="3769F91E"/>
    <w:rsid w:val="3772E1A6"/>
    <w:rsid w:val="3788BB10"/>
    <w:rsid w:val="379502A8"/>
    <w:rsid w:val="37AA8AC3"/>
    <w:rsid w:val="37B0E4FB"/>
    <w:rsid w:val="37BB5381"/>
    <w:rsid w:val="37CDBB31"/>
    <w:rsid w:val="37D735C3"/>
    <w:rsid w:val="37D7A66D"/>
    <w:rsid w:val="37F875A2"/>
    <w:rsid w:val="380355A3"/>
    <w:rsid w:val="3807181C"/>
    <w:rsid w:val="380766DB"/>
    <w:rsid w:val="3822AFD9"/>
    <w:rsid w:val="3828703D"/>
    <w:rsid w:val="382C72C7"/>
    <w:rsid w:val="38364BCB"/>
    <w:rsid w:val="38398733"/>
    <w:rsid w:val="383A7979"/>
    <w:rsid w:val="3843AA15"/>
    <w:rsid w:val="38491F83"/>
    <w:rsid w:val="386C667A"/>
    <w:rsid w:val="386CCE81"/>
    <w:rsid w:val="386E4787"/>
    <w:rsid w:val="3875CB33"/>
    <w:rsid w:val="388EB7EF"/>
    <w:rsid w:val="38A2DE1C"/>
    <w:rsid w:val="38A5E776"/>
    <w:rsid w:val="38A85FC3"/>
    <w:rsid w:val="38ACB765"/>
    <w:rsid w:val="38BF7C86"/>
    <w:rsid w:val="38C8A86E"/>
    <w:rsid w:val="38E07EFA"/>
    <w:rsid w:val="38E40988"/>
    <w:rsid w:val="38E73724"/>
    <w:rsid w:val="38E996B0"/>
    <w:rsid w:val="38FF6B9B"/>
    <w:rsid w:val="39000632"/>
    <w:rsid w:val="3905D3F2"/>
    <w:rsid w:val="3905DE6D"/>
    <w:rsid w:val="390792C7"/>
    <w:rsid w:val="390963C7"/>
    <w:rsid w:val="3915B799"/>
    <w:rsid w:val="391AD58C"/>
    <w:rsid w:val="391D2FDE"/>
    <w:rsid w:val="39223CAD"/>
    <w:rsid w:val="3922C097"/>
    <w:rsid w:val="39232D43"/>
    <w:rsid w:val="392575E9"/>
    <w:rsid w:val="392B867D"/>
    <w:rsid w:val="393452CF"/>
    <w:rsid w:val="3936F55E"/>
    <w:rsid w:val="393839AE"/>
    <w:rsid w:val="393A68EB"/>
    <w:rsid w:val="393DE8FD"/>
    <w:rsid w:val="3949B6CC"/>
    <w:rsid w:val="3951CDA7"/>
    <w:rsid w:val="39539FB8"/>
    <w:rsid w:val="3953A56A"/>
    <w:rsid w:val="395681D7"/>
    <w:rsid w:val="395E924A"/>
    <w:rsid w:val="396468DB"/>
    <w:rsid w:val="396B4024"/>
    <w:rsid w:val="3970F13D"/>
    <w:rsid w:val="39733E77"/>
    <w:rsid w:val="397C6780"/>
    <w:rsid w:val="397DF29C"/>
    <w:rsid w:val="3980AC69"/>
    <w:rsid w:val="398FC6A7"/>
    <w:rsid w:val="399D6A79"/>
    <w:rsid w:val="39A07E75"/>
    <w:rsid w:val="39A151BA"/>
    <w:rsid w:val="39A2F115"/>
    <w:rsid w:val="39A7D7CB"/>
    <w:rsid w:val="39AF9B95"/>
    <w:rsid w:val="39B2C2AA"/>
    <w:rsid w:val="39C2E22F"/>
    <w:rsid w:val="39C48F30"/>
    <w:rsid w:val="39C56086"/>
    <w:rsid w:val="39CA346A"/>
    <w:rsid w:val="39CD8ADB"/>
    <w:rsid w:val="39D71E73"/>
    <w:rsid w:val="39D7C50B"/>
    <w:rsid w:val="39DECDC7"/>
    <w:rsid w:val="39E22B0A"/>
    <w:rsid w:val="39E5EFC6"/>
    <w:rsid w:val="39EA3432"/>
    <w:rsid w:val="39EE7735"/>
    <w:rsid w:val="39F6132E"/>
    <w:rsid w:val="39F8BA71"/>
    <w:rsid w:val="39F9460A"/>
    <w:rsid w:val="39FC5C71"/>
    <w:rsid w:val="39FD4DA9"/>
    <w:rsid w:val="39FEB483"/>
    <w:rsid w:val="3A07FD20"/>
    <w:rsid w:val="3A0A040E"/>
    <w:rsid w:val="3A0E9F10"/>
    <w:rsid w:val="3A168A92"/>
    <w:rsid w:val="3A193175"/>
    <w:rsid w:val="3A249496"/>
    <w:rsid w:val="3A356982"/>
    <w:rsid w:val="3A41E19C"/>
    <w:rsid w:val="3A4F8EE3"/>
    <w:rsid w:val="3A572839"/>
    <w:rsid w:val="3A591C17"/>
    <w:rsid w:val="3A59EF65"/>
    <w:rsid w:val="3A64A99D"/>
    <w:rsid w:val="3A655DA0"/>
    <w:rsid w:val="3A69D337"/>
    <w:rsid w:val="3A6ACAA1"/>
    <w:rsid w:val="3A6E7A91"/>
    <w:rsid w:val="3A77FD00"/>
    <w:rsid w:val="3A8426D2"/>
    <w:rsid w:val="3A878CB0"/>
    <w:rsid w:val="3A88F9CF"/>
    <w:rsid w:val="3A90F191"/>
    <w:rsid w:val="3A93446B"/>
    <w:rsid w:val="3A944FD1"/>
    <w:rsid w:val="3A989658"/>
    <w:rsid w:val="3A9F34A2"/>
    <w:rsid w:val="3AA49E36"/>
    <w:rsid w:val="3AA6401A"/>
    <w:rsid w:val="3AA694B6"/>
    <w:rsid w:val="3AA8CCC8"/>
    <w:rsid w:val="3AABF2FD"/>
    <w:rsid w:val="3ABAFE49"/>
    <w:rsid w:val="3AC40C7A"/>
    <w:rsid w:val="3AD47BEB"/>
    <w:rsid w:val="3AD714A8"/>
    <w:rsid w:val="3ADE6A51"/>
    <w:rsid w:val="3AE625B7"/>
    <w:rsid w:val="3AE7A019"/>
    <w:rsid w:val="3AED0FB0"/>
    <w:rsid w:val="3AF5A902"/>
    <w:rsid w:val="3AF64EE7"/>
    <w:rsid w:val="3AF6A091"/>
    <w:rsid w:val="3AF6EE08"/>
    <w:rsid w:val="3B011AAE"/>
    <w:rsid w:val="3B02BC6F"/>
    <w:rsid w:val="3B04122A"/>
    <w:rsid w:val="3B08A220"/>
    <w:rsid w:val="3B0E8B6F"/>
    <w:rsid w:val="3B20AF7D"/>
    <w:rsid w:val="3B2C4F91"/>
    <w:rsid w:val="3B30DCDB"/>
    <w:rsid w:val="3B40A164"/>
    <w:rsid w:val="3B4410EB"/>
    <w:rsid w:val="3B53D205"/>
    <w:rsid w:val="3B58D5AF"/>
    <w:rsid w:val="3B638F64"/>
    <w:rsid w:val="3B64DDF3"/>
    <w:rsid w:val="3B701E9D"/>
    <w:rsid w:val="3B779550"/>
    <w:rsid w:val="3B8103CA"/>
    <w:rsid w:val="3B8768C6"/>
    <w:rsid w:val="3B8F57D9"/>
    <w:rsid w:val="3B9571C1"/>
    <w:rsid w:val="3BB83D98"/>
    <w:rsid w:val="3BB87D43"/>
    <w:rsid w:val="3BBA2B20"/>
    <w:rsid w:val="3BC89EA0"/>
    <w:rsid w:val="3BD201EF"/>
    <w:rsid w:val="3BE2A7E2"/>
    <w:rsid w:val="3BE320F8"/>
    <w:rsid w:val="3BE60811"/>
    <w:rsid w:val="3BFE6B7A"/>
    <w:rsid w:val="3C0B314E"/>
    <w:rsid w:val="3C0CDBFA"/>
    <w:rsid w:val="3C197DE9"/>
    <w:rsid w:val="3C2CE67E"/>
    <w:rsid w:val="3C2F81B1"/>
    <w:rsid w:val="3C38FDC4"/>
    <w:rsid w:val="3C3A1B77"/>
    <w:rsid w:val="3C430C25"/>
    <w:rsid w:val="3C4DC890"/>
    <w:rsid w:val="3C5CCA49"/>
    <w:rsid w:val="3C66F57F"/>
    <w:rsid w:val="3C74639F"/>
    <w:rsid w:val="3C77966E"/>
    <w:rsid w:val="3C7920A1"/>
    <w:rsid w:val="3C803145"/>
    <w:rsid w:val="3C886E58"/>
    <w:rsid w:val="3C894331"/>
    <w:rsid w:val="3C8DFAA8"/>
    <w:rsid w:val="3C8F0280"/>
    <w:rsid w:val="3C965BE5"/>
    <w:rsid w:val="3C96CA7F"/>
    <w:rsid w:val="3CA4F884"/>
    <w:rsid w:val="3CADC363"/>
    <w:rsid w:val="3CAE5656"/>
    <w:rsid w:val="3CBF0E14"/>
    <w:rsid w:val="3CC295A2"/>
    <w:rsid w:val="3CC81BA2"/>
    <w:rsid w:val="3CCBBBB5"/>
    <w:rsid w:val="3CE0155C"/>
    <w:rsid w:val="3CE70751"/>
    <w:rsid w:val="3CEA7388"/>
    <w:rsid w:val="3CEDC5BA"/>
    <w:rsid w:val="3CF1CFC8"/>
    <w:rsid w:val="3CF66326"/>
    <w:rsid w:val="3CFE55B9"/>
    <w:rsid w:val="3D01D5AD"/>
    <w:rsid w:val="3D17AB83"/>
    <w:rsid w:val="3D18804A"/>
    <w:rsid w:val="3D20ADA1"/>
    <w:rsid w:val="3D274F46"/>
    <w:rsid w:val="3D287F72"/>
    <w:rsid w:val="3D444088"/>
    <w:rsid w:val="3D523F3D"/>
    <w:rsid w:val="3D55BA2B"/>
    <w:rsid w:val="3D615887"/>
    <w:rsid w:val="3D67A1BD"/>
    <w:rsid w:val="3D7F0AD3"/>
    <w:rsid w:val="3D82CD32"/>
    <w:rsid w:val="3D8E3B38"/>
    <w:rsid w:val="3D917228"/>
    <w:rsid w:val="3D9A4210"/>
    <w:rsid w:val="3D9BE710"/>
    <w:rsid w:val="3DA06298"/>
    <w:rsid w:val="3DA81CB3"/>
    <w:rsid w:val="3DAC997B"/>
    <w:rsid w:val="3DB6274D"/>
    <w:rsid w:val="3DB9DCA6"/>
    <w:rsid w:val="3DBE48E3"/>
    <w:rsid w:val="3DC48D01"/>
    <w:rsid w:val="3DC8D5D8"/>
    <w:rsid w:val="3DE80281"/>
    <w:rsid w:val="3DE9A185"/>
    <w:rsid w:val="3DEBC0B9"/>
    <w:rsid w:val="3DEC5013"/>
    <w:rsid w:val="3DF0BF86"/>
    <w:rsid w:val="3DFB69FD"/>
    <w:rsid w:val="3E011498"/>
    <w:rsid w:val="3E01E19F"/>
    <w:rsid w:val="3E064B37"/>
    <w:rsid w:val="3E11B4C4"/>
    <w:rsid w:val="3E13A1B6"/>
    <w:rsid w:val="3E16FA29"/>
    <w:rsid w:val="3E1A7B45"/>
    <w:rsid w:val="3E1B7D7D"/>
    <w:rsid w:val="3E1D3374"/>
    <w:rsid w:val="3E22EF36"/>
    <w:rsid w:val="3E2529C5"/>
    <w:rsid w:val="3E293AAB"/>
    <w:rsid w:val="3E316C8A"/>
    <w:rsid w:val="3E3532ED"/>
    <w:rsid w:val="3E4BE4A3"/>
    <w:rsid w:val="3E4EC95B"/>
    <w:rsid w:val="3E58F736"/>
    <w:rsid w:val="3E6B83CE"/>
    <w:rsid w:val="3E70C8CC"/>
    <w:rsid w:val="3E780EE5"/>
    <w:rsid w:val="3E7BC861"/>
    <w:rsid w:val="3E82D7B2"/>
    <w:rsid w:val="3E934254"/>
    <w:rsid w:val="3E955875"/>
    <w:rsid w:val="3E9C6C86"/>
    <w:rsid w:val="3EA4CEAB"/>
    <w:rsid w:val="3EA99FA7"/>
    <w:rsid w:val="3EBFCBD4"/>
    <w:rsid w:val="3EC31773"/>
    <w:rsid w:val="3EC38989"/>
    <w:rsid w:val="3EC75AF1"/>
    <w:rsid w:val="3EDCF551"/>
    <w:rsid w:val="3EDE3502"/>
    <w:rsid w:val="3EE194FA"/>
    <w:rsid w:val="3EEDF8B7"/>
    <w:rsid w:val="3EFC2B36"/>
    <w:rsid w:val="3EFF5059"/>
    <w:rsid w:val="3F012134"/>
    <w:rsid w:val="3F0297F5"/>
    <w:rsid w:val="3F09898C"/>
    <w:rsid w:val="3F461985"/>
    <w:rsid w:val="3F5BFD00"/>
    <w:rsid w:val="3F5D1384"/>
    <w:rsid w:val="3F67B78D"/>
    <w:rsid w:val="3F6C3883"/>
    <w:rsid w:val="3F6E60DE"/>
    <w:rsid w:val="3F6E615B"/>
    <w:rsid w:val="3F7EF3F9"/>
    <w:rsid w:val="3F8893E9"/>
    <w:rsid w:val="3F890C61"/>
    <w:rsid w:val="3F8B2361"/>
    <w:rsid w:val="3FA0C017"/>
    <w:rsid w:val="3FA36771"/>
    <w:rsid w:val="3FA4CC51"/>
    <w:rsid w:val="3FB1457A"/>
    <w:rsid w:val="3FB639E1"/>
    <w:rsid w:val="3FB7464A"/>
    <w:rsid w:val="3FC1707C"/>
    <w:rsid w:val="3FC62292"/>
    <w:rsid w:val="3FC7FCD0"/>
    <w:rsid w:val="3FCB88BB"/>
    <w:rsid w:val="3FD68818"/>
    <w:rsid w:val="3FD75B14"/>
    <w:rsid w:val="3FD7D7B2"/>
    <w:rsid w:val="3FDF025E"/>
    <w:rsid w:val="3FE753F4"/>
    <w:rsid w:val="3FF2F916"/>
    <w:rsid w:val="3FF4478E"/>
    <w:rsid w:val="3FFD17DD"/>
    <w:rsid w:val="400FE6E7"/>
    <w:rsid w:val="40108383"/>
    <w:rsid w:val="40208585"/>
    <w:rsid w:val="4020B9C7"/>
    <w:rsid w:val="40212938"/>
    <w:rsid w:val="4021F7D4"/>
    <w:rsid w:val="4026B39E"/>
    <w:rsid w:val="4026EB00"/>
    <w:rsid w:val="4039F925"/>
    <w:rsid w:val="404099AC"/>
    <w:rsid w:val="40714E04"/>
    <w:rsid w:val="40829BD9"/>
    <w:rsid w:val="40855DCA"/>
    <w:rsid w:val="408975D2"/>
    <w:rsid w:val="408C9A2B"/>
    <w:rsid w:val="409AF0BD"/>
    <w:rsid w:val="40A500CA"/>
    <w:rsid w:val="40A9BF43"/>
    <w:rsid w:val="40B33AC5"/>
    <w:rsid w:val="40BD56D0"/>
    <w:rsid w:val="40BDB15B"/>
    <w:rsid w:val="40C78092"/>
    <w:rsid w:val="40CB4545"/>
    <w:rsid w:val="40CB7816"/>
    <w:rsid w:val="40D4DE95"/>
    <w:rsid w:val="40D7887D"/>
    <w:rsid w:val="40E04D1D"/>
    <w:rsid w:val="40E9D60A"/>
    <w:rsid w:val="40F28BE3"/>
    <w:rsid w:val="40FA9B9A"/>
    <w:rsid w:val="41027DA8"/>
    <w:rsid w:val="410A7C7A"/>
    <w:rsid w:val="410DED67"/>
    <w:rsid w:val="412145A2"/>
    <w:rsid w:val="41275C6E"/>
    <w:rsid w:val="4136576B"/>
    <w:rsid w:val="413DCF3C"/>
    <w:rsid w:val="41454B66"/>
    <w:rsid w:val="41485CC4"/>
    <w:rsid w:val="414B7D4B"/>
    <w:rsid w:val="414F673E"/>
    <w:rsid w:val="41501478"/>
    <w:rsid w:val="41525A95"/>
    <w:rsid w:val="41698CEE"/>
    <w:rsid w:val="416D693E"/>
    <w:rsid w:val="4172C2C7"/>
    <w:rsid w:val="417F1B89"/>
    <w:rsid w:val="418E7EE1"/>
    <w:rsid w:val="419D9941"/>
    <w:rsid w:val="41A07B41"/>
    <w:rsid w:val="41B33914"/>
    <w:rsid w:val="41C0951B"/>
    <w:rsid w:val="41D4A0C1"/>
    <w:rsid w:val="41DB5039"/>
    <w:rsid w:val="41E8FDEF"/>
    <w:rsid w:val="41F4CF2B"/>
    <w:rsid w:val="41F51789"/>
    <w:rsid w:val="41F75FFD"/>
    <w:rsid w:val="41FB1C13"/>
    <w:rsid w:val="41FF007E"/>
    <w:rsid w:val="42020130"/>
    <w:rsid w:val="4203FB40"/>
    <w:rsid w:val="421629AA"/>
    <w:rsid w:val="421B93ED"/>
    <w:rsid w:val="42232890"/>
    <w:rsid w:val="4223593A"/>
    <w:rsid w:val="42268BDA"/>
    <w:rsid w:val="423915A0"/>
    <w:rsid w:val="42393246"/>
    <w:rsid w:val="42431926"/>
    <w:rsid w:val="4250CACC"/>
    <w:rsid w:val="425DE2FB"/>
    <w:rsid w:val="4267C5A7"/>
    <w:rsid w:val="426BA167"/>
    <w:rsid w:val="4272AFDA"/>
    <w:rsid w:val="427AE15F"/>
    <w:rsid w:val="4286FF61"/>
    <w:rsid w:val="4299F679"/>
    <w:rsid w:val="42AD6DED"/>
    <w:rsid w:val="42B20E89"/>
    <w:rsid w:val="42B34EB4"/>
    <w:rsid w:val="42BAD6A2"/>
    <w:rsid w:val="42BDA3D9"/>
    <w:rsid w:val="42C3C0CC"/>
    <w:rsid w:val="42C43292"/>
    <w:rsid w:val="42D5CB25"/>
    <w:rsid w:val="42D6B7DC"/>
    <w:rsid w:val="42E5AF16"/>
    <w:rsid w:val="42F69DC2"/>
    <w:rsid w:val="42FA4B87"/>
    <w:rsid w:val="430230B4"/>
    <w:rsid w:val="431645DD"/>
    <w:rsid w:val="432F09F0"/>
    <w:rsid w:val="433FD6AD"/>
    <w:rsid w:val="4345A039"/>
    <w:rsid w:val="434926E9"/>
    <w:rsid w:val="4351098E"/>
    <w:rsid w:val="43589A5B"/>
    <w:rsid w:val="435C5FBD"/>
    <w:rsid w:val="435F45CB"/>
    <w:rsid w:val="4360702B"/>
    <w:rsid w:val="43631EE9"/>
    <w:rsid w:val="436BE11C"/>
    <w:rsid w:val="43848A58"/>
    <w:rsid w:val="438890AC"/>
    <w:rsid w:val="4393E073"/>
    <w:rsid w:val="43AD4BB9"/>
    <w:rsid w:val="43C47462"/>
    <w:rsid w:val="43D6FABF"/>
    <w:rsid w:val="43D9B586"/>
    <w:rsid w:val="43DC7117"/>
    <w:rsid w:val="43DD69EE"/>
    <w:rsid w:val="43E552EA"/>
    <w:rsid w:val="43E9486D"/>
    <w:rsid w:val="43ED1EB1"/>
    <w:rsid w:val="43FD3983"/>
    <w:rsid w:val="4403067B"/>
    <w:rsid w:val="44033F31"/>
    <w:rsid w:val="4406D785"/>
    <w:rsid w:val="440BE606"/>
    <w:rsid w:val="440CCA95"/>
    <w:rsid w:val="440D3383"/>
    <w:rsid w:val="4416C83D"/>
    <w:rsid w:val="44235C78"/>
    <w:rsid w:val="4423E8CB"/>
    <w:rsid w:val="442E6EF6"/>
    <w:rsid w:val="4434DA42"/>
    <w:rsid w:val="444C24FB"/>
    <w:rsid w:val="444DDCD6"/>
    <w:rsid w:val="447756E2"/>
    <w:rsid w:val="447BD9FA"/>
    <w:rsid w:val="447D8B6D"/>
    <w:rsid w:val="447FB365"/>
    <w:rsid w:val="44A5665F"/>
    <w:rsid w:val="44AA0D81"/>
    <w:rsid w:val="44AC48C3"/>
    <w:rsid w:val="44AFA3C5"/>
    <w:rsid w:val="44B09D3E"/>
    <w:rsid w:val="44B1EB3D"/>
    <w:rsid w:val="44B3E841"/>
    <w:rsid w:val="44B9E2F8"/>
    <w:rsid w:val="44CAD383"/>
    <w:rsid w:val="44D34760"/>
    <w:rsid w:val="44E6610C"/>
    <w:rsid w:val="45011606"/>
    <w:rsid w:val="45186D78"/>
    <w:rsid w:val="451A09CA"/>
    <w:rsid w:val="452718EE"/>
    <w:rsid w:val="452FB905"/>
    <w:rsid w:val="45363912"/>
    <w:rsid w:val="453C5407"/>
    <w:rsid w:val="4544B623"/>
    <w:rsid w:val="4544BF27"/>
    <w:rsid w:val="454EBDCE"/>
    <w:rsid w:val="455296D9"/>
    <w:rsid w:val="455B0DCB"/>
    <w:rsid w:val="455B9EE1"/>
    <w:rsid w:val="455E18AC"/>
    <w:rsid w:val="4560EAA6"/>
    <w:rsid w:val="45697669"/>
    <w:rsid w:val="456ABE9B"/>
    <w:rsid w:val="4570A037"/>
    <w:rsid w:val="457A6C2A"/>
    <w:rsid w:val="4584A984"/>
    <w:rsid w:val="458C6A1B"/>
    <w:rsid w:val="458ED1D5"/>
    <w:rsid w:val="459BE2E4"/>
    <w:rsid w:val="45A0DC2C"/>
    <w:rsid w:val="45A64364"/>
    <w:rsid w:val="45AC2516"/>
    <w:rsid w:val="45AC5457"/>
    <w:rsid w:val="45C42737"/>
    <w:rsid w:val="45DE36F8"/>
    <w:rsid w:val="45E34235"/>
    <w:rsid w:val="45E5ECA0"/>
    <w:rsid w:val="45E7BCEC"/>
    <w:rsid w:val="45F4A3B6"/>
    <w:rsid w:val="4600EA0B"/>
    <w:rsid w:val="4602BA4F"/>
    <w:rsid w:val="460592D3"/>
    <w:rsid w:val="4605B3DC"/>
    <w:rsid w:val="460FED24"/>
    <w:rsid w:val="461353EB"/>
    <w:rsid w:val="461BAFDD"/>
    <w:rsid w:val="4620083D"/>
    <w:rsid w:val="46297221"/>
    <w:rsid w:val="46318A5D"/>
    <w:rsid w:val="46351CBC"/>
    <w:rsid w:val="4650B9A0"/>
    <w:rsid w:val="4663A249"/>
    <w:rsid w:val="46659BCD"/>
    <w:rsid w:val="466AB440"/>
    <w:rsid w:val="466D97DD"/>
    <w:rsid w:val="4673FADF"/>
    <w:rsid w:val="46760E2F"/>
    <w:rsid w:val="467F84EE"/>
    <w:rsid w:val="4685F2CE"/>
    <w:rsid w:val="46908E77"/>
    <w:rsid w:val="4696A4E8"/>
    <w:rsid w:val="469811F9"/>
    <w:rsid w:val="469F605B"/>
    <w:rsid w:val="46A03A6B"/>
    <w:rsid w:val="46A78133"/>
    <w:rsid w:val="46B666F5"/>
    <w:rsid w:val="46C66541"/>
    <w:rsid w:val="46D27A80"/>
    <w:rsid w:val="46DEAF8E"/>
    <w:rsid w:val="46E331A6"/>
    <w:rsid w:val="46E343C0"/>
    <w:rsid w:val="46E7E22F"/>
    <w:rsid w:val="46ECE8A8"/>
    <w:rsid w:val="46F061EF"/>
    <w:rsid w:val="470E4846"/>
    <w:rsid w:val="47117F62"/>
    <w:rsid w:val="4712EEFB"/>
    <w:rsid w:val="4715144F"/>
    <w:rsid w:val="4716D709"/>
    <w:rsid w:val="471C6CEB"/>
    <w:rsid w:val="47244FEB"/>
    <w:rsid w:val="4728C825"/>
    <w:rsid w:val="472F4632"/>
    <w:rsid w:val="473E7446"/>
    <w:rsid w:val="4740749B"/>
    <w:rsid w:val="4741128E"/>
    <w:rsid w:val="474213C5"/>
    <w:rsid w:val="4754D4E1"/>
    <w:rsid w:val="4754F346"/>
    <w:rsid w:val="475A55B6"/>
    <w:rsid w:val="475BB152"/>
    <w:rsid w:val="475DD253"/>
    <w:rsid w:val="476993AD"/>
    <w:rsid w:val="476B4E84"/>
    <w:rsid w:val="476CECB3"/>
    <w:rsid w:val="4771801B"/>
    <w:rsid w:val="477FBCE1"/>
    <w:rsid w:val="478104DC"/>
    <w:rsid w:val="4791CB96"/>
    <w:rsid w:val="4791E6CC"/>
    <w:rsid w:val="4797B88E"/>
    <w:rsid w:val="4797C130"/>
    <w:rsid w:val="479AFC7F"/>
    <w:rsid w:val="47A7041D"/>
    <w:rsid w:val="47C4E78D"/>
    <w:rsid w:val="47C85E78"/>
    <w:rsid w:val="47D3244C"/>
    <w:rsid w:val="47DA4D9D"/>
    <w:rsid w:val="47DC7E3A"/>
    <w:rsid w:val="47EA7358"/>
    <w:rsid w:val="47EB033E"/>
    <w:rsid w:val="47FAFAD8"/>
    <w:rsid w:val="4804C8FE"/>
    <w:rsid w:val="48068EC7"/>
    <w:rsid w:val="4813CA03"/>
    <w:rsid w:val="4817CE43"/>
    <w:rsid w:val="4821DE21"/>
    <w:rsid w:val="48233C5E"/>
    <w:rsid w:val="48426D78"/>
    <w:rsid w:val="48525C6D"/>
    <w:rsid w:val="4869823B"/>
    <w:rsid w:val="486E8024"/>
    <w:rsid w:val="486EA57A"/>
    <w:rsid w:val="4876BC54"/>
    <w:rsid w:val="487ACFD9"/>
    <w:rsid w:val="488389FB"/>
    <w:rsid w:val="4893F1BE"/>
    <w:rsid w:val="48A8491A"/>
    <w:rsid w:val="48B57B0E"/>
    <w:rsid w:val="48B97244"/>
    <w:rsid w:val="48C3F8C6"/>
    <w:rsid w:val="48CF3869"/>
    <w:rsid w:val="48D383A6"/>
    <w:rsid w:val="48D63B10"/>
    <w:rsid w:val="48D96928"/>
    <w:rsid w:val="48D9E582"/>
    <w:rsid w:val="48DD6E24"/>
    <w:rsid w:val="48E08B99"/>
    <w:rsid w:val="48EAC9A0"/>
    <w:rsid w:val="48EEE86D"/>
    <w:rsid w:val="48F3DCCB"/>
    <w:rsid w:val="48FBFA6D"/>
    <w:rsid w:val="490372A2"/>
    <w:rsid w:val="4907D2DB"/>
    <w:rsid w:val="49091A73"/>
    <w:rsid w:val="490FEEEE"/>
    <w:rsid w:val="49131922"/>
    <w:rsid w:val="4923983E"/>
    <w:rsid w:val="49307DBF"/>
    <w:rsid w:val="49310381"/>
    <w:rsid w:val="493F7C38"/>
    <w:rsid w:val="4946C397"/>
    <w:rsid w:val="4949E999"/>
    <w:rsid w:val="4952A3C9"/>
    <w:rsid w:val="4953EB1B"/>
    <w:rsid w:val="4956C75A"/>
    <w:rsid w:val="49573425"/>
    <w:rsid w:val="495A297D"/>
    <w:rsid w:val="495CBBD4"/>
    <w:rsid w:val="4961A046"/>
    <w:rsid w:val="49783202"/>
    <w:rsid w:val="497987B0"/>
    <w:rsid w:val="497BD07E"/>
    <w:rsid w:val="4987A97D"/>
    <w:rsid w:val="498E1371"/>
    <w:rsid w:val="498FA0F9"/>
    <w:rsid w:val="4994B53E"/>
    <w:rsid w:val="499BCF64"/>
    <w:rsid w:val="499E3478"/>
    <w:rsid w:val="49B19B4D"/>
    <w:rsid w:val="49C0C3AD"/>
    <w:rsid w:val="49C0E38D"/>
    <w:rsid w:val="49CA0998"/>
    <w:rsid w:val="49CB092D"/>
    <w:rsid w:val="49D27428"/>
    <w:rsid w:val="49D30481"/>
    <w:rsid w:val="49D54401"/>
    <w:rsid w:val="49D77D50"/>
    <w:rsid w:val="49E505BD"/>
    <w:rsid w:val="49E81E54"/>
    <w:rsid w:val="49EEDB9D"/>
    <w:rsid w:val="49FF07ED"/>
    <w:rsid w:val="4A091ABC"/>
    <w:rsid w:val="4A0A980E"/>
    <w:rsid w:val="4A10B7CC"/>
    <w:rsid w:val="4A2A8887"/>
    <w:rsid w:val="4A2DA5FF"/>
    <w:rsid w:val="4A354B7B"/>
    <w:rsid w:val="4A38AF9A"/>
    <w:rsid w:val="4A402755"/>
    <w:rsid w:val="4A473E97"/>
    <w:rsid w:val="4A5A9E58"/>
    <w:rsid w:val="4A63CA7A"/>
    <w:rsid w:val="4A680FF1"/>
    <w:rsid w:val="4A87646B"/>
    <w:rsid w:val="4A95D2D3"/>
    <w:rsid w:val="4A96B326"/>
    <w:rsid w:val="4ADEA4DF"/>
    <w:rsid w:val="4AF72FDF"/>
    <w:rsid w:val="4AF746D7"/>
    <w:rsid w:val="4AF77B67"/>
    <w:rsid w:val="4AF7CAAE"/>
    <w:rsid w:val="4AF7CD3C"/>
    <w:rsid w:val="4AFA5D5C"/>
    <w:rsid w:val="4B1239FC"/>
    <w:rsid w:val="4B18DB97"/>
    <w:rsid w:val="4B1F9ABB"/>
    <w:rsid w:val="4B367E09"/>
    <w:rsid w:val="4B3875AA"/>
    <w:rsid w:val="4B41202B"/>
    <w:rsid w:val="4B4C7F6E"/>
    <w:rsid w:val="4B4D7222"/>
    <w:rsid w:val="4B4E7776"/>
    <w:rsid w:val="4B537299"/>
    <w:rsid w:val="4B5A5B0E"/>
    <w:rsid w:val="4B618197"/>
    <w:rsid w:val="4B7634C9"/>
    <w:rsid w:val="4B778382"/>
    <w:rsid w:val="4B7C22AB"/>
    <w:rsid w:val="4B7F0B4F"/>
    <w:rsid w:val="4B8329DF"/>
    <w:rsid w:val="4B870AEC"/>
    <w:rsid w:val="4B8E5F1D"/>
    <w:rsid w:val="4B9217C0"/>
    <w:rsid w:val="4B93D7AC"/>
    <w:rsid w:val="4B941AB3"/>
    <w:rsid w:val="4BA8ED4A"/>
    <w:rsid w:val="4BAF1AE5"/>
    <w:rsid w:val="4BBE5E33"/>
    <w:rsid w:val="4BC255E3"/>
    <w:rsid w:val="4BE57A9F"/>
    <w:rsid w:val="4BEACF89"/>
    <w:rsid w:val="4BF684B4"/>
    <w:rsid w:val="4BF84077"/>
    <w:rsid w:val="4BFAE87C"/>
    <w:rsid w:val="4BFE9DCE"/>
    <w:rsid w:val="4C0198B3"/>
    <w:rsid w:val="4C09BB11"/>
    <w:rsid w:val="4C136A27"/>
    <w:rsid w:val="4C16E459"/>
    <w:rsid w:val="4C1AE838"/>
    <w:rsid w:val="4C1E26C9"/>
    <w:rsid w:val="4C1EF546"/>
    <w:rsid w:val="4C1F7127"/>
    <w:rsid w:val="4C2194D3"/>
    <w:rsid w:val="4C226FA0"/>
    <w:rsid w:val="4C278978"/>
    <w:rsid w:val="4C31A0F1"/>
    <w:rsid w:val="4C327057"/>
    <w:rsid w:val="4C3650D4"/>
    <w:rsid w:val="4C3980DB"/>
    <w:rsid w:val="4C3A2C20"/>
    <w:rsid w:val="4C41BBFA"/>
    <w:rsid w:val="4C4D0D94"/>
    <w:rsid w:val="4C5948E1"/>
    <w:rsid w:val="4C646878"/>
    <w:rsid w:val="4C80D171"/>
    <w:rsid w:val="4C901AD7"/>
    <w:rsid w:val="4CA0A492"/>
    <w:rsid w:val="4CAE1CE6"/>
    <w:rsid w:val="4CAE882B"/>
    <w:rsid w:val="4CAF2896"/>
    <w:rsid w:val="4CB4729F"/>
    <w:rsid w:val="4CBD52B9"/>
    <w:rsid w:val="4CCD26FB"/>
    <w:rsid w:val="4CD0040C"/>
    <w:rsid w:val="4CDD6A4D"/>
    <w:rsid w:val="4CE3DA83"/>
    <w:rsid w:val="4CF2E0B0"/>
    <w:rsid w:val="4CF6383D"/>
    <w:rsid w:val="4CFA0A9D"/>
    <w:rsid w:val="4D0F42A3"/>
    <w:rsid w:val="4D220F39"/>
    <w:rsid w:val="4D371650"/>
    <w:rsid w:val="4D3ECBBC"/>
    <w:rsid w:val="4D47E52A"/>
    <w:rsid w:val="4D4BA7BB"/>
    <w:rsid w:val="4D50584E"/>
    <w:rsid w:val="4D5387ED"/>
    <w:rsid w:val="4D5F512C"/>
    <w:rsid w:val="4D63739E"/>
    <w:rsid w:val="4D6A1D20"/>
    <w:rsid w:val="4D6DAE90"/>
    <w:rsid w:val="4D70F85C"/>
    <w:rsid w:val="4D75CDD5"/>
    <w:rsid w:val="4D793A4D"/>
    <w:rsid w:val="4D8515B2"/>
    <w:rsid w:val="4D8D53F4"/>
    <w:rsid w:val="4D920C69"/>
    <w:rsid w:val="4D92C3C8"/>
    <w:rsid w:val="4D96D915"/>
    <w:rsid w:val="4DAF46E0"/>
    <w:rsid w:val="4DB33204"/>
    <w:rsid w:val="4DB8E39D"/>
    <w:rsid w:val="4DBEBFB8"/>
    <w:rsid w:val="4DC06638"/>
    <w:rsid w:val="4DC229E3"/>
    <w:rsid w:val="4DC279F8"/>
    <w:rsid w:val="4DE62099"/>
    <w:rsid w:val="4DF19971"/>
    <w:rsid w:val="4DFA7669"/>
    <w:rsid w:val="4DFDC3D1"/>
    <w:rsid w:val="4E0347F3"/>
    <w:rsid w:val="4E09F8CC"/>
    <w:rsid w:val="4E11CCC4"/>
    <w:rsid w:val="4E1511A5"/>
    <w:rsid w:val="4E3E1822"/>
    <w:rsid w:val="4E5199A2"/>
    <w:rsid w:val="4E5F60EC"/>
    <w:rsid w:val="4E6089D7"/>
    <w:rsid w:val="4E63C7FB"/>
    <w:rsid w:val="4E7D2F2A"/>
    <w:rsid w:val="4E7EFDF9"/>
    <w:rsid w:val="4E8460C2"/>
    <w:rsid w:val="4E889FDE"/>
    <w:rsid w:val="4E957A3F"/>
    <w:rsid w:val="4E9AB7A6"/>
    <w:rsid w:val="4EA05A5F"/>
    <w:rsid w:val="4EA8EAC5"/>
    <w:rsid w:val="4EAC8BFF"/>
    <w:rsid w:val="4EAE7866"/>
    <w:rsid w:val="4EAF897F"/>
    <w:rsid w:val="4EB2F412"/>
    <w:rsid w:val="4EBCA44F"/>
    <w:rsid w:val="4EBCFB7E"/>
    <w:rsid w:val="4EBD9C28"/>
    <w:rsid w:val="4EC9549A"/>
    <w:rsid w:val="4ED2B44A"/>
    <w:rsid w:val="4ED32FFC"/>
    <w:rsid w:val="4ED36DF7"/>
    <w:rsid w:val="4ED44279"/>
    <w:rsid w:val="4ED83847"/>
    <w:rsid w:val="4EE54FA7"/>
    <w:rsid w:val="4EE5F15E"/>
    <w:rsid w:val="4EE84B80"/>
    <w:rsid w:val="4EF0175D"/>
    <w:rsid w:val="4EF0E037"/>
    <w:rsid w:val="4EF54EC2"/>
    <w:rsid w:val="4F0261AC"/>
    <w:rsid w:val="4F0572AF"/>
    <w:rsid w:val="4F0F0ABD"/>
    <w:rsid w:val="4F106763"/>
    <w:rsid w:val="4F13342F"/>
    <w:rsid w:val="4F1995E8"/>
    <w:rsid w:val="4F202634"/>
    <w:rsid w:val="4F204A7E"/>
    <w:rsid w:val="4F20D4BB"/>
    <w:rsid w:val="4F214978"/>
    <w:rsid w:val="4F2744DE"/>
    <w:rsid w:val="4F2F0102"/>
    <w:rsid w:val="4F37A443"/>
    <w:rsid w:val="4F37CA01"/>
    <w:rsid w:val="4F3D9715"/>
    <w:rsid w:val="4F465074"/>
    <w:rsid w:val="4F5A75A6"/>
    <w:rsid w:val="4F5C6FA5"/>
    <w:rsid w:val="4F62EF06"/>
    <w:rsid w:val="4F6F22E4"/>
    <w:rsid w:val="4F770743"/>
    <w:rsid w:val="4F772C5B"/>
    <w:rsid w:val="4F7DD238"/>
    <w:rsid w:val="4F8203D4"/>
    <w:rsid w:val="4F9242F8"/>
    <w:rsid w:val="4FAAD122"/>
    <w:rsid w:val="4FB7E526"/>
    <w:rsid w:val="4FBD0D5A"/>
    <w:rsid w:val="4FC692AE"/>
    <w:rsid w:val="4FCC1C47"/>
    <w:rsid w:val="4FCDECC4"/>
    <w:rsid w:val="4FD5ADAA"/>
    <w:rsid w:val="4FE2A82F"/>
    <w:rsid w:val="4FED4275"/>
    <w:rsid w:val="500154FE"/>
    <w:rsid w:val="5006AF4E"/>
    <w:rsid w:val="500B49FA"/>
    <w:rsid w:val="501351D0"/>
    <w:rsid w:val="5017301B"/>
    <w:rsid w:val="50176B5D"/>
    <w:rsid w:val="5024C42D"/>
    <w:rsid w:val="5025BA12"/>
    <w:rsid w:val="5026209C"/>
    <w:rsid w:val="502C366B"/>
    <w:rsid w:val="502CF71F"/>
    <w:rsid w:val="50308980"/>
    <w:rsid w:val="5037B6DC"/>
    <w:rsid w:val="5047C6FB"/>
    <w:rsid w:val="504DBDBC"/>
    <w:rsid w:val="5054387D"/>
    <w:rsid w:val="50889892"/>
    <w:rsid w:val="508C7764"/>
    <w:rsid w:val="5093AA39"/>
    <w:rsid w:val="509411E1"/>
    <w:rsid w:val="509AC903"/>
    <w:rsid w:val="50A1593B"/>
    <w:rsid w:val="50B03993"/>
    <w:rsid w:val="50B13F33"/>
    <w:rsid w:val="50B2FEF7"/>
    <w:rsid w:val="50BAF768"/>
    <w:rsid w:val="50BFC842"/>
    <w:rsid w:val="50BFFB13"/>
    <w:rsid w:val="50BFFD5F"/>
    <w:rsid w:val="50C1DB1E"/>
    <w:rsid w:val="50CD648F"/>
    <w:rsid w:val="50D46D07"/>
    <w:rsid w:val="50D5BCD4"/>
    <w:rsid w:val="50DC3890"/>
    <w:rsid w:val="50DE1620"/>
    <w:rsid w:val="50E9AEC9"/>
    <w:rsid w:val="510C7303"/>
    <w:rsid w:val="510CCDF9"/>
    <w:rsid w:val="51200B24"/>
    <w:rsid w:val="512059D6"/>
    <w:rsid w:val="5123E0DE"/>
    <w:rsid w:val="5139EAB1"/>
    <w:rsid w:val="514F452D"/>
    <w:rsid w:val="51534FD1"/>
    <w:rsid w:val="51535F32"/>
    <w:rsid w:val="516685BD"/>
    <w:rsid w:val="51702AA5"/>
    <w:rsid w:val="517DC847"/>
    <w:rsid w:val="518AEA9C"/>
    <w:rsid w:val="519391C2"/>
    <w:rsid w:val="5197B67C"/>
    <w:rsid w:val="51B10CC2"/>
    <w:rsid w:val="51BA920E"/>
    <w:rsid w:val="51BDBBE8"/>
    <w:rsid w:val="51BE443C"/>
    <w:rsid w:val="51CD91E0"/>
    <w:rsid w:val="51D0EED8"/>
    <w:rsid w:val="51D2BD37"/>
    <w:rsid w:val="51D635A3"/>
    <w:rsid w:val="51D8ECF2"/>
    <w:rsid w:val="51E7F301"/>
    <w:rsid w:val="51EAA021"/>
    <w:rsid w:val="51EE1504"/>
    <w:rsid w:val="51F56B03"/>
    <w:rsid w:val="520720DF"/>
    <w:rsid w:val="520B49BD"/>
    <w:rsid w:val="52268EB0"/>
    <w:rsid w:val="522D3955"/>
    <w:rsid w:val="522FF04D"/>
    <w:rsid w:val="523409D5"/>
    <w:rsid w:val="5237FDA4"/>
    <w:rsid w:val="52488DE7"/>
    <w:rsid w:val="524D0F94"/>
    <w:rsid w:val="524D1AF5"/>
    <w:rsid w:val="525195E2"/>
    <w:rsid w:val="5262D36F"/>
    <w:rsid w:val="52682912"/>
    <w:rsid w:val="52722158"/>
    <w:rsid w:val="52759CE9"/>
    <w:rsid w:val="527EC4CD"/>
    <w:rsid w:val="5280E373"/>
    <w:rsid w:val="52869054"/>
    <w:rsid w:val="5287D097"/>
    <w:rsid w:val="5296A9CE"/>
    <w:rsid w:val="529983DB"/>
    <w:rsid w:val="529AD2DC"/>
    <w:rsid w:val="52A777DC"/>
    <w:rsid w:val="52AAA870"/>
    <w:rsid w:val="52AE706A"/>
    <w:rsid w:val="52B0AFE5"/>
    <w:rsid w:val="52B2C372"/>
    <w:rsid w:val="52BA813D"/>
    <w:rsid w:val="52BC9A1F"/>
    <w:rsid w:val="52C1CE55"/>
    <w:rsid w:val="52D01302"/>
    <w:rsid w:val="52D9B238"/>
    <w:rsid w:val="52E7D244"/>
    <w:rsid w:val="52F516D0"/>
    <w:rsid w:val="52F9E580"/>
    <w:rsid w:val="5302B4A0"/>
    <w:rsid w:val="530BFD7C"/>
    <w:rsid w:val="530DA3AE"/>
    <w:rsid w:val="5312BA52"/>
    <w:rsid w:val="532F286F"/>
    <w:rsid w:val="5333F5C2"/>
    <w:rsid w:val="5333FD92"/>
    <w:rsid w:val="5337AFC5"/>
    <w:rsid w:val="5339A363"/>
    <w:rsid w:val="533D0202"/>
    <w:rsid w:val="53410318"/>
    <w:rsid w:val="534E3754"/>
    <w:rsid w:val="5372A259"/>
    <w:rsid w:val="537DB7E6"/>
    <w:rsid w:val="5386FE87"/>
    <w:rsid w:val="5391057C"/>
    <w:rsid w:val="53920AE6"/>
    <w:rsid w:val="539D7F13"/>
    <w:rsid w:val="53A0E1FB"/>
    <w:rsid w:val="53A6AF03"/>
    <w:rsid w:val="53AC34E2"/>
    <w:rsid w:val="53B9FD90"/>
    <w:rsid w:val="53BB8C87"/>
    <w:rsid w:val="53BC1B65"/>
    <w:rsid w:val="53C23D9C"/>
    <w:rsid w:val="53CE4AEB"/>
    <w:rsid w:val="53DBFDEE"/>
    <w:rsid w:val="53DCAF41"/>
    <w:rsid w:val="53E51631"/>
    <w:rsid w:val="53E5288E"/>
    <w:rsid w:val="53F11090"/>
    <w:rsid w:val="53F6D18C"/>
    <w:rsid w:val="53FD0F1A"/>
    <w:rsid w:val="540566C6"/>
    <w:rsid w:val="540DA59A"/>
    <w:rsid w:val="5427FF4F"/>
    <w:rsid w:val="542A072B"/>
    <w:rsid w:val="542B89C3"/>
    <w:rsid w:val="5450738C"/>
    <w:rsid w:val="545747A5"/>
    <w:rsid w:val="547B5087"/>
    <w:rsid w:val="548513BA"/>
    <w:rsid w:val="548A13EB"/>
    <w:rsid w:val="548C530D"/>
    <w:rsid w:val="548CA14E"/>
    <w:rsid w:val="549696EA"/>
    <w:rsid w:val="54994406"/>
    <w:rsid w:val="549F89E8"/>
    <w:rsid w:val="54A196E9"/>
    <w:rsid w:val="54AA4034"/>
    <w:rsid w:val="54AD9430"/>
    <w:rsid w:val="54AF8D4E"/>
    <w:rsid w:val="54B0399B"/>
    <w:rsid w:val="54B0F628"/>
    <w:rsid w:val="54C7A1A1"/>
    <w:rsid w:val="54C8AAB6"/>
    <w:rsid w:val="54CA3E3C"/>
    <w:rsid w:val="54DEB693"/>
    <w:rsid w:val="54E5AD49"/>
    <w:rsid w:val="54EE8360"/>
    <w:rsid w:val="54EEA808"/>
    <w:rsid w:val="54FADFEF"/>
    <w:rsid w:val="55004DF6"/>
    <w:rsid w:val="550ADF1E"/>
    <w:rsid w:val="550EDAF5"/>
    <w:rsid w:val="5519BD10"/>
    <w:rsid w:val="551DC552"/>
    <w:rsid w:val="552055C1"/>
    <w:rsid w:val="55244742"/>
    <w:rsid w:val="55248154"/>
    <w:rsid w:val="5539C3CB"/>
    <w:rsid w:val="553C7FFA"/>
    <w:rsid w:val="5540FF08"/>
    <w:rsid w:val="554CB26D"/>
    <w:rsid w:val="5552E8A8"/>
    <w:rsid w:val="555D0E13"/>
    <w:rsid w:val="5572427E"/>
    <w:rsid w:val="55745063"/>
    <w:rsid w:val="5575B500"/>
    <w:rsid w:val="558D7C8A"/>
    <w:rsid w:val="55912B74"/>
    <w:rsid w:val="5593A282"/>
    <w:rsid w:val="5599CA44"/>
    <w:rsid w:val="559CBCFE"/>
    <w:rsid w:val="55BB8C5F"/>
    <w:rsid w:val="55BDABBB"/>
    <w:rsid w:val="55C6A7AF"/>
    <w:rsid w:val="55CD11BE"/>
    <w:rsid w:val="55D8BA89"/>
    <w:rsid w:val="55E7AF67"/>
    <w:rsid w:val="55EC3C94"/>
    <w:rsid w:val="55F960FD"/>
    <w:rsid w:val="55FCBA06"/>
    <w:rsid w:val="5616CB44"/>
    <w:rsid w:val="56222FA4"/>
    <w:rsid w:val="563BE82D"/>
    <w:rsid w:val="563EB36A"/>
    <w:rsid w:val="56451A9F"/>
    <w:rsid w:val="565D57DA"/>
    <w:rsid w:val="566109E2"/>
    <w:rsid w:val="5677DA30"/>
    <w:rsid w:val="567DC17D"/>
    <w:rsid w:val="568269DC"/>
    <w:rsid w:val="56873EC5"/>
    <w:rsid w:val="568E01E2"/>
    <w:rsid w:val="568F4643"/>
    <w:rsid w:val="56A11FBE"/>
    <w:rsid w:val="56A23AFC"/>
    <w:rsid w:val="56A686D3"/>
    <w:rsid w:val="56AA7CA5"/>
    <w:rsid w:val="56ACFDDB"/>
    <w:rsid w:val="56ADA71B"/>
    <w:rsid w:val="56B244A2"/>
    <w:rsid w:val="56BC1936"/>
    <w:rsid w:val="56D42614"/>
    <w:rsid w:val="56DFC375"/>
    <w:rsid w:val="56E49972"/>
    <w:rsid w:val="56EFD9DC"/>
    <w:rsid w:val="56EFEA7E"/>
    <w:rsid w:val="56F86984"/>
    <w:rsid w:val="5705810E"/>
    <w:rsid w:val="57072671"/>
    <w:rsid w:val="5708CADA"/>
    <w:rsid w:val="570A8DC6"/>
    <w:rsid w:val="570C6E3D"/>
    <w:rsid w:val="570D84BA"/>
    <w:rsid w:val="571F5E7C"/>
    <w:rsid w:val="5721D8DE"/>
    <w:rsid w:val="57239727"/>
    <w:rsid w:val="572540EB"/>
    <w:rsid w:val="573306A8"/>
    <w:rsid w:val="5733259F"/>
    <w:rsid w:val="574025B5"/>
    <w:rsid w:val="5740AC81"/>
    <w:rsid w:val="57443B29"/>
    <w:rsid w:val="5754517D"/>
    <w:rsid w:val="575780DA"/>
    <w:rsid w:val="575E8071"/>
    <w:rsid w:val="5761A7ED"/>
    <w:rsid w:val="57675965"/>
    <w:rsid w:val="576DCC31"/>
    <w:rsid w:val="577ED08A"/>
    <w:rsid w:val="5790C071"/>
    <w:rsid w:val="57A42982"/>
    <w:rsid w:val="57A7572B"/>
    <w:rsid w:val="57ABED10"/>
    <w:rsid w:val="57B695BD"/>
    <w:rsid w:val="57B90DCF"/>
    <w:rsid w:val="57C0435B"/>
    <w:rsid w:val="57C24081"/>
    <w:rsid w:val="57C5DACF"/>
    <w:rsid w:val="57CA3370"/>
    <w:rsid w:val="57CD46DB"/>
    <w:rsid w:val="57CE5C65"/>
    <w:rsid w:val="57CE8D40"/>
    <w:rsid w:val="57D3EC6D"/>
    <w:rsid w:val="57DF2DAD"/>
    <w:rsid w:val="57E2A1B8"/>
    <w:rsid w:val="57EFFBFD"/>
    <w:rsid w:val="57F665B0"/>
    <w:rsid w:val="57F8F92D"/>
    <w:rsid w:val="57FA3B5C"/>
    <w:rsid w:val="57FFD619"/>
    <w:rsid w:val="58058CA2"/>
    <w:rsid w:val="5807B335"/>
    <w:rsid w:val="580ADC0A"/>
    <w:rsid w:val="580D7347"/>
    <w:rsid w:val="58113F03"/>
    <w:rsid w:val="5812425B"/>
    <w:rsid w:val="58301C53"/>
    <w:rsid w:val="5830EF8A"/>
    <w:rsid w:val="58406305"/>
    <w:rsid w:val="5856260C"/>
    <w:rsid w:val="585A1F54"/>
    <w:rsid w:val="586EA5E3"/>
    <w:rsid w:val="586FE2CB"/>
    <w:rsid w:val="5884343B"/>
    <w:rsid w:val="588A9AB3"/>
    <w:rsid w:val="5890467A"/>
    <w:rsid w:val="5890660A"/>
    <w:rsid w:val="5896CF93"/>
    <w:rsid w:val="58A8F421"/>
    <w:rsid w:val="58AF71A1"/>
    <w:rsid w:val="58AFA0EB"/>
    <w:rsid w:val="58B3A398"/>
    <w:rsid w:val="58BAC57D"/>
    <w:rsid w:val="58C4A799"/>
    <w:rsid w:val="58C655F6"/>
    <w:rsid w:val="58CC7874"/>
    <w:rsid w:val="58D1E51F"/>
    <w:rsid w:val="58D1F919"/>
    <w:rsid w:val="58D38299"/>
    <w:rsid w:val="58DA7E3F"/>
    <w:rsid w:val="58DF7995"/>
    <w:rsid w:val="58DFD7B1"/>
    <w:rsid w:val="59051CED"/>
    <w:rsid w:val="5908F54C"/>
    <w:rsid w:val="59097C78"/>
    <w:rsid w:val="590AC4E7"/>
    <w:rsid w:val="590F399E"/>
    <w:rsid w:val="5917CE6B"/>
    <w:rsid w:val="59205E60"/>
    <w:rsid w:val="592D1CC0"/>
    <w:rsid w:val="5931BC1F"/>
    <w:rsid w:val="5931CCBD"/>
    <w:rsid w:val="593F9F23"/>
    <w:rsid w:val="594DA498"/>
    <w:rsid w:val="5956197F"/>
    <w:rsid w:val="5962B6EE"/>
    <w:rsid w:val="59643673"/>
    <w:rsid w:val="59749451"/>
    <w:rsid w:val="597CCD59"/>
    <w:rsid w:val="599B3311"/>
    <w:rsid w:val="599EE52B"/>
    <w:rsid w:val="59A2BEDC"/>
    <w:rsid w:val="59B17781"/>
    <w:rsid w:val="59B5326E"/>
    <w:rsid w:val="59BACB6D"/>
    <w:rsid w:val="59BE66D6"/>
    <w:rsid w:val="59C289AB"/>
    <w:rsid w:val="59C36E05"/>
    <w:rsid w:val="59CE324C"/>
    <w:rsid w:val="59D42D18"/>
    <w:rsid w:val="59DA566E"/>
    <w:rsid w:val="59E12213"/>
    <w:rsid w:val="59F42001"/>
    <w:rsid w:val="59F7F277"/>
    <w:rsid w:val="59FAD120"/>
    <w:rsid w:val="59FFF914"/>
    <w:rsid w:val="5A0938DF"/>
    <w:rsid w:val="5A117B16"/>
    <w:rsid w:val="5A14E6FE"/>
    <w:rsid w:val="5A232D27"/>
    <w:rsid w:val="5A257C07"/>
    <w:rsid w:val="5A37009E"/>
    <w:rsid w:val="5A3B414A"/>
    <w:rsid w:val="5A3BD70E"/>
    <w:rsid w:val="5A40C4B0"/>
    <w:rsid w:val="5A4CACB7"/>
    <w:rsid w:val="5A51A2F4"/>
    <w:rsid w:val="5A57AFC0"/>
    <w:rsid w:val="5A6AC661"/>
    <w:rsid w:val="5A71E44E"/>
    <w:rsid w:val="5A7CC24E"/>
    <w:rsid w:val="5A8330CF"/>
    <w:rsid w:val="5A9830F9"/>
    <w:rsid w:val="5A9D823B"/>
    <w:rsid w:val="5AA00DA5"/>
    <w:rsid w:val="5AAA2D6A"/>
    <w:rsid w:val="5AB31EDF"/>
    <w:rsid w:val="5AB68F38"/>
    <w:rsid w:val="5ABB9991"/>
    <w:rsid w:val="5ABBC1CA"/>
    <w:rsid w:val="5ABC37CB"/>
    <w:rsid w:val="5ABE559D"/>
    <w:rsid w:val="5ABF7A9D"/>
    <w:rsid w:val="5AC77106"/>
    <w:rsid w:val="5ACC9796"/>
    <w:rsid w:val="5ACDD6C1"/>
    <w:rsid w:val="5ACF5D20"/>
    <w:rsid w:val="5AD1B2AA"/>
    <w:rsid w:val="5AD7864A"/>
    <w:rsid w:val="5ADC9557"/>
    <w:rsid w:val="5ADD9931"/>
    <w:rsid w:val="5AE38DD2"/>
    <w:rsid w:val="5AF61262"/>
    <w:rsid w:val="5AFFD534"/>
    <w:rsid w:val="5B0BFA1B"/>
    <w:rsid w:val="5B1112D9"/>
    <w:rsid w:val="5B167D13"/>
    <w:rsid w:val="5B1AB065"/>
    <w:rsid w:val="5B21B8E9"/>
    <w:rsid w:val="5B28D787"/>
    <w:rsid w:val="5B2C76EF"/>
    <w:rsid w:val="5B2F0BF8"/>
    <w:rsid w:val="5B2F1459"/>
    <w:rsid w:val="5B2F1B37"/>
    <w:rsid w:val="5B48929D"/>
    <w:rsid w:val="5B4BA42D"/>
    <w:rsid w:val="5B5610E2"/>
    <w:rsid w:val="5B566C51"/>
    <w:rsid w:val="5B5A1E65"/>
    <w:rsid w:val="5B6B7581"/>
    <w:rsid w:val="5B6B8372"/>
    <w:rsid w:val="5B6FD637"/>
    <w:rsid w:val="5B784F3A"/>
    <w:rsid w:val="5B7D20DF"/>
    <w:rsid w:val="5B7D3A2F"/>
    <w:rsid w:val="5B80AE7C"/>
    <w:rsid w:val="5B90E087"/>
    <w:rsid w:val="5B996ADC"/>
    <w:rsid w:val="5B9B358A"/>
    <w:rsid w:val="5BA3A356"/>
    <w:rsid w:val="5BA4F7FF"/>
    <w:rsid w:val="5BAD499F"/>
    <w:rsid w:val="5BB8FB0D"/>
    <w:rsid w:val="5BBB955B"/>
    <w:rsid w:val="5BC4E03D"/>
    <w:rsid w:val="5BD0D3A1"/>
    <w:rsid w:val="5BD4DE1F"/>
    <w:rsid w:val="5BE82F14"/>
    <w:rsid w:val="5BEE4BB5"/>
    <w:rsid w:val="5BF02816"/>
    <w:rsid w:val="5BFDC9F0"/>
    <w:rsid w:val="5C05CB39"/>
    <w:rsid w:val="5C06E13A"/>
    <w:rsid w:val="5C18987A"/>
    <w:rsid w:val="5C1E5716"/>
    <w:rsid w:val="5C2806B2"/>
    <w:rsid w:val="5C2B026D"/>
    <w:rsid w:val="5C2C787B"/>
    <w:rsid w:val="5C2DFA04"/>
    <w:rsid w:val="5C2E3865"/>
    <w:rsid w:val="5C2E497B"/>
    <w:rsid w:val="5C453121"/>
    <w:rsid w:val="5C48CA0B"/>
    <w:rsid w:val="5C53F4DC"/>
    <w:rsid w:val="5C5A0EAD"/>
    <w:rsid w:val="5C651621"/>
    <w:rsid w:val="5C6ACB9B"/>
    <w:rsid w:val="5C76120A"/>
    <w:rsid w:val="5C794478"/>
    <w:rsid w:val="5C7B2DF0"/>
    <w:rsid w:val="5C835CCD"/>
    <w:rsid w:val="5C8B6CA8"/>
    <w:rsid w:val="5C90967C"/>
    <w:rsid w:val="5C962497"/>
    <w:rsid w:val="5C98015A"/>
    <w:rsid w:val="5C993109"/>
    <w:rsid w:val="5CA902B1"/>
    <w:rsid w:val="5CAF5FD8"/>
    <w:rsid w:val="5CAF825D"/>
    <w:rsid w:val="5CC68918"/>
    <w:rsid w:val="5CCCB36E"/>
    <w:rsid w:val="5CD5A71A"/>
    <w:rsid w:val="5CDC0EC8"/>
    <w:rsid w:val="5CDF9FF1"/>
    <w:rsid w:val="5CE2DF4F"/>
    <w:rsid w:val="5CE2EE21"/>
    <w:rsid w:val="5CE9B93C"/>
    <w:rsid w:val="5CEADD16"/>
    <w:rsid w:val="5CFA871C"/>
    <w:rsid w:val="5D057587"/>
    <w:rsid w:val="5D064348"/>
    <w:rsid w:val="5D199E96"/>
    <w:rsid w:val="5D1DF9AC"/>
    <w:rsid w:val="5D1F409B"/>
    <w:rsid w:val="5D218FC1"/>
    <w:rsid w:val="5D2C99F1"/>
    <w:rsid w:val="5D355781"/>
    <w:rsid w:val="5D3DFDC2"/>
    <w:rsid w:val="5D40C627"/>
    <w:rsid w:val="5D4243D3"/>
    <w:rsid w:val="5D490486"/>
    <w:rsid w:val="5D4D6D11"/>
    <w:rsid w:val="5D4FB47E"/>
    <w:rsid w:val="5D5681AB"/>
    <w:rsid w:val="5D5DEEF2"/>
    <w:rsid w:val="5D5E7C05"/>
    <w:rsid w:val="5D5EB130"/>
    <w:rsid w:val="5D62B8D2"/>
    <w:rsid w:val="5D81ED20"/>
    <w:rsid w:val="5D847F5F"/>
    <w:rsid w:val="5D8BA6C8"/>
    <w:rsid w:val="5D8BE31A"/>
    <w:rsid w:val="5D8C6E6D"/>
    <w:rsid w:val="5D9656EF"/>
    <w:rsid w:val="5DA90127"/>
    <w:rsid w:val="5DB773A7"/>
    <w:rsid w:val="5DC63307"/>
    <w:rsid w:val="5DC86CA1"/>
    <w:rsid w:val="5DC8C24D"/>
    <w:rsid w:val="5DCC44EB"/>
    <w:rsid w:val="5DCF5155"/>
    <w:rsid w:val="5DD147EC"/>
    <w:rsid w:val="5DD2B9A5"/>
    <w:rsid w:val="5DD7AA5A"/>
    <w:rsid w:val="5DD92DB6"/>
    <w:rsid w:val="5DDB55CB"/>
    <w:rsid w:val="5DE708DF"/>
    <w:rsid w:val="5DE87BEB"/>
    <w:rsid w:val="5DEA4AFD"/>
    <w:rsid w:val="5DF6EF41"/>
    <w:rsid w:val="5DFE265B"/>
    <w:rsid w:val="5DFE61E0"/>
    <w:rsid w:val="5E068230"/>
    <w:rsid w:val="5E077063"/>
    <w:rsid w:val="5E08DBDF"/>
    <w:rsid w:val="5E10F7D6"/>
    <w:rsid w:val="5E1D44DB"/>
    <w:rsid w:val="5E27670F"/>
    <w:rsid w:val="5E2EECF7"/>
    <w:rsid w:val="5E378AF7"/>
    <w:rsid w:val="5E380FC1"/>
    <w:rsid w:val="5E3BBDAA"/>
    <w:rsid w:val="5E3D9405"/>
    <w:rsid w:val="5E3E5907"/>
    <w:rsid w:val="5E3EDD89"/>
    <w:rsid w:val="5E41E31A"/>
    <w:rsid w:val="5E4E40C7"/>
    <w:rsid w:val="5E790D96"/>
    <w:rsid w:val="5E7AF449"/>
    <w:rsid w:val="5E7B5CFF"/>
    <w:rsid w:val="5E8871D3"/>
    <w:rsid w:val="5E959009"/>
    <w:rsid w:val="5E973454"/>
    <w:rsid w:val="5E9A1B8B"/>
    <w:rsid w:val="5EA32434"/>
    <w:rsid w:val="5EA57423"/>
    <w:rsid w:val="5EA5F395"/>
    <w:rsid w:val="5EA5FB43"/>
    <w:rsid w:val="5EAF39BE"/>
    <w:rsid w:val="5EB30262"/>
    <w:rsid w:val="5EB53A67"/>
    <w:rsid w:val="5EB63C7E"/>
    <w:rsid w:val="5EB7DA6B"/>
    <w:rsid w:val="5EC2294E"/>
    <w:rsid w:val="5EC3A263"/>
    <w:rsid w:val="5EDAA686"/>
    <w:rsid w:val="5EE0478A"/>
    <w:rsid w:val="5EE9A5B1"/>
    <w:rsid w:val="5EEF88DB"/>
    <w:rsid w:val="5EFA5FCE"/>
    <w:rsid w:val="5F05CB9C"/>
    <w:rsid w:val="5F186E37"/>
    <w:rsid w:val="5F1F2AF6"/>
    <w:rsid w:val="5F28601B"/>
    <w:rsid w:val="5F29FDB6"/>
    <w:rsid w:val="5F2A20B5"/>
    <w:rsid w:val="5F3356CA"/>
    <w:rsid w:val="5F38E51A"/>
    <w:rsid w:val="5F3CCC24"/>
    <w:rsid w:val="5F3E3784"/>
    <w:rsid w:val="5F3EB8B9"/>
    <w:rsid w:val="5F4BBB29"/>
    <w:rsid w:val="5F508181"/>
    <w:rsid w:val="5F5C8550"/>
    <w:rsid w:val="5F60F20F"/>
    <w:rsid w:val="5F699822"/>
    <w:rsid w:val="5F709C1B"/>
    <w:rsid w:val="5F719F87"/>
    <w:rsid w:val="5F770451"/>
    <w:rsid w:val="5F7D7F03"/>
    <w:rsid w:val="5F8CCFE8"/>
    <w:rsid w:val="5FA77A9C"/>
    <w:rsid w:val="5FBB679E"/>
    <w:rsid w:val="5FBD5D77"/>
    <w:rsid w:val="5FC34AA0"/>
    <w:rsid w:val="5FCBCB53"/>
    <w:rsid w:val="5FD52471"/>
    <w:rsid w:val="5FDDFD61"/>
    <w:rsid w:val="5FDEE48F"/>
    <w:rsid w:val="5FDF9526"/>
    <w:rsid w:val="5FE1A270"/>
    <w:rsid w:val="5FE2AA7C"/>
    <w:rsid w:val="5FF39B16"/>
    <w:rsid w:val="5FF962C0"/>
    <w:rsid w:val="60044091"/>
    <w:rsid w:val="6007C15E"/>
    <w:rsid w:val="601B8600"/>
    <w:rsid w:val="601F4273"/>
    <w:rsid w:val="6026EE32"/>
    <w:rsid w:val="603405D6"/>
    <w:rsid w:val="604A5110"/>
    <w:rsid w:val="604CAAE7"/>
    <w:rsid w:val="604FE6CC"/>
    <w:rsid w:val="6068069E"/>
    <w:rsid w:val="606CD5C3"/>
    <w:rsid w:val="606DBBB7"/>
    <w:rsid w:val="607D202C"/>
    <w:rsid w:val="6089C615"/>
    <w:rsid w:val="608D3F72"/>
    <w:rsid w:val="6092FBCA"/>
    <w:rsid w:val="60958321"/>
    <w:rsid w:val="60AA3EC0"/>
    <w:rsid w:val="60AA70DC"/>
    <w:rsid w:val="60AA9363"/>
    <w:rsid w:val="60B7BC26"/>
    <w:rsid w:val="60C22796"/>
    <w:rsid w:val="60C3189C"/>
    <w:rsid w:val="60C773BC"/>
    <w:rsid w:val="60D0114E"/>
    <w:rsid w:val="60D0D09C"/>
    <w:rsid w:val="60D78E5C"/>
    <w:rsid w:val="60DBFE17"/>
    <w:rsid w:val="60E63FC0"/>
    <w:rsid w:val="60E8FFC3"/>
    <w:rsid w:val="60EB11DC"/>
    <w:rsid w:val="60F82EFF"/>
    <w:rsid w:val="60F9016C"/>
    <w:rsid w:val="60FD749D"/>
    <w:rsid w:val="6116A308"/>
    <w:rsid w:val="6118F138"/>
    <w:rsid w:val="612B48F1"/>
    <w:rsid w:val="6131FED4"/>
    <w:rsid w:val="6138E6E0"/>
    <w:rsid w:val="6155124F"/>
    <w:rsid w:val="6162E7E8"/>
    <w:rsid w:val="61656AFC"/>
    <w:rsid w:val="6175D6E4"/>
    <w:rsid w:val="6175F62A"/>
    <w:rsid w:val="617B6F8B"/>
    <w:rsid w:val="6182D4B5"/>
    <w:rsid w:val="61984359"/>
    <w:rsid w:val="6198E75A"/>
    <w:rsid w:val="619D9596"/>
    <w:rsid w:val="619E978E"/>
    <w:rsid w:val="61ADBB03"/>
    <w:rsid w:val="61AE915A"/>
    <w:rsid w:val="61AF8489"/>
    <w:rsid w:val="61C9CB5F"/>
    <w:rsid w:val="61D08E58"/>
    <w:rsid w:val="61D85506"/>
    <w:rsid w:val="61D86B91"/>
    <w:rsid w:val="61E1FF6E"/>
    <w:rsid w:val="61E5C44F"/>
    <w:rsid w:val="61FDA7F6"/>
    <w:rsid w:val="62059DE4"/>
    <w:rsid w:val="6209F35F"/>
    <w:rsid w:val="620F02C5"/>
    <w:rsid w:val="6213F7B0"/>
    <w:rsid w:val="62140293"/>
    <w:rsid w:val="6228599A"/>
    <w:rsid w:val="622DF9AC"/>
    <w:rsid w:val="623579F0"/>
    <w:rsid w:val="6237A09C"/>
    <w:rsid w:val="62400EBE"/>
    <w:rsid w:val="624127B0"/>
    <w:rsid w:val="624D92C0"/>
    <w:rsid w:val="624F20E4"/>
    <w:rsid w:val="62560EF4"/>
    <w:rsid w:val="62562C93"/>
    <w:rsid w:val="625D4A67"/>
    <w:rsid w:val="626A85BB"/>
    <w:rsid w:val="627009EB"/>
    <w:rsid w:val="62712DAA"/>
    <w:rsid w:val="62758944"/>
    <w:rsid w:val="627804D9"/>
    <w:rsid w:val="627DADA5"/>
    <w:rsid w:val="628A6839"/>
    <w:rsid w:val="628C6CE4"/>
    <w:rsid w:val="628FD9BF"/>
    <w:rsid w:val="62962206"/>
    <w:rsid w:val="62A074C4"/>
    <w:rsid w:val="62BCC00F"/>
    <w:rsid w:val="62C57918"/>
    <w:rsid w:val="62C712D7"/>
    <w:rsid w:val="62C7F809"/>
    <w:rsid w:val="62CB9049"/>
    <w:rsid w:val="62CD1430"/>
    <w:rsid w:val="62CE3587"/>
    <w:rsid w:val="62D1A9F4"/>
    <w:rsid w:val="62DAE49C"/>
    <w:rsid w:val="62DB0B87"/>
    <w:rsid w:val="62DD57A7"/>
    <w:rsid w:val="62DD74EC"/>
    <w:rsid w:val="62E7E643"/>
    <w:rsid w:val="62E8E491"/>
    <w:rsid w:val="62EB4406"/>
    <w:rsid w:val="62ED9CC9"/>
    <w:rsid w:val="62F13082"/>
    <w:rsid w:val="62F6A6EA"/>
    <w:rsid w:val="62F982E6"/>
    <w:rsid w:val="62FC6C35"/>
    <w:rsid w:val="6304259E"/>
    <w:rsid w:val="6305AADA"/>
    <w:rsid w:val="6307C814"/>
    <w:rsid w:val="63143A35"/>
    <w:rsid w:val="63162F6D"/>
    <w:rsid w:val="631B698E"/>
    <w:rsid w:val="633E3641"/>
    <w:rsid w:val="6340B9D2"/>
    <w:rsid w:val="634D728B"/>
    <w:rsid w:val="634EF440"/>
    <w:rsid w:val="635122F1"/>
    <w:rsid w:val="63588899"/>
    <w:rsid w:val="6359D2AA"/>
    <w:rsid w:val="63616B4B"/>
    <w:rsid w:val="63621F6D"/>
    <w:rsid w:val="636FB62B"/>
    <w:rsid w:val="63724BAF"/>
    <w:rsid w:val="637343A8"/>
    <w:rsid w:val="6386F3E9"/>
    <w:rsid w:val="639D790D"/>
    <w:rsid w:val="63A87493"/>
    <w:rsid w:val="63AFD582"/>
    <w:rsid w:val="63C0179F"/>
    <w:rsid w:val="63CA9982"/>
    <w:rsid w:val="63D49675"/>
    <w:rsid w:val="63E188BA"/>
    <w:rsid w:val="63E262F7"/>
    <w:rsid w:val="63E6024C"/>
    <w:rsid w:val="63EC1FCD"/>
    <w:rsid w:val="63EC3DFC"/>
    <w:rsid w:val="63F6B2B4"/>
    <w:rsid w:val="63F8804A"/>
    <w:rsid w:val="63F92DC3"/>
    <w:rsid w:val="640C8BAD"/>
    <w:rsid w:val="640DD472"/>
    <w:rsid w:val="64176ACA"/>
    <w:rsid w:val="6420B49B"/>
    <w:rsid w:val="642AF8CB"/>
    <w:rsid w:val="642F6FD3"/>
    <w:rsid w:val="643254DF"/>
    <w:rsid w:val="64342D26"/>
    <w:rsid w:val="6443FC02"/>
    <w:rsid w:val="6444A1EA"/>
    <w:rsid w:val="644D7509"/>
    <w:rsid w:val="6454ABA7"/>
    <w:rsid w:val="64571FBF"/>
    <w:rsid w:val="64590839"/>
    <w:rsid w:val="6462A410"/>
    <w:rsid w:val="647336C6"/>
    <w:rsid w:val="647B94F6"/>
    <w:rsid w:val="64861D21"/>
    <w:rsid w:val="648C0786"/>
    <w:rsid w:val="648FD57E"/>
    <w:rsid w:val="64A46811"/>
    <w:rsid w:val="64A47590"/>
    <w:rsid w:val="64BD618A"/>
    <w:rsid w:val="64D1C42E"/>
    <w:rsid w:val="64EAE680"/>
    <w:rsid w:val="64EB4E92"/>
    <w:rsid w:val="64EFAF48"/>
    <w:rsid w:val="64F1DB58"/>
    <w:rsid w:val="64F5DC01"/>
    <w:rsid w:val="650539C2"/>
    <w:rsid w:val="6505F5A5"/>
    <w:rsid w:val="6507DB86"/>
    <w:rsid w:val="65119B4C"/>
    <w:rsid w:val="65210C8B"/>
    <w:rsid w:val="652278E5"/>
    <w:rsid w:val="652A1C76"/>
    <w:rsid w:val="652CC53F"/>
    <w:rsid w:val="653A9A0D"/>
    <w:rsid w:val="653D3EA6"/>
    <w:rsid w:val="65434931"/>
    <w:rsid w:val="654BA5E3"/>
    <w:rsid w:val="654CEE36"/>
    <w:rsid w:val="654D362C"/>
    <w:rsid w:val="65548B3D"/>
    <w:rsid w:val="6565BC6E"/>
    <w:rsid w:val="656A4334"/>
    <w:rsid w:val="656EF6D6"/>
    <w:rsid w:val="65718672"/>
    <w:rsid w:val="65756F41"/>
    <w:rsid w:val="6582FC39"/>
    <w:rsid w:val="658801AD"/>
    <w:rsid w:val="658F767E"/>
    <w:rsid w:val="6595FBC6"/>
    <w:rsid w:val="659E01B3"/>
    <w:rsid w:val="65A16D57"/>
    <w:rsid w:val="65A58423"/>
    <w:rsid w:val="65B330FB"/>
    <w:rsid w:val="65B4D260"/>
    <w:rsid w:val="65BF8AF7"/>
    <w:rsid w:val="65C56339"/>
    <w:rsid w:val="65C64ECA"/>
    <w:rsid w:val="65D8B655"/>
    <w:rsid w:val="65D966E8"/>
    <w:rsid w:val="65E14DFC"/>
    <w:rsid w:val="65E2BEBD"/>
    <w:rsid w:val="65E81384"/>
    <w:rsid w:val="65F3A84A"/>
    <w:rsid w:val="65FD1485"/>
    <w:rsid w:val="66058C4B"/>
    <w:rsid w:val="66070FCB"/>
    <w:rsid w:val="6621CF6E"/>
    <w:rsid w:val="662487E6"/>
    <w:rsid w:val="6628C1E9"/>
    <w:rsid w:val="663119D7"/>
    <w:rsid w:val="664345E1"/>
    <w:rsid w:val="66520D98"/>
    <w:rsid w:val="66533DFA"/>
    <w:rsid w:val="66536648"/>
    <w:rsid w:val="66574214"/>
    <w:rsid w:val="66593895"/>
    <w:rsid w:val="665B2153"/>
    <w:rsid w:val="666A9E70"/>
    <w:rsid w:val="666C6373"/>
    <w:rsid w:val="6675BB0B"/>
    <w:rsid w:val="667B3155"/>
    <w:rsid w:val="667E11DB"/>
    <w:rsid w:val="667F17C1"/>
    <w:rsid w:val="6684C20E"/>
    <w:rsid w:val="668ACD4F"/>
    <w:rsid w:val="668C1444"/>
    <w:rsid w:val="668FC6CA"/>
    <w:rsid w:val="6691AC62"/>
    <w:rsid w:val="66928104"/>
    <w:rsid w:val="66981E65"/>
    <w:rsid w:val="6698404E"/>
    <w:rsid w:val="66A9B848"/>
    <w:rsid w:val="66B2E63B"/>
    <w:rsid w:val="66BF5D83"/>
    <w:rsid w:val="66BFE6AA"/>
    <w:rsid w:val="66C6EA38"/>
    <w:rsid w:val="66C9FE43"/>
    <w:rsid w:val="66D6D315"/>
    <w:rsid w:val="66DA7713"/>
    <w:rsid w:val="66E674BB"/>
    <w:rsid w:val="66E6E078"/>
    <w:rsid w:val="66ED0EDE"/>
    <w:rsid w:val="66F021A2"/>
    <w:rsid w:val="66F36DA9"/>
    <w:rsid w:val="66F76327"/>
    <w:rsid w:val="66FB0882"/>
    <w:rsid w:val="66FC7E46"/>
    <w:rsid w:val="6703DA7E"/>
    <w:rsid w:val="670A1C65"/>
    <w:rsid w:val="67127A37"/>
    <w:rsid w:val="67132E08"/>
    <w:rsid w:val="6717EFA6"/>
    <w:rsid w:val="671A8453"/>
    <w:rsid w:val="671F207A"/>
    <w:rsid w:val="672EBEE6"/>
    <w:rsid w:val="673332DC"/>
    <w:rsid w:val="6735469D"/>
    <w:rsid w:val="67505E05"/>
    <w:rsid w:val="6757E4F3"/>
    <w:rsid w:val="675BD904"/>
    <w:rsid w:val="675DB389"/>
    <w:rsid w:val="6764D773"/>
    <w:rsid w:val="676C12F9"/>
    <w:rsid w:val="676C90D4"/>
    <w:rsid w:val="677FF1AC"/>
    <w:rsid w:val="6794A4C1"/>
    <w:rsid w:val="679E036D"/>
    <w:rsid w:val="67A2335F"/>
    <w:rsid w:val="67A37A8D"/>
    <w:rsid w:val="67A4C51A"/>
    <w:rsid w:val="67A4D1C5"/>
    <w:rsid w:val="67BA1A21"/>
    <w:rsid w:val="67BF2D16"/>
    <w:rsid w:val="67C6B3BE"/>
    <w:rsid w:val="67C983DF"/>
    <w:rsid w:val="67E10888"/>
    <w:rsid w:val="67E3939E"/>
    <w:rsid w:val="67E68CE0"/>
    <w:rsid w:val="67EE6B1F"/>
    <w:rsid w:val="67F49DBC"/>
    <w:rsid w:val="67FA0229"/>
    <w:rsid w:val="67FC2D27"/>
    <w:rsid w:val="67FFA4C5"/>
    <w:rsid w:val="68035706"/>
    <w:rsid w:val="6815F618"/>
    <w:rsid w:val="6818A44D"/>
    <w:rsid w:val="681A04DE"/>
    <w:rsid w:val="6827CADC"/>
    <w:rsid w:val="6831E348"/>
    <w:rsid w:val="683A5149"/>
    <w:rsid w:val="683CFAC6"/>
    <w:rsid w:val="683D0167"/>
    <w:rsid w:val="6849ED83"/>
    <w:rsid w:val="684F62A2"/>
    <w:rsid w:val="68516F5A"/>
    <w:rsid w:val="6855B15E"/>
    <w:rsid w:val="685999F9"/>
    <w:rsid w:val="685E5E51"/>
    <w:rsid w:val="686DF0D1"/>
    <w:rsid w:val="6870C65A"/>
    <w:rsid w:val="68776728"/>
    <w:rsid w:val="687F545D"/>
    <w:rsid w:val="68836B74"/>
    <w:rsid w:val="688739DB"/>
    <w:rsid w:val="6889DD2B"/>
    <w:rsid w:val="6898A3BB"/>
    <w:rsid w:val="689BB3D1"/>
    <w:rsid w:val="689DC153"/>
    <w:rsid w:val="68A5E9BB"/>
    <w:rsid w:val="68A5FA16"/>
    <w:rsid w:val="68A6EBAD"/>
    <w:rsid w:val="68A7539E"/>
    <w:rsid w:val="68A75CF5"/>
    <w:rsid w:val="68ADECE4"/>
    <w:rsid w:val="68B012ED"/>
    <w:rsid w:val="68B2B57E"/>
    <w:rsid w:val="68B2EDF7"/>
    <w:rsid w:val="68B82E54"/>
    <w:rsid w:val="68BA1837"/>
    <w:rsid w:val="68C0EADB"/>
    <w:rsid w:val="68C34288"/>
    <w:rsid w:val="68C7C257"/>
    <w:rsid w:val="68CB9B6A"/>
    <w:rsid w:val="68CCF80F"/>
    <w:rsid w:val="68E36BCE"/>
    <w:rsid w:val="68EB4E80"/>
    <w:rsid w:val="68EE8F88"/>
    <w:rsid w:val="68F021E6"/>
    <w:rsid w:val="68F04F54"/>
    <w:rsid w:val="68F8C48D"/>
    <w:rsid w:val="68FA73BB"/>
    <w:rsid w:val="6901C8FD"/>
    <w:rsid w:val="69026141"/>
    <w:rsid w:val="690796EF"/>
    <w:rsid w:val="6911C113"/>
    <w:rsid w:val="69133E45"/>
    <w:rsid w:val="69136CEB"/>
    <w:rsid w:val="6913D682"/>
    <w:rsid w:val="69198EFA"/>
    <w:rsid w:val="69307122"/>
    <w:rsid w:val="693A25EB"/>
    <w:rsid w:val="693C3B37"/>
    <w:rsid w:val="693CEB99"/>
    <w:rsid w:val="693EE534"/>
    <w:rsid w:val="694F79FE"/>
    <w:rsid w:val="695DA6B4"/>
    <w:rsid w:val="69636A52"/>
    <w:rsid w:val="696D5403"/>
    <w:rsid w:val="696E7DA3"/>
    <w:rsid w:val="69704469"/>
    <w:rsid w:val="69750369"/>
    <w:rsid w:val="6976D469"/>
    <w:rsid w:val="69770998"/>
    <w:rsid w:val="6978B5FE"/>
    <w:rsid w:val="697F8572"/>
    <w:rsid w:val="69830AE4"/>
    <w:rsid w:val="6983BEBD"/>
    <w:rsid w:val="6999F1BA"/>
    <w:rsid w:val="69B91832"/>
    <w:rsid w:val="69BCAAD1"/>
    <w:rsid w:val="69BED712"/>
    <w:rsid w:val="69C98037"/>
    <w:rsid w:val="69D424D8"/>
    <w:rsid w:val="69D8AAE5"/>
    <w:rsid w:val="69DA87E1"/>
    <w:rsid w:val="69E2D8AA"/>
    <w:rsid w:val="6A04EABD"/>
    <w:rsid w:val="6A0907F1"/>
    <w:rsid w:val="6A0CCDB3"/>
    <w:rsid w:val="6A10AFC9"/>
    <w:rsid w:val="6A130A75"/>
    <w:rsid w:val="6A269774"/>
    <w:rsid w:val="6A2DFBFD"/>
    <w:rsid w:val="6A32A999"/>
    <w:rsid w:val="6A3547AD"/>
    <w:rsid w:val="6A3B0C01"/>
    <w:rsid w:val="6A415880"/>
    <w:rsid w:val="6A43000C"/>
    <w:rsid w:val="6A466DBE"/>
    <w:rsid w:val="6A4B8BDB"/>
    <w:rsid w:val="6A50ACED"/>
    <w:rsid w:val="6A51056E"/>
    <w:rsid w:val="6A57814D"/>
    <w:rsid w:val="6A5D9DD3"/>
    <w:rsid w:val="6A5F0B54"/>
    <w:rsid w:val="6A640D28"/>
    <w:rsid w:val="6A679E50"/>
    <w:rsid w:val="6A6F110F"/>
    <w:rsid w:val="6A767C91"/>
    <w:rsid w:val="6A78CBC5"/>
    <w:rsid w:val="6A7C5F8E"/>
    <w:rsid w:val="6A7E4ED0"/>
    <w:rsid w:val="6A8D6860"/>
    <w:rsid w:val="6AA318E7"/>
    <w:rsid w:val="6AAB41B0"/>
    <w:rsid w:val="6AAFC7CA"/>
    <w:rsid w:val="6AB3D14A"/>
    <w:rsid w:val="6AB883EB"/>
    <w:rsid w:val="6AB8BD37"/>
    <w:rsid w:val="6ABF02BA"/>
    <w:rsid w:val="6AC5AB65"/>
    <w:rsid w:val="6ACF65E2"/>
    <w:rsid w:val="6AD23CC3"/>
    <w:rsid w:val="6AD29B71"/>
    <w:rsid w:val="6AD31AE3"/>
    <w:rsid w:val="6AD7A818"/>
    <w:rsid w:val="6ADE19D7"/>
    <w:rsid w:val="6AE2883E"/>
    <w:rsid w:val="6AE6041F"/>
    <w:rsid w:val="6AE6947C"/>
    <w:rsid w:val="6AEA02EA"/>
    <w:rsid w:val="6AEB1C5C"/>
    <w:rsid w:val="6AEFB2AB"/>
    <w:rsid w:val="6AF7B6F7"/>
    <w:rsid w:val="6B0776F4"/>
    <w:rsid w:val="6B211064"/>
    <w:rsid w:val="6B241702"/>
    <w:rsid w:val="6B46317C"/>
    <w:rsid w:val="6B4E96F1"/>
    <w:rsid w:val="6B50AB4D"/>
    <w:rsid w:val="6B526C46"/>
    <w:rsid w:val="6B5C6E55"/>
    <w:rsid w:val="6B61967D"/>
    <w:rsid w:val="6B6471A4"/>
    <w:rsid w:val="6B695162"/>
    <w:rsid w:val="6B708E3C"/>
    <w:rsid w:val="6B76D0F4"/>
    <w:rsid w:val="6B890F49"/>
    <w:rsid w:val="6B9357CD"/>
    <w:rsid w:val="6B935C4E"/>
    <w:rsid w:val="6B9610C5"/>
    <w:rsid w:val="6BA0BB1E"/>
    <w:rsid w:val="6BA486C3"/>
    <w:rsid w:val="6BA585A6"/>
    <w:rsid w:val="6BAA7380"/>
    <w:rsid w:val="6BABD778"/>
    <w:rsid w:val="6BAC67B7"/>
    <w:rsid w:val="6BCB1A5F"/>
    <w:rsid w:val="6BD5A002"/>
    <w:rsid w:val="6BD80831"/>
    <w:rsid w:val="6BD8EB67"/>
    <w:rsid w:val="6BE78226"/>
    <w:rsid w:val="6BEF6C58"/>
    <w:rsid w:val="6BF049E8"/>
    <w:rsid w:val="6BFE5E10"/>
    <w:rsid w:val="6C0ED77D"/>
    <w:rsid w:val="6C125466"/>
    <w:rsid w:val="6C147946"/>
    <w:rsid w:val="6C182280"/>
    <w:rsid w:val="6C199EFC"/>
    <w:rsid w:val="6C19F35C"/>
    <w:rsid w:val="6C21540B"/>
    <w:rsid w:val="6C21CB57"/>
    <w:rsid w:val="6C225569"/>
    <w:rsid w:val="6C2CB634"/>
    <w:rsid w:val="6C334D39"/>
    <w:rsid w:val="6C33C9FC"/>
    <w:rsid w:val="6C342E8D"/>
    <w:rsid w:val="6C418945"/>
    <w:rsid w:val="6C51C306"/>
    <w:rsid w:val="6C5568E7"/>
    <w:rsid w:val="6C6B56E7"/>
    <w:rsid w:val="6C777A10"/>
    <w:rsid w:val="6C852441"/>
    <w:rsid w:val="6C8E6173"/>
    <w:rsid w:val="6C91C79C"/>
    <w:rsid w:val="6CA50D43"/>
    <w:rsid w:val="6CA6F457"/>
    <w:rsid w:val="6CA94A2C"/>
    <w:rsid w:val="6CAFF9D2"/>
    <w:rsid w:val="6CBC777F"/>
    <w:rsid w:val="6CF243A5"/>
    <w:rsid w:val="6CF63FB4"/>
    <w:rsid w:val="6D02B729"/>
    <w:rsid w:val="6D0607B7"/>
    <w:rsid w:val="6D095E9B"/>
    <w:rsid w:val="6D10E3BC"/>
    <w:rsid w:val="6D1288C4"/>
    <w:rsid w:val="6D13C14B"/>
    <w:rsid w:val="6D157800"/>
    <w:rsid w:val="6D166573"/>
    <w:rsid w:val="6D193844"/>
    <w:rsid w:val="6D2B9FFB"/>
    <w:rsid w:val="6D2D4A68"/>
    <w:rsid w:val="6D2EB2B6"/>
    <w:rsid w:val="6D40F1A4"/>
    <w:rsid w:val="6D44473D"/>
    <w:rsid w:val="6D4E7D1C"/>
    <w:rsid w:val="6D4FBBF9"/>
    <w:rsid w:val="6D5D03C6"/>
    <w:rsid w:val="6D701C93"/>
    <w:rsid w:val="6D94AB2E"/>
    <w:rsid w:val="6D9D5068"/>
    <w:rsid w:val="6DC84EA6"/>
    <w:rsid w:val="6DCCE261"/>
    <w:rsid w:val="6DD27D7D"/>
    <w:rsid w:val="6DDF6668"/>
    <w:rsid w:val="6DE2E067"/>
    <w:rsid w:val="6DE395EC"/>
    <w:rsid w:val="6DFB24EF"/>
    <w:rsid w:val="6DFB8FC4"/>
    <w:rsid w:val="6E0D2C31"/>
    <w:rsid w:val="6E0E558F"/>
    <w:rsid w:val="6E16DBB7"/>
    <w:rsid w:val="6E17D16D"/>
    <w:rsid w:val="6E1DBA99"/>
    <w:rsid w:val="6E1E0B23"/>
    <w:rsid w:val="6E2B020C"/>
    <w:rsid w:val="6E30341E"/>
    <w:rsid w:val="6E38CD44"/>
    <w:rsid w:val="6E3F3BBC"/>
    <w:rsid w:val="6E3FDE8B"/>
    <w:rsid w:val="6E419EEB"/>
    <w:rsid w:val="6E4E67B7"/>
    <w:rsid w:val="6E62D58A"/>
    <w:rsid w:val="6E68D976"/>
    <w:rsid w:val="6E6F9DB3"/>
    <w:rsid w:val="6E85FD01"/>
    <w:rsid w:val="6E8D8CDA"/>
    <w:rsid w:val="6E955D19"/>
    <w:rsid w:val="6EA3A44F"/>
    <w:rsid w:val="6EABB992"/>
    <w:rsid w:val="6EADBDAA"/>
    <w:rsid w:val="6EBB72C1"/>
    <w:rsid w:val="6EC1FC8D"/>
    <w:rsid w:val="6EC7BB48"/>
    <w:rsid w:val="6ECC78B5"/>
    <w:rsid w:val="6EDDFC88"/>
    <w:rsid w:val="6EE1C0B8"/>
    <w:rsid w:val="6EE2CE53"/>
    <w:rsid w:val="6EE7CC7D"/>
    <w:rsid w:val="6EEF23BB"/>
    <w:rsid w:val="6EF57F40"/>
    <w:rsid w:val="6F00D394"/>
    <w:rsid w:val="6F00DC7E"/>
    <w:rsid w:val="6F047021"/>
    <w:rsid w:val="6F180AF6"/>
    <w:rsid w:val="6F196163"/>
    <w:rsid w:val="6F198F3B"/>
    <w:rsid w:val="6F280750"/>
    <w:rsid w:val="6F307B8F"/>
    <w:rsid w:val="6F512A81"/>
    <w:rsid w:val="6F51BA95"/>
    <w:rsid w:val="6F51E300"/>
    <w:rsid w:val="6F64FBA5"/>
    <w:rsid w:val="6F6FF6F6"/>
    <w:rsid w:val="6F71A2C5"/>
    <w:rsid w:val="6F742912"/>
    <w:rsid w:val="6F752BA9"/>
    <w:rsid w:val="6F77F568"/>
    <w:rsid w:val="6F7DE4D3"/>
    <w:rsid w:val="6F802BCF"/>
    <w:rsid w:val="6F833924"/>
    <w:rsid w:val="6F868B43"/>
    <w:rsid w:val="6F89BE8D"/>
    <w:rsid w:val="6F8D226C"/>
    <w:rsid w:val="6F8F26BF"/>
    <w:rsid w:val="6F90B8D8"/>
    <w:rsid w:val="6F93FCDC"/>
    <w:rsid w:val="6F9E84B0"/>
    <w:rsid w:val="6FA36008"/>
    <w:rsid w:val="6FA5E6D2"/>
    <w:rsid w:val="6FAC03A9"/>
    <w:rsid w:val="6FBC0230"/>
    <w:rsid w:val="6FC584CF"/>
    <w:rsid w:val="6FCC1ED3"/>
    <w:rsid w:val="6FCE4D38"/>
    <w:rsid w:val="6FF019C0"/>
    <w:rsid w:val="6FF1D151"/>
    <w:rsid w:val="6FF328A2"/>
    <w:rsid w:val="6FF400AE"/>
    <w:rsid w:val="70077B38"/>
    <w:rsid w:val="701097FF"/>
    <w:rsid w:val="701D6E5E"/>
    <w:rsid w:val="7020F417"/>
    <w:rsid w:val="70274EE9"/>
    <w:rsid w:val="703A39F1"/>
    <w:rsid w:val="704DF62B"/>
    <w:rsid w:val="704E0B6F"/>
    <w:rsid w:val="705877C1"/>
    <w:rsid w:val="70611221"/>
    <w:rsid w:val="706FDB62"/>
    <w:rsid w:val="707F4E3C"/>
    <w:rsid w:val="7086CA1E"/>
    <w:rsid w:val="708F0571"/>
    <w:rsid w:val="70904187"/>
    <w:rsid w:val="70A242C4"/>
    <w:rsid w:val="70A6CA64"/>
    <w:rsid w:val="70B0B928"/>
    <w:rsid w:val="70B9D033"/>
    <w:rsid w:val="70BFC497"/>
    <w:rsid w:val="70C6FC41"/>
    <w:rsid w:val="70D0C5B9"/>
    <w:rsid w:val="70D2BF7E"/>
    <w:rsid w:val="70E210AA"/>
    <w:rsid w:val="70E50294"/>
    <w:rsid w:val="70E88FB0"/>
    <w:rsid w:val="70F299A4"/>
    <w:rsid w:val="70F4A4CC"/>
    <w:rsid w:val="70F54081"/>
    <w:rsid w:val="70F7E63D"/>
    <w:rsid w:val="70F8D80A"/>
    <w:rsid w:val="70FB92C5"/>
    <w:rsid w:val="70FEB9B2"/>
    <w:rsid w:val="71050437"/>
    <w:rsid w:val="710573E7"/>
    <w:rsid w:val="7107814B"/>
    <w:rsid w:val="7116F996"/>
    <w:rsid w:val="711B489A"/>
    <w:rsid w:val="713D7416"/>
    <w:rsid w:val="713F9E56"/>
    <w:rsid w:val="71462105"/>
    <w:rsid w:val="7147CAC7"/>
    <w:rsid w:val="7151D8C7"/>
    <w:rsid w:val="7156C029"/>
    <w:rsid w:val="71614C08"/>
    <w:rsid w:val="7176F6F4"/>
    <w:rsid w:val="717B6E99"/>
    <w:rsid w:val="717D1921"/>
    <w:rsid w:val="717DDFA7"/>
    <w:rsid w:val="718309C1"/>
    <w:rsid w:val="719796AE"/>
    <w:rsid w:val="719AC8CA"/>
    <w:rsid w:val="719FF8CF"/>
    <w:rsid w:val="71A53678"/>
    <w:rsid w:val="71B14F0D"/>
    <w:rsid w:val="71B9F13C"/>
    <w:rsid w:val="71EFD01B"/>
    <w:rsid w:val="71F354F2"/>
    <w:rsid w:val="71FB248B"/>
    <w:rsid w:val="72021614"/>
    <w:rsid w:val="72029951"/>
    <w:rsid w:val="72053119"/>
    <w:rsid w:val="720CADC9"/>
    <w:rsid w:val="720DB675"/>
    <w:rsid w:val="721A3DD8"/>
    <w:rsid w:val="72221B92"/>
    <w:rsid w:val="72332F6A"/>
    <w:rsid w:val="7236DDA8"/>
    <w:rsid w:val="72388ADB"/>
    <w:rsid w:val="72406663"/>
    <w:rsid w:val="725477B3"/>
    <w:rsid w:val="72595553"/>
    <w:rsid w:val="725E4925"/>
    <w:rsid w:val="72682D10"/>
    <w:rsid w:val="726DE3F4"/>
    <w:rsid w:val="7271D486"/>
    <w:rsid w:val="7272ED35"/>
    <w:rsid w:val="727E109E"/>
    <w:rsid w:val="728AD4D4"/>
    <w:rsid w:val="7290643A"/>
    <w:rsid w:val="72907237"/>
    <w:rsid w:val="7291EDFB"/>
    <w:rsid w:val="729D77EF"/>
    <w:rsid w:val="72A14EB6"/>
    <w:rsid w:val="72A18710"/>
    <w:rsid w:val="72A2C10B"/>
    <w:rsid w:val="72A2F86A"/>
    <w:rsid w:val="72A7E070"/>
    <w:rsid w:val="72BBB27A"/>
    <w:rsid w:val="72BCFE08"/>
    <w:rsid w:val="72BF7025"/>
    <w:rsid w:val="72D0333D"/>
    <w:rsid w:val="72D1747C"/>
    <w:rsid w:val="72DD015A"/>
    <w:rsid w:val="72DF5356"/>
    <w:rsid w:val="72F5CD7E"/>
    <w:rsid w:val="72FB0F9E"/>
    <w:rsid w:val="7308FDC7"/>
    <w:rsid w:val="7309E12C"/>
    <w:rsid w:val="730A8A5D"/>
    <w:rsid w:val="730BD50C"/>
    <w:rsid w:val="73152A15"/>
    <w:rsid w:val="7316152A"/>
    <w:rsid w:val="7318E308"/>
    <w:rsid w:val="731A84E9"/>
    <w:rsid w:val="73204FDA"/>
    <w:rsid w:val="733819F7"/>
    <w:rsid w:val="733B7092"/>
    <w:rsid w:val="73479465"/>
    <w:rsid w:val="73480806"/>
    <w:rsid w:val="7353F397"/>
    <w:rsid w:val="735B7DC3"/>
    <w:rsid w:val="7365A19E"/>
    <w:rsid w:val="73686F1A"/>
    <w:rsid w:val="736D6EBE"/>
    <w:rsid w:val="7370CEBF"/>
    <w:rsid w:val="73766826"/>
    <w:rsid w:val="73806887"/>
    <w:rsid w:val="7385A6F7"/>
    <w:rsid w:val="7386D551"/>
    <w:rsid w:val="738A95C2"/>
    <w:rsid w:val="738E4168"/>
    <w:rsid w:val="73943330"/>
    <w:rsid w:val="739DD50A"/>
    <w:rsid w:val="739E56C2"/>
    <w:rsid w:val="73A1443C"/>
    <w:rsid w:val="73C523AE"/>
    <w:rsid w:val="73F36F42"/>
    <w:rsid w:val="73FE3C62"/>
    <w:rsid w:val="74041F06"/>
    <w:rsid w:val="74048F3D"/>
    <w:rsid w:val="7421E6DB"/>
    <w:rsid w:val="745C57B5"/>
    <w:rsid w:val="746BC621"/>
    <w:rsid w:val="7473501E"/>
    <w:rsid w:val="7476C6F5"/>
    <w:rsid w:val="748D1C04"/>
    <w:rsid w:val="748FB604"/>
    <w:rsid w:val="749304C6"/>
    <w:rsid w:val="7496F8BA"/>
    <w:rsid w:val="749D41DA"/>
    <w:rsid w:val="749E5AF6"/>
    <w:rsid w:val="74B75556"/>
    <w:rsid w:val="74B88AF1"/>
    <w:rsid w:val="74BA5C8D"/>
    <w:rsid w:val="74C0A815"/>
    <w:rsid w:val="74C4E4B0"/>
    <w:rsid w:val="74C62A2C"/>
    <w:rsid w:val="74CCDA00"/>
    <w:rsid w:val="74CF3222"/>
    <w:rsid w:val="74D9B856"/>
    <w:rsid w:val="74E0C316"/>
    <w:rsid w:val="74E7860F"/>
    <w:rsid w:val="74F3C3C8"/>
    <w:rsid w:val="74F8E632"/>
    <w:rsid w:val="75154EB1"/>
    <w:rsid w:val="751733C4"/>
    <w:rsid w:val="75183266"/>
    <w:rsid w:val="751C90D8"/>
    <w:rsid w:val="751D1E78"/>
    <w:rsid w:val="7528F890"/>
    <w:rsid w:val="75463701"/>
    <w:rsid w:val="75468A0E"/>
    <w:rsid w:val="75477A68"/>
    <w:rsid w:val="7547FAE1"/>
    <w:rsid w:val="75695350"/>
    <w:rsid w:val="756AAFF9"/>
    <w:rsid w:val="75763CBD"/>
    <w:rsid w:val="7579A25B"/>
    <w:rsid w:val="757E7994"/>
    <w:rsid w:val="757ECA68"/>
    <w:rsid w:val="75971750"/>
    <w:rsid w:val="75A994FC"/>
    <w:rsid w:val="75AFD9B9"/>
    <w:rsid w:val="75B25FAC"/>
    <w:rsid w:val="75B261FB"/>
    <w:rsid w:val="75B82053"/>
    <w:rsid w:val="75BF9724"/>
    <w:rsid w:val="75D0DAE2"/>
    <w:rsid w:val="75E47B37"/>
    <w:rsid w:val="75F32011"/>
    <w:rsid w:val="75F87521"/>
    <w:rsid w:val="76008671"/>
    <w:rsid w:val="76153A4B"/>
    <w:rsid w:val="761B9514"/>
    <w:rsid w:val="7628C4E3"/>
    <w:rsid w:val="7640F109"/>
    <w:rsid w:val="7643F477"/>
    <w:rsid w:val="765DA99E"/>
    <w:rsid w:val="76720E6B"/>
    <w:rsid w:val="76795F5E"/>
    <w:rsid w:val="767A665D"/>
    <w:rsid w:val="76837FE8"/>
    <w:rsid w:val="7685F722"/>
    <w:rsid w:val="768999EE"/>
    <w:rsid w:val="769261D5"/>
    <w:rsid w:val="76A5724C"/>
    <w:rsid w:val="76A92D6C"/>
    <w:rsid w:val="76AB7E9F"/>
    <w:rsid w:val="76B221A2"/>
    <w:rsid w:val="76B5BCC1"/>
    <w:rsid w:val="76BF895D"/>
    <w:rsid w:val="76C54894"/>
    <w:rsid w:val="76C87F90"/>
    <w:rsid w:val="76C89D3B"/>
    <w:rsid w:val="76C99987"/>
    <w:rsid w:val="76CB90BB"/>
    <w:rsid w:val="76D0EDF9"/>
    <w:rsid w:val="76D131A6"/>
    <w:rsid w:val="76D2059B"/>
    <w:rsid w:val="76DDF7FA"/>
    <w:rsid w:val="76E15F64"/>
    <w:rsid w:val="76EB0B4B"/>
    <w:rsid w:val="76EEEA4D"/>
    <w:rsid w:val="76EF5E5E"/>
    <w:rsid w:val="76F33121"/>
    <w:rsid w:val="76F921C2"/>
    <w:rsid w:val="77007864"/>
    <w:rsid w:val="770380FE"/>
    <w:rsid w:val="770A50B2"/>
    <w:rsid w:val="7713CA65"/>
    <w:rsid w:val="77151BB5"/>
    <w:rsid w:val="7716FED9"/>
    <w:rsid w:val="772060F2"/>
    <w:rsid w:val="7720E286"/>
    <w:rsid w:val="772BC862"/>
    <w:rsid w:val="77302736"/>
    <w:rsid w:val="7732C852"/>
    <w:rsid w:val="7733819E"/>
    <w:rsid w:val="77391EDA"/>
    <w:rsid w:val="773DDB0A"/>
    <w:rsid w:val="773FF95D"/>
    <w:rsid w:val="77419F81"/>
    <w:rsid w:val="774DD7CD"/>
    <w:rsid w:val="7755C343"/>
    <w:rsid w:val="7755E003"/>
    <w:rsid w:val="7763003E"/>
    <w:rsid w:val="776708D9"/>
    <w:rsid w:val="77744686"/>
    <w:rsid w:val="7775A658"/>
    <w:rsid w:val="777B0F62"/>
    <w:rsid w:val="77863ECB"/>
    <w:rsid w:val="778F404A"/>
    <w:rsid w:val="77907FD1"/>
    <w:rsid w:val="779AC7A1"/>
    <w:rsid w:val="77B8562F"/>
    <w:rsid w:val="77BD6F48"/>
    <w:rsid w:val="77C177FC"/>
    <w:rsid w:val="77CB6873"/>
    <w:rsid w:val="77DB280C"/>
    <w:rsid w:val="77E15E7E"/>
    <w:rsid w:val="77E25F3D"/>
    <w:rsid w:val="77F65CDC"/>
    <w:rsid w:val="77FB916A"/>
    <w:rsid w:val="78025958"/>
    <w:rsid w:val="780329E4"/>
    <w:rsid w:val="78075AD7"/>
    <w:rsid w:val="78110FE2"/>
    <w:rsid w:val="78152BB7"/>
    <w:rsid w:val="7819E908"/>
    <w:rsid w:val="781D2165"/>
    <w:rsid w:val="78253F91"/>
    <w:rsid w:val="78284E0A"/>
    <w:rsid w:val="782A5FC3"/>
    <w:rsid w:val="782E5BFE"/>
    <w:rsid w:val="782F4434"/>
    <w:rsid w:val="782F5067"/>
    <w:rsid w:val="78357FC3"/>
    <w:rsid w:val="783FBA02"/>
    <w:rsid w:val="784823E1"/>
    <w:rsid w:val="784A25A4"/>
    <w:rsid w:val="7858E48B"/>
    <w:rsid w:val="785A8578"/>
    <w:rsid w:val="785FEA7D"/>
    <w:rsid w:val="786105A0"/>
    <w:rsid w:val="7864636A"/>
    <w:rsid w:val="786BD317"/>
    <w:rsid w:val="786E600D"/>
    <w:rsid w:val="787AE2DD"/>
    <w:rsid w:val="78851D86"/>
    <w:rsid w:val="788BD27D"/>
    <w:rsid w:val="788BD9D2"/>
    <w:rsid w:val="789CBC8D"/>
    <w:rsid w:val="78A7E81B"/>
    <w:rsid w:val="78A7EF62"/>
    <w:rsid w:val="78C40A11"/>
    <w:rsid w:val="78CDECAD"/>
    <w:rsid w:val="78D026AE"/>
    <w:rsid w:val="78D8372E"/>
    <w:rsid w:val="78D9FBA9"/>
    <w:rsid w:val="78DD2D9C"/>
    <w:rsid w:val="78F3BEEE"/>
    <w:rsid w:val="78FE3C0B"/>
    <w:rsid w:val="7902BFF6"/>
    <w:rsid w:val="7904DA48"/>
    <w:rsid w:val="79061F0B"/>
    <w:rsid w:val="791E5DC1"/>
    <w:rsid w:val="791EA7F7"/>
    <w:rsid w:val="7920D2E4"/>
    <w:rsid w:val="792970FA"/>
    <w:rsid w:val="7937CD3A"/>
    <w:rsid w:val="7938A205"/>
    <w:rsid w:val="794A9E12"/>
    <w:rsid w:val="795501F0"/>
    <w:rsid w:val="796065F2"/>
    <w:rsid w:val="796800DD"/>
    <w:rsid w:val="796828E5"/>
    <w:rsid w:val="7969CF86"/>
    <w:rsid w:val="79779959"/>
    <w:rsid w:val="797B3641"/>
    <w:rsid w:val="798208A4"/>
    <w:rsid w:val="798646BC"/>
    <w:rsid w:val="79866230"/>
    <w:rsid w:val="79A1F3DA"/>
    <w:rsid w:val="79B13EE1"/>
    <w:rsid w:val="79B8A9FF"/>
    <w:rsid w:val="79C0123B"/>
    <w:rsid w:val="79C62153"/>
    <w:rsid w:val="79CBB0B0"/>
    <w:rsid w:val="79CC7141"/>
    <w:rsid w:val="79CF63A9"/>
    <w:rsid w:val="79D19771"/>
    <w:rsid w:val="79D39A33"/>
    <w:rsid w:val="79EA59FB"/>
    <w:rsid w:val="79ED5F4C"/>
    <w:rsid w:val="79FF13E2"/>
    <w:rsid w:val="7A099BB6"/>
    <w:rsid w:val="7A0B0AEB"/>
    <w:rsid w:val="7A0F0EB6"/>
    <w:rsid w:val="7A3A40D3"/>
    <w:rsid w:val="7A424CCE"/>
    <w:rsid w:val="7A42E315"/>
    <w:rsid w:val="7A45CD5A"/>
    <w:rsid w:val="7A46D18B"/>
    <w:rsid w:val="7A4700DF"/>
    <w:rsid w:val="7A50C087"/>
    <w:rsid w:val="7A5542E9"/>
    <w:rsid w:val="7A556073"/>
    <w:rsid w:val="7A5E533C"/>
    <w:rsid w:val="7A627C79"/>
    <w:rsid w:val="7A73A45E"/>
    <w:rsid w:val="7A943A6B"/>
    <w:rsid w:val="7A944209"/>
    <w:rsid w:val="7A98F880"/>
    <w:rsid w:val="7A9D83B0"/>
    <w:rsid w:val="7AA6D5A2"/>
    <w:rsid w:val="7AB6847C"/>
    <w:rsid w:val="7AC2E5FF"/>
    <w:rsid w:val="7AC89A3F"/>
    <w:rsid w:val="7AD75DDD"/>
    <w:rsid w:val="7AD96C81"/>
    <w:rsid w:val="7ADF02F7"/>
    <w:rsid w:val="7AF36512"/>
    <w:rsid w:val="7AFE3894"/>
    <w:rsid w:val="7AFEF3AC"/>
    <w:rsid w:val="7B028B9F"/>
    <w:rsid w:val="7B03F693"/>
    <w:rsid w:val="7B07E3DE"/>
    <w:rsid w:val="7B0A7C68"/>
    <w:rsid w:val="7B0BF273"/>
    <w:rsid w:val="7B2C20DD"/>
    <w:rsid w:val="7B31E4ED"/>
    <w:rsid w:val="7B3AAFF4"/>
    <w:rsid w:val="7B400D3C"/>
    <w:rsid w:val="7B42253B"/>
    <w:rsid w:val="7B490E92"/>
    <w:rsid w:val="7B4A86EB"/>
    <w:rsid w:val="7B4BD25C"/>
    <w:rsid w:val="7B60D29E"/>
    <w:rsid w:val="7B89707E"/>
    <w:rsid w:val="7B8E2AD2"/>
    <w:rsid w:val="7B98A662"/>
    <w:rsid w:val="7B9D661A"/>
    <w:rsid w:val="7B9EE91E"/>
    <w:rsid w:val="7BA3D54E"/>
    <w:rsid w:val="7BA7E00C"/>
    <w:rsid w:val="7BC6C667"/>
    <w:rsid w:val="7BE15F91"/>
    <w:rsid w:val="7BEC69BD"/>
    <w:rsid w:val="7BFAEC1D"/>
    <w:rsid w:val="7C026D9C"/>
    <w:rsid w:val="7C02FE18"/>
    <w:rsid w:val="7C10701C"/>
    <w:rsid w:val="7C19B7F4"/>
    <w:rsid w:val="7C21A0FB"/>
    <w:rsid w:val="7C374857"/>
    <w:rsid w:val="7C3BBD31"/>
    <w:rsid w:val="7C438879"/>
    <w:rsid w:val="7C43CEF8"/>
    <w:rsid w:val="7C461C37"/>
    <w:rsid w:val="7C5708F6"/>
    <w:rsid w:val="7C6ECBD6"/>
    <w:rsid w:val="7C6FDE20"/>
    <w:rsid w:val="7C7105B2"/>
    <w:rsid w:val="7C7F3D56"/>
    <w:rsid w:val="7C83AE68"/>
    <w:rsid w:val="7C8D2F5A"/>
    <w:rsid w:val="7C8F8E57"/>
    <w:rsid w:val="7C8FA355"/>
    <w:rsid w:val="7C924325"/>
    <w:rsid w:val="7C96B81C"/>
    <w:rsid w:val="7CA5A359"/>
    <w:rsid w:val="7CAF25AF"/>
    <w:rsid w:val="7CB6DE76"/>
    <w:rsid w:val="7CB6F7CC"/>
    <w:rsid w:val="7CB833AE"/>
    <w:rsid w:val="7CB9A570"/>
    <w:rsid w:val="7CBA20FE"/>
    <w:rsid w:val="7CBB3F5E"/>
    <w:rsid w:val="7CBF962F"/>
    <w:rsid w:val="7CBFCBC8"/>
    <w:rsid w:val="7CD44FEC"/>
    <w:rsid w:val="7CD96D34"/>
    <w:rsid w:val="7CD9DC42"/>
    <w:rsid w:val="7CDC6E54"/>
    <w:rsid w:val="7CDF2D86"/>
    <w:rsid w:val="7CE6998F"/>
    <w:rsid w:val="7CF1A0AB"/>
    <w:rsid w:val="7CF7A58F"/>
    <w:rsid w:val="7D04944C"/>
    <w:rsid w:val="7D114E05"/>
    <w:rsid w:val="7D15B5E7"/>
    <w:rsid w:val="7D1726E0"/>
    <w:rsid w:val="7D2A0E72"/>
    <w:rsid w:val="7D2E5CF7"/>
    <w:rsid w:val="7D301426"/>
    <w:rsid w:val="7D3C7C14"/>
    <w:rsid w:val="7D4FF1E1"/>
    <w:rsid w:val="7D5D092F"/>
    <w:rsid w:val="7D5FA002"/>
    <w:rsid w:val="7D60F3E8"/>
    <w:rsid w:val="7D668AD8"/>
    <w:rsid w:val="7D698E06"/>
    <w:rsid w:val="7D6CCA8D"/>
    <w:rsid w:val="7D731C6E"/>
    <w:rsid w:val="7D81F93C"/>
    <w:rsid w:val="7D82B99D"/>
    <w:rsid w:val="7D838464"/>
    <w:rsid w:val="7D86140E"/>
    <w:rsid w:val="7D908ACF"/>
    <w:rsid w:val="7DA13DED"/>
    <w:rsid w:val="7DA27180"/>
    <w:rsid w:val="7DA70534"/>
    <w:rsid w:val="7DC85310"/>
    <w:rsid w:val="7DD6AE49"/>
    <w:rsid w:val="7DD6BDF9"/>
    <w:rsid w:val="7DDF0933"/>
    <w:rsid w:val="7DE0D9D9"/>
    <w:rsid w:val="7DE6FC43"/>
    <w:rsid w:val="7DE8D6EC"/>
    <w:rsid w:val="7DEC6A03"/>
    <w:rsid w:val="7DEF9842"/>
    <w:rsid w:val="7DF90721"/>
    <w:rsid w:val="7E02DE4D"/>
    <w:rsid w:val="7E0DBC95"/>
    <w:rsid w:val="7E1102A0"/>
    <w:rsid w:val="7E158E59"/>
    <w:rsid w:val="7E1FEE2C"/>
    <w:rsid w:val="7E325E39"/>
    <w:rsid w:val="7E3AAE95"/>
    <w:rsid w:val="7E3FA2C0"/>
    <w:rsid w:val="7E5B3EE6"/>
    <w:rsid w:val="7E5FAB6D"/>
    <w:rsid w:val="7E603878"/>
    <w:rsid w:val="7E6328CD"/>
    <w:rsid w:val="7E9ECD74"/>
    <w:rsid w:val="7EA6D983"/>
    <w:rsid w:val="7EA9494D"/>
    <w:rsid w:val="7EAC09A1"/>
    <w:rsid w:val="7EB08D3E"/>
    <w:rsid w:val="7EBE1A98"/>
    <w:rsid w:val="7EBEA33E"/>
    <w:rsid w:val="7EC40612"/>
    <w:rsid w:val="7EC54B0F"/>
    <w:rsid w:val="7ED4B36B"/>
    <w:rsid w:val="7EDE3131"/>
    <w:rsid w:val="7EE171B2"/>
    <w:rsid w:val="7EE909DF"/>
    <w:rsid w:val="7EF090B9"/>
    <w:rsid w:val="7EFA44B6"/>
    <w:rsid w:val="7F032C9A"/>
    <w:rsid w:val="7F082848"/>
    <w:rsid w:val="7F0FB1DB"/>
    <w:rsid w:val="7F288D54"/>
    <w:rsid w:val="7F2AE8CF"/>
    <w:rsid w:val="7F3199F5"/>
    <w:rsid w:val="7F4163B5"/>
    <w:rsid w:val="7F6027B2"/>
    <w:rsid w:val="7F61F07B"/>
    <w:rsid w:val="7F67A0AD"/>
    <w:rsid w:val="7F690726"/>
    <w:rsid w:val="7F6D40F9"/>
    <w:rsid w:val="7F7A1CB9"/>
    <w:rsid w:val="7F7ECB81"/>
    <w:rsid w:val="7F8EC41E"/>
    <w:rsid w:val="7F9413B0"/>
    <w:rsid w:val="7F95071F"/>
    <w:rsid w:val="7FA7F025"/>
    <w:rsid w:val="7FA8B1AD"/>
    <w:rsid w:val="7FB5412E"/>
    <w:rsid w:val="7FB89A2B"/>
    <w:rsid w:val="7FC64884"/>
    <w:rsid w:val="7FC91A40"/>
    <w:rsid w:val="7FCBE39A"/>
    <w:rsid w:val="7FD11DDD"/>
    <w:rsid w:val="7FD27396"/>
    <w:rsid w:val="7FE8BF6F"/>
    <w:rsid w:val="7FECF894"/>
    <w:rsid w:val="7FF2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653C4B"/>
  <w15:chartTrackingRefBased/>
  <w15:docId w15:val="{3F02C5E6-C365-4CDC-A9E4-5FBFA87D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7B8"/>
    <w:pPr>
      <w:ind w:left="720"/>
      <w:contextualSpacing/>
    </w:pPr>
  </w:style>
  <w:style w:type="paragraph" w:styleId="Header">
    <w:name w:val="header"/>
    <w:basedOn w:val="Normal"/>
    <w:link w:val="HeaderChar"/>
    <w:uiPriority w:val="99"/>
    <w:unhideWhenUsed/>
    <w:rsid w:val="003B3BED"/>
    <w:pPr>
      <w:tabs>
        <w:tab w:val="center" w:pos="4680"/>
        <w:tab w:val="right" w:pos="9360"/>
      </w:tabs>
    </w:pPr>
  </w:style>
  <w:style w:type="character" w:customStyle="1" w:styleId="HeaderChar">
    <w:name w:val="Header Char"/>
    <w:basedOn w:val="DefaultParagraphFont"/>
    <w:link w:val="Header"/>
    <w:uiPriority w:val="99"/>
    <w:rsid w:val="003B3BED"/>
  </w:style>
  <w:style w:type="paragraph" w:styleId="Footer">
    <w:name w:val="footer"/>
    <w:basedOn w:val="Normal"/>
    <w:link w:val="FooterChar"/>
    <w:uiPriority w:val="99"/>
    <w:unhideWhenUsed/>
    <w:rsid w:val="003B3BED"/>
    <w:pPr>
      <w:tabs>
        <w:tab w:val="center" w:pos="4680"/>
        <w:tab w:val="right" w:pos="9360"/>
      </w:tabs>
    </w:pPr>
  </w:style>
  <w:style w:type="character" w:customStyle="1" w:styleId="FooterChar">
    <w:name w:val="Footer Char"/>
    <w:basedOn w:val="DefaultParagraphFont"/>
    <w:link w:val="Footer"/>
    <w:uiPriority w:val="99"/>
    <w:rsid w:val="003B3BED"/>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E51936"/>
    <w:rPr>
      <w:sz w:val="20"/>
      <w:szCs w:val="20"/>
    </w:rPr>
  </w:style>
  <w:style w:type="character" w:customStyle="1" w:styleId="EndnoteTextChar">
    <w:name w:val="Endnote Text Char"/>
    <w:basedOn w:val="DefaultParagraphFont"/>
    <w:link w:val="EndnoteText"/>
    <w:uiPriority w:val="99"/>
    <w:semiHidden/>
    <w:rsid w:val="00E51936"/>
    <w:rPr>
      <w:sz w:val="20"/>
      <w:szCs w:val="20"/>
    </w:rPr>
  </w:style>
  <w:style w:type="character" w:styleId="EndnoteReference">
    <w:name w:val="endnote reference"/>
    <w:basedOn w:val="DefaultParagraphFont"/>
    <w:uiPriority w:val="99"/>
    <w:semiHidden/>
    <w:unhideWhenUsed/>
    <w:rsid w:val="00E51936"/>
    <w:rPr>
      <w:vertAlign w:val="superscript"/>
    </w:rPr>
  </w:style>
  <w:style w:type="paragraph" w:styleId="FootnoteText">
    <w:name w:val="footnote text"/>
    <w:basedOn w:val="Normal"/>
    <w:link w:val="FootnoteTextChar"/>
    <w:uiPriority w:val="99"/>
    <w:unhideWhenUsed/>
    <w:rsid w:val="00E51936"/>
    <w:rPr>
      <w:sz w:val="20"/>
      <w:szCs w:val="20"/>
    </w:rPr>
  </w:style>
  <w:style w:type="character" w:customStyle="1" w:styleId="FootnoteTextChar">
    <w:name w:val="Footnote Text Char"/>
    <w:basedOn w:val="DefaultParagraphFont"/>
    <w:link w:val="FootnoteText"/>
    <w:uiPriority w:val="99"/>
    <w:rsid w:val="00E51936"/>
    <w:rPr>
      <w:sz w:val="20"/>
      <w:szCs w:val="20"/>
    </w:rPr>
  </w:style>
  <w:style w:type="character" w:styleId="FootnoteReference">
    <w:name w:val="footnote reference"/>
    <w:basedOn w:val="DefaultParagraphFont"/>
    <w:uiPriority w:val="99"/>
    <w:semiHidden/>
    <w:unhideWhenUsed/>
    <w:rsid w:val="00E51936"/>
    <w:rPr>
      <w:vertAlign w:val="superscript"/>
    </w:rPr>
  </w:style>
  <w:style w:type="character" w:styleId="Hyperlink">
    <w:name w:val="Hyperlink"/>
    <w:basedOn w:val="DefaultParagraphFont"/>
    <w:uiPriority w:val="99"/>
    <w:unhideWhenUsed/>
    <w:rsid w:val="007F792D"/>
    <w:rPr>
      <w:color w:val="0563C1" w:themeColor="hyperlink"/>
      <w:u w:val="single"/>
    </w:rPr>
  </w:style>
  <w:style w:type="character" w:styleId="UnresolvedMention">
    <w:name w:val="Unresolved Mention"/>
    <w:basedOn w:val="DefaultParagraphFont"/>
    <w:uiPriority w:val="99"/>
    <w:semiHidden/>
    <w:unhideWhenUsed/>
    <w:rsid w:val="007F792D"/>
    <w:rPr>
      <w:color w:val="605E5C"/>
      <w:shd w:val="clear" w:color="auto" w:fill="E1DFDD"/>
    </w:rPr>
  </w:style>
  <w:style w:type="character" w:customStyle="1" w:styleId="normaltextrun">
    <w:name w:val="normaltextrun"/>
    <w:basedOn w:val="DefaultParagraphFont"/>
    <w:rsid w:val="008341DC"/>
  </w:style>
  <w:style w:type="paragraph" w:styleId="Revision">
    <w:name w:val="Revision"/>
    <w:hidden/>
    <w:uiPriority w:val="99"/>
    <w:semiHidden/>
    <w:rsid w:val="00F64931"/>
  </w:style>
  <w:style w:type="paragraph" w:styleId="CommentSubject">
    <w:name w:val="annotation subject"/>
    <w:basedOn w:val="CommentText"/>
    <w:next w:val="CommentText"/>
    <w:link w:val="CommentSubjectChar"/>
    <w:uiPriority w:val="99"/>
    <w:semiHidden/>
    <w:unhideWhenUsed/>
    <w:rsid w:val="00975CC1"/>
    <w:rPr>
      <w:b/>
      <w:bCs/>
    </w:rPr>
  </w:style>
  <w:style w:type="character" w:customStyle="1" w:styleId="CommentSubjectChar">
    <w:name w:val="Comment Subject Char"/>
    <w:basedOn w:val="CommentTextChar"/>
    <w:link w:val="CommentSubject"/>
    <w:uiPriority w:val="99"/>
    <w:semiHidden/>
    <w:rsid w:val="00975CC1"/>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13A6B"/>
    <w:pPr>
      <w:autoSpaceDE w:val="0"/>
      <w:autoSpaceDN w:val="0"/>
      <w:adjustRightInd w:val="0"/>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summit-americas.org/PrivateSectorConceptPaperENG.pdf" TargetMode="External"/><Relationship Id="rId2" Type="http://schemas.openxmlformats.org/officeDocument/2006/relationships/hyperlink" Target="http://www.summit-americas.org/CivilSocietyConceptPaperENG.pdf" TargetMode="External"/><Relationship Id="rId1" Type="http://schemas.openxmlformats.org/officeDocument/2006/relationships/hyperlink" Target="http://www.summit-americas.org/JSWGConceptPaperENG.pdf" TargetMode="External"/><Relationship Id="rId6" Type="http://schemas.openxmlformats.org/officeDocument/2006/relationships/hyperlink" Target="http://www.summit-americas.org/GRIC2021/ChairReportonSIRGStakeholdersDialogues.pdf" TargetMode="External"/><Relationship Id="rId5" Type="http://schemas.openxmlformats.org/officeDocument/2006/relationships/hyperlink" Target="http://www.summit-americas.org/GRIC2021/Informe%20PrepTalks%20y%20Di%C3%A1logos%20Nacionales%20ENG.pdf" TargetMode="External"/><Relationship Id="rId4" Type="http://schemas.openxmlformats.org/officeDocument/2006/relationships/hyperlink" Target="http://www.summit-americas.org/GRIC2021/Summary%20of%20National%20Summit%20Coordinator%20Feedback%20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1C74FB4-7C13-441D-9DBF-589AE81F89A1}">
    <t:Anchor>
      <t:Comment id="2143888837"/>
    </t:Anchor>
    <t:History>
      <t:Event id="{28B3CCE5-3136-4B44-BADD-9B33715FB918}" time="2021-08-30T21:24:45.6Z">
        <t:Attribution userId="S::cochrancm2@state.gov::4cb914b4-1ed8-4590-91ae-a89d6b2a697c" userProvider="AD" userName="Cochran, Cybèle M"/>
        <t:Anchor>
          <t:Comment id="2143888837"/>
        </t:Anchor>
        <t:Create/>
      </t:Event>
      <t:Event id="{A82C089B-6131-4057-B810-D8091492017C}" time="2021-08-30T21:24:45.6Z">
        <t:Attribution userId="S::cochrancm2@state.gov::4cb914b4-1ed8-4590-91ae-a89d6b2a697c" userProvider="AD" userName="Cochran, Cybèle M"/>
        <t:Anchor>
          <t:Comment id="2143888837"/>
        </t:Anchor>
        <t:Assign userId="S::HallTO@state.gov::b2677f1e-e1fe-48e7-9576-36562a493d16" userProvider="AD" userName="Hall, Tim O"/>
      </t:Event>
      <t:Event id="{40BA030F-FDF1-42E0-9DC1-4DE75B3C2FC7}" time="2021-08-30T21:24:45.6Z">
        <t:Attribution userId="S::cochrancm2@state.gov::4cb914b4-1ed8-4590-91ae-a89d6b2a697c" userProvider="AD" userName="Cochran, Cybèle M"/>
        <t:Anchor>
          <t:Comment id="2143888837"/>
        </t:Anchor>
        <t:SetTitle title="@Hall, Tim O, I would love your additions to the energy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9f4cd83-a2d3-4405-9b45-6aff5241ff81">
      <UserInfo>
        <DisplayName>WHA-EPSC-SUMMIT</DisplayName>
        <AccountId>121</AccountId>
        <AccountType/>
      </UserInfo>
    </SharedWithUser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1FBA4-9504-4222-83DD-1FF2A2F4034D}">
  <ds:schemaRefs>
    <ds:schemaRef ds:uri="http://schemas.openxmlformats.org/officeDocument/2006/bibliography"/>
  </ds:schemaRefs>
</ds:datastoreItem>
</file>

<file path=customXml/itemProps2.xml><?xml version="1.0" encoding="utf-8"?>
<ds:datastoreItem xmlns:ds="http://schemas.openxmlformats.org/officeDocument/2006/customXml" ds:itemID="{77B146E0-8949-436A-9229-1C6DB9AAB34E}">
  <ds:schemaRefs>
    <ds:schemaRef ds:uri="http://purl.org/dc/elements/1.1/"/>
    <ds:schemaRef ds:uri="http://purl.org/dc/terms/"/>
    <ds:schemaRef ds:uri="http://schemas.microsoft.com/office/2006/metadata/properties"/>
    <ds:schemaRef ds:uri="http://www.w3.org/XML/1998/namespace"/>
    <ds:schemaRef ds:uri="89f4cd83-a2d3-4405-9b45-6aff5241ff8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8E1B7B64-7830-41FB-9584-0541C0F14AE7}">
  <ds:schemaRefs>
    <ds:schemaRef ds:uri="http://schemas.microsoft.com/sharepoint/v3/contenttype/forms"/>
  </ds:schemaRefs>
</ds:datastoreItem>
</file>

<file path=customXml/itemProps4.xml><?xml version="1.0" encoding="utf-8"?>
<ds:datastoreItem xmlns:ds="http://schemas.openxmlformats.org/officeDocument/2006/customXml" ds:itemID="{30B1072C-B4B9-49C8-8CBA-12EA3F0B9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man, David A</dc:creator>
  <cp:keywords/>
  <dc:description/>
  <cp:lastModifiedBy>Minetto, Juan</cp:lastModifiedBy>
  <cp:revision>3</cp:revision>
  <cp:lastPrinted>2021-09-08T18:53:00Z</cp:lastPrinted>
  <dcterms:created xsi:type="dcterms:W3CDTF">2021-09-27T22:03:00Z</dcterms:created>
  <dcterms:modified xsi:type="dcterms:W3CDTF">2021-09-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ENSITIVE BUT UNCLASSIFIED</vt:lpwstr>
  </property>
  <property fmtid="{D5CDD505-2E9C-101B-9397-08002B2CF9AE}" pid="5" name="ContentTypeId">
    <vt:lpwstr>0x0101009E8E684DBF2FB84BB951F42A6B0FC861</vt:lpwstr>
  </property>
  <property fmtid="{D5CDD505-2E9C-101B-9397-08002B2CF9AE}" pid="6" name="MSIP_Label_1665d9ee-429a-4d5f-97cc-cfb56e044a6e_Enabled">
    <vt:lpwstr>Tru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Owner">
    <vt:lpwstr>ShowellJL@state.gov</vt:lpwstr>
  </property>
  <property fmtid="{D5CDD505-2E9C-101B-9397-08002B2CF9AE}" pid="9" name="MSIP_Label_1665d9ee-429a-4d5f-97cc-cfb56e044a6e_SetDate">
    <vt:lpwstr>2021-09-16T23:03:46.7904446Z</vt:lpwstr>
  </property>
  <property fmtid="{D5CDD505-2E9C-101B-9397-08002B2CF9AE}" pid="10" name="MSIP_Label_1665d9ee-429a-4d5f-97cc-cfb56e044a6e_Name">
    <vt:lpwstr>Unclassified</vt:lpwstr>
  </property>
  <property fmtid="{D5CDD505-2E9C-101B-9397-08002B2CF9AE}" pid="11" name="MSIP_Label_1665d9ee-429a-4d5f-97cc-cfb56e044a6e_Application">
    <vt:lpwstr>Microsoft Azure Information Protection</vt:lpwstr>
  </property>
  <property fmtid="{D5CDD505-2E9C-101B-9397-08002B2CF9AE}" pid="12" name="MSIP_Label_1665d9ee-429a-4d5f-97cc-cfb56e044a6e_ActionId">
    <vt:lpwstr>ac10493b-e189-4b08-9595-d466099c3558</vt:lpwstr>
  </property>
  <property fmtid="{D5CDD505-2E9C-101B-9397-08002B2CF9AE}" pid="13" name="MSIP_Label_1665d9ee-429a-4d5f-97cc-cfb56e044a6e_Extended_MSFT_Method">
    <vt:lpwstr>Manual</vt:lpwstr>
  </property>
  <property fmtid="{D5CDD505-2E9C-101B-9397-08002B2CF9AE}" pid="14" name="Sensitivity">
    <vt:lpwstr>Unclassified</vt:lpwstr>
  </property>
</Properties>
</file>